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6A" w:rsidRPr="007B4A82" w:rsidRDefault="00685BA6" w:rsidP="007B4A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021C9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Анализ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 xml:space="preserve"> государственной  итоговой</w:t>
      </w:r>
      <w:r w:rsidR="000637B5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 аттестации выпускников </w:t>
      </w:r>
      <w:r w:rsidR="00111ED3" w:rsidRPr="006021C9">
        <w:rPr>
          <w:rFonts w:ascii="Times New Roman" w:hAnsi="Times New Roman"/>
          <w:b/>
          <w:bCs/>
          <w:color w:val="FF0000"/>
          <w:sz w:val="36"/>
          <w:szCs w:val="36"/>
        </w:rPr>
        <w:t>9-х класс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в по образовательным программам  основного</w:t>
      </w:r>
      <w:r w:rsidR="00F549B5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бщего</w:t>
      </w:r>
      <w:r w:rsidR="009A0222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бразования</w:t>
      </w:r>
    </w:p>
    <w:p w:rsidR="007B4A82" w:rsidRDefault="00A724D3" w:rsidP="007B4A82">
      <w:pPr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в 2017-2018</w:t>
      </w:r>
      <w:r w:rsidR="00111ED3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 учебном году</w:t>
      </w:r>
    </w:p>
    <w:p w:rsidR="00B67E81" w:rsidRPr="007B4A82" w:rsidRDefault="007B4A82" w:rsidP="007B4A82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 xml:space="preserve">    </w:t>
      </w:r>
      <w:r w:rsidR="00790D6A" w:rsidRPr="007B4A82">
        <w:rPr>
          <w:rFonts w:ascii="Times New Roman" w:hAnsi="Times New Roman"/>
          <w:bCs/>
          <w:sz w:val="24"/>
          <w:szCs w:val="24"/>
        </w:rPr>
        <w:t xml:space="preserve">Государственная </w:t>
      </w:r>
      <w:r w:rsidR="00602B82" w:rsidRPr="007B4A82">
        <w:rPr>
          <w:rFonts w:ascii="Times New Roman" w:hAnsi="Times New Roman"/>
          <w:bCs/>
          <w:sz w:val="24"/>
          <w:szCs w:val="24"/>
        </w:rPr>
        <w:t xml:space="preserve">итоговая аттестации выпускников </w:t>
      </w:r>
      <w:r w:rsidR="001B3BDA" w:rsidRPr="007B4A82">
        <w:rPr>
          <w:rFonts w:ascii="Times New Roman" w:hAnsi="Times New Roman"/>
          <w:b/>
          <w:bCs/>
          <w:color w:val="0070C0"/>
          <w:sz w:val="24"/>
          <w:szCs w:val="24"/>
        </w:rPr>
        <w:t xml:space="preserve">9-х </w:t>
      </w:r>
      <w:r w:rsidR="00602B82" w:rsidRPr="007B4A82">
        <w:rPr>
          <w:rFonts w:ascii="Times New Roman" w:hAnsi="Times New Roman"/>
          <w:bCs/>
          <w:sz w:val="24"/>
          <w:szCs w:val="24"/>
        </w:rPr>
        <w:t xml:space="preserve"> классов МБОУ СОШ №12 </w:t>
      </w:r>
      <w:r w:rsidR="00FA5736" w:rsidRPr="007B4A82">
        <w:rPr>
          <w:rFonts w:ascii="Times New Roman" w:hAnsi="Times New Roman"/>
          <w:bCs/>
          <w:sz w:val="24"/>
          <w:szCs w:val="24"/>
        </w:rPr>
        <w:t xml:space="preserve">проведена в установленные сроки и </w:t>
      </w:r>
      <w:r w:rsidR="00602B82" w:rsidRPr="007B4A82">
        <w:rPr>
          <w:rFonts w:ascii="Times New Roman" w:hAnsi="Times New Roman"/>
          <w:bCs/>
          <w:sz w:val="24"/>
          <w:szCs w:val="24"/>
        </w:rPr>
        <w:t>осуществлялась в соответствии</w:t>
      </w:r>
      <w:r w:rsidR="00FA5736" w:rsidRPr="007B4A82">
        <w:rPr>
          <w:rFonts w:ascii="Times New Roman" w:hAnsi="Times New Roman"/>
          <w:bCs/>
          <w:sz w:val="24"/>
          <w:szCs w:val="24"/>
        </w:rPr>
        <w:t xml:space="preserve"> с федеральными, региональными и </w:t>
      </w:r>
      <w:r w:rsidR="00602B82" w:rsidRPr="007B4A82">
        <w:rPr>
          <w:rFonts w:ascii="Times New Roman" w:hAnsi="Times New Roman"/>
          <w:bCs/>
          <w:sz w:val="24"/>
          <w:szCs w:val="24"/>
        </w:rPr>
        <w:t xml:space="preserve">муниципальными </w:t>
      </w:r>
      <w:r w:rsidR="00FA5736" w:rsidRPr="007B4A82">
        <w:rPr>
          <w:rFonts w:ascii="Times New Roman" w:hAnsi="Times New Roman"/>
          <w:bCs/>
          <w:sz w:val="24"/>
          <w:szCs w:val="24"/>
        </w:rPr>
        <w:t xml:space="preserve">нормативно-правовыми </w:t>
      </w:r>
      <w:r w:rsidR="00602B82" w:rsidRPr="007B4A82">
        <w:rPr>
          <w:rFonts w:ascii="Times New Roman" w:hAnsi="Times New Roman"/>
          <w:bCs/>
          <w:sz w:val="24"/>
          <w:szCs w:val="24"/>
        </w:rPr>
        <w:t>документами</w:t>
      </w:r>
      <w:r w:rsidR="00FA5736" w:rsidRPr="007B4A82">
        <w:rPr>
          <w:rFonts w:ascii="Times New Roman" w:hAnsi="Times New Roman"/>
          <w:bCs/>
          <w:sz w:val="24"/>
          <w:szCs w:val="24"/>
        </w:rPr>
        <w:t xml:space="preserve">. </w:t>
      </w:r>
    </w:p>
    <w:p w:rsidR="00B15840" w:rsidRPr="00B15840" w:rsidRDefault="00B37172" w:rsidP="00B37172">
      <w:pPr>
        <w:pStyle w:val="af5"/>
        <w:spacing w:before="0" w:beforeAutospacing="0"/>
        <w:jc w:val="both"/>
      </w:pPr>
      <w:r>
        <w:rPr>
          <w:rFonts w:eastAsia="Calibri"/>
          <w:lang w:eastAsia="en-US"/>
        </w:rPr>
        <w:t xml:space="preserve">      </w:t>
      </w:r>
      <w:r w:rsidR="00B15840" w:rsidRPr="00B15840">
        <w:t>В течение всего учебного года в школе в соответствии с планом по</w:t>
      </w:r>
      <w:r w:rsidR="009A0222">
        <w:t xml:space="preserve">дготовки и проведения </w:t>
      </w:r>
      <w:r w:rsidR="00A724D3">
        <w:t>ГИА в 2017-2018</w:t>
      </w:r>
      <w:r w:rsidR="00B15840" w:rsidRPr="00B15840">
        <w:t xml:space="preserve"> учебном году проводилась подготовка выпускников 9-х классов к государственной итоговой аттестации: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роводились классные часы с обязательным присутствием администрации школы, на которых выпускники знакомились с  нормативными и правовыми документами, регламентирующими проведение итоговой аттестации;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роводились общешкольные и классные родительские собрания, на которых родители знакомились с нормативными и правовыми документами по проведению государственной итоговой аттестации;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остоянно обновлялась информация на сайте школы для оперативного информирования выпускников и их родителей.</w:t>
      </w:r>
    </w:p>
    <w:p w:rsidR="00B15840" w:rsidRPr="00B15840" w:rsidRDefault="00B15840" w:rsidP="00B15840">
      <w:pPr>
        <w:ind w:firstLine="360"/>
        <w:rPr>
          <w:rFonts w:ascii="Times New Roman" w:hAnsi="Times New Roman"/>
          <w:sz w:val="24"/>
          <w:szCs w:val="24"/>
        </w:rPr>
      </w:pPr>
      <w:r w:rsidRPr="00B15840">
        <w:rPr>
          <w:rFonts w:ascii="Times New Roman" w:hAnsi="Times New Roman"/>
          <w:sz w:val="24"/>
          <w:szCs w:val="24"/>
        </w:rPr>
        <w:t>Подготовка учащихся к итоговой аттестации по основным предметам (русский язык, математика)</w:t>
      </w:r>
      <w:r w:rsidR="00A651EC">
        <w:rPr>
          <w:rFonts w:ascii="Times New Roman" w:hAnsi="Times New Roman"/>
          <w:sz w:val="24"/>
          <w:szCs w:val="24"/>
        </w:rPr>
        <w:t>. А также по выбору,</w:t>
      </w:r>
      <w:r w:rsidRPr="00B15840">
        <w:rPr>
          <w:rFonts w:ascii="Times New Roman" w:hAnsi="Times New Roman"/>
          <w:sz w:val="24"/>
          <w:szCs w:val="24"/>
        </w:rPr>
        <w:t xml:space="preserve"> осуществлялась как во время уроков, где учителя применяли дифференцированный подход при подготовке и планировании уроков,  так и за счет дополнительных часов школьного компонента. Учащиеся 9-х классов имели возможность </w:t>
      </w:r>
      <w:r w:rsidR="00D8478A">
        <w:rPr>
          <w:rFonts w:ascii="Times New Roman" w:hAnsi="Times New Roman"/>
          <w:sz w:val="24"/>
          <w:szCs w:val="24"/>
        </w:rPr>
        <w:t>в течение года посещать следующие предметные и ориентационные курсы</w:t>
      </w:r>
      <w:r w:rsidRPr="00B15840">
        <w:rPr>
          <w:rFonts w:ascii="Times New Roman" w:hAnsi="Times New Roman"/>
          <w:sz w:val="24"/>
          <w:szCs w:val="24"/>
        </w:rPr>
        <w:t>:</w:t>
      </w:r>
    </w:p>
    <w:p w:rsidR="00B15840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Коварные знаки препинания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 (подготовка по русскому языку)</w:t>
      </w:r>
    </w:p>
    <w:p w:rsidR="00B15840" w:rsidRPr="00263D52" w:rsidRDefault="00263D52" w:rsidP="00263D52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Комплексный анализ текста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  <w:r w:rsidRPr="00263D5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15840">
        <w:rPr>
          <w:rFonts w:ascii="Times New Roman" w:hAnsi="Times New Roman"/>
          <w:i/>
          <w:sz w:val="24"/>
          <w:szCs w:val="24"/>
          <w:u w:val="single"/>
        </w:rPr>
        <w:t>(подготовка по русскому языку)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Элементы математической лог</w:t>
      </w:r>
      <w:r w:rsidR="00263D52">
        <w:rPr>
          <w:rFonts w:ascii="Times New Roman" w:hAnsi="Times New Roman"/>
          <w:i/>
          <w:sz w:val="24"/>
          <w:szCs w:val="24"/>
          <w:u w:val="single"/>
        </w:rPr>
        <w:t xml:space="preserve">ики» (подготовка </w:t>
      </w:r>
      <w:r w:rsidRPr="00B15840">
        <w:rPr>
          <w:rFonts w:ascii="Times New Roman" w:hAnsi="Times New Roman"/>
          <w:i/>
          <w:sz w:val="24"/>
          <w:szCs w:val="24"/>
          <w:u w:val="single"/>
        </w:rPr>
        <w:t>по математике)</w:t>
      </w:r>
    </w:p>
    <w:p w:rsidR="00B15840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Процентные расчёты на каждый день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 (подготовка  по математике)</w:t>
      </w:r>
    </w:p>
    <w:p w:rsidR="00263D52" w:rsidRPr="00603E15" w:rsidRDefault="00263D52" w:rsidP="00603E15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Я, семья и право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B15840" w:rsidRPr="002D56C4" w:rsidRDefault="00263D52" w:rsidP="002D56C4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Экология и здоровье человека»</w:t>
      </w:r>
    </w:p>
    <w:p w:rsidR="00263D52" w:rsidRPr="002D56C4" w:rsidRDefault="00263D52" w:rsidP="002D56C4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Основы медицинских знаний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263D52" w:rsidRPr="00603E15" w:rsidRDefault="00110807" w:rsidP="00603E15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Черчение и графика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951046" w:rsidRPr="002D56C4" w:rsidRDefault="00110807" w:rsidP="002D56C4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Основы православной культуры</w:t>
      </w:r>
      <w:r w:rsidR="00263D52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0147D8" w:rsidRPr="00263D52" w:rsidRDefault="000637B5" w:rsidP="00263D52">
      <w:pPr>
        <w:jc w:val="center"/>
        <w:rPr>
          <w:rFonts w:ascii="Times New Roman" w:hAnsi="Times New Roman"/>
          <w:sz w:val="24"/>
          <w:szCs w:val="24"/>
        </w:rPr>
      </w:pPr>
      <w:r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Результаты выпускных экзамен</w:t>
      </w:r>
      <w:r w:rsidR="00111ED3"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ов 9-х  классов по предметам </w:t>
      </w:r>
      <w:r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</w:p>
    <w:p w:rsidR="000147D8" w:rsidRPr="007F6CED" w:rsidRDefault="000147D8" w:rsidP="000147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F6CED">
        <w:rPr>
          <w:rFonts w:ascii="Times New Roman" w:hAnsi="Times New Roman"/>
          <w:sz w:val="24"/>
          <w:szCs w:val="24"/>
        </w:rPr>
        <w:t>Государствен</w:t>
      </w:r>
      <w:r w:rsidR="00790D6A">
        <w:rPr>
          <w:rFonts w:ascii="Times New Roman" w:hAnsi="Times New Roman"/>
          <w:sz w:val="24"/>
          <w:szCs w:val="24"/>
        </w:rPr>
        <w:t>ная итоговая</w:t>
      </w:r>
      <w:r w:rsidR="00B849BD">
        <w:rPr>
          <w:rFonts w:ascii="Times New Roman" w:hAnsi="Times New Roman"/>
          <w:sz w:val="24"/>
          <w:szCs w:val="24"/>
        </w:rPr>
        <w:t xml:space="preserve"> аттестация в 201</w:t>
      </w:r>
      <w:r w:rsidR="00A724D3">
        <w:rPr>
          <w:rFonts w:ascii="Times New Roman" w:hAnsi="Times New Roman"/>
          <w:sz w:val="24"/>
          <w:szCs w:val="24"/>
        </w:rPr>
        <w:t>7</w:t>
      </w:r>
      <w:r w:rsidR="00B849BD">
        <w:rPr>
          <w:rFonts w:ascii="Times New Roman" w:hAnsi="Times New Roman"/>
          <w:sz w:val="24"/>
          <w:szCs w:val="24"/>
        </w:rPr>
        <w:t>-201</w:t>
      </w:r>
      <w:r w:rsidR="00A724D3">
        <w:rPr>
          <w:rFonts w:ascii="Times New Roman" w:hAnsi="Times New Roman"/>
          <w:sz w:val="24"/>
          <w:szCs w:val="24"/>
        </w:rPr>
        <w:t>8</w:t>
      </w:r>
      <w:r w:rsidR="00A651EC">
        <w:rPr>
          <w:rFonts w:ascii="Times New Roman" w:hAnsi="Times New Roman"/>
          <w:sz w:val="24"/>
          <w:szCs w:val="24"/>
        </w:rPr>
        <w:t xml:space="preserve"> учебном году прошла удовлетворительно</w:t>
      </w:r>
      <w:r w:rsidRPr="007F6CED">
        <w:rPr>
          <w:rFonts w:ascii="Times New Roman" w:hAnsi="Times New Roman"/>
          <w:sz w:val="24"/>
          <w:szCs w:val="24"/>
        </w:rPr>
        <w:t>. Этому способствовала своевременная информированность учащихся и род</w:t>
      </w:r>
      <w:r w:rsidR="00110807">
        <w:rPr>
          <w:rFonts w:ascii="Times New Roman" w:hAnsi="Times New Roman"/>
          <w:sz w:val="24"/>
          <w:szCs w:val="24"/>
        </w:rPr>
        <w:t xml:space="preserve">ителей выпускных классов через </w:t>
      </w:r>
      <w:r w:rsidRPr="007F6CED">
        <w:rPr>
          <w:rFonts w:ascii="Times New Roman" w:hAnsi="Times New Roman"/>
          <w:sz w:val="24"/>
          <w:szCs w:val="24"/>
        </w:rPr>
        <w:t>информационные стенды, классные часы, анкетирование, родительские собрания, работа учителей-предметников, проведение пробных и репетиционных экзаменов, кра</w:t>
      </w:r>
      <w:r w:rsidR="00110807">
        <w:rPr>
          <w:rFonts w:ascii="Times New Roman" w:hAnsi="Times New Roman"/>
          <w:sz w:val="24"/>
          <w:szCs w:val="24"/>
        </w:rPr>
        <w:t xml:space="preserve">евых, </w:t>
      </w:r>
      <w:r w:rsidR="00A651EC">
        <w:rPr>
          <w:rFonts w:ascii="Times New Roman" w:hAnsi="Times New Roman"/>
          <w:sz w:val="24"/>
          <w:szCs w:val="24"/>
        </w:rPr>
        <w:t>муниципальных</w:t>
      </w:r>
      <w:r w:rsidR="00110807">
        <w:rPr>
          <w:rFonts w:ascii="Times New Roman" w:hAnsi="Times New Roman"/>
          <w:sz w:val="24"/>
          <w:szCs w:val="24"/>
        </w:rPr>
        <w:t xml:space="preserve"> и административных</w:t>
      </w:r>
      <w:r w:rsidR="00A651EC">
        <w:rPr>
          <w:rFonts w:ascii="Times New Roman" w:hAnsi="Times New Roman"/>
          <w:sz w:val="24"/>
          <w:szCs w:val="24"/>
        </w:rPr>
        <w:t xml:space="preserve"> </w:t>
      </w:r>
      <w:r w:rsidRPr="007F6CED">
        <w:rPr>
          <w:rFonts w:ascii="Times New Roman" w:hAnsi="Times New Roman"/>
          <w:sz w:val="24"/>
          <w:szCs w:val="24"/>
        </w:rPr>
        <w:t>тренировочно-диагностических работ.</w:t>
      </w:r>
    </w:p>
    <w:p w:rsidR="001D4E31" w:rsidRPr="007F6CED" w:rsidRDefault="000147D8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51EC">
        <w:rPr>
          <w:rFonts w:ascii="Times New Roman" w:hAnsi="Times New Roman"/>
          <w:sz w:val="24"/>
          <w:szCs w:val="24"/>
        </w:rPr>
        <w:t>К государственной итоговой</w:t>
      </w:r>
      <w:r w:rsidR="001D4E31" w:rsidRPr="007F6CED">
        <w:rPr>
          <w:rFonts w:ascii="Times New Roman" w:hAnsi="Times New Roman"/>
          <w:sz w:val="24"/>
          <w:szCs w:val="24"/>
        </w:rPr>
        <w:t xml:space="preserve"> аттестации </w:t>
      </w:r>
      <w:r w:rsidR="001D4E31">
        <w:rPr>
          <w:rFonts w:ascii="Times New Roman" w:hAnsi="Times New Roman"/>
          <w:sz w:val="24"/>
          <w:szCs w:val="24"/>
        </w:rPr>
        <w:t>были допущены все учащиеся 9-х классов: 2</w:t>
      </w:r>
      <w:r w:rsidR="00A724D3">
        <w:rPr>
          <w:rFonts w:ascii="Times New Roman" w:hAnsi="Times New Roman"/>
          <w:sz w:val="24"/>
          <w:szCs w:val="24"/>
        </w:rPr>
        <w:t>1 учащийся 9 «А» класса ,21 учащий</w:t>
      </w:r>
      <w:r w:rsidR="001D4E31">
        <w:rPr>
          <w:rFonts w:ascii="Times New Roman" w:hAnsi="Times New Roman"/>
          <w:sz w:val="24"/>
          <w:szCs w:val="24"/>
        </w:rPr>
        <w:t>ся 9 «Б»</w:t>
      </w:r>
      <w:r w:rsidR="00576DA4">
        <w:rPr>
          <w:rFonts w:ascii="Times New Roman" w:hAnsi="Times New Roman"/>
          <w:sz w:val="24"/>
          <w:szCs w:val="24"/>
        </w:rPr>
        <w:t xml:space="preserve"> </w:t>
      </w:r>
      <w:r w:rsidR="00263D52">
        <w:rPr>
          <w:rFonts w:ascii="Times New Roman" w:hAnsi="Times New Roman"/>
          <w:sz w:val="24"/>
          <w:szCs w:val="24"/>
        </w:rPr>
        <w:t>класса</w:t>
      </w:r>
      <w:r w:rsidR="00576DA4">
        <w:rPr>
          <w:rFonts w:ascii="Times New Roman" w:hAnsi="Times New Roman"/>
          <w:sz w:val="24"/>
          <w:szCs w:val="24"/>
        </w:rPr>
        <w:t>.</w:t>
      </w:r>
    </w:p>
    <w:p w:rsidR="001D4E31" w:rsidRPr="007F6CED" w:rsidRDefault="00A724D3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«А» – 21</w:t>
      </w:r>
      <w:r w:rsidR="001D4E31" w:rsidRPr="007F6CE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, 21</w:t>
      </w:r>
      <w:r w:rsidR="00A651EC">
        <w:rPr>
          <w:rFonts w:ascii="Times New Roman" w:hAnsi="Times New Roman"/>
          <w:sz w:val="24"/>
          <w:szCs w:val="24"/>
        </w:rPr>
        <w:t xml:space="preserve"> человек этого класса</w:t>
      </w:r>
      <w:r w:rsidR="00576DA4">
        <w:rPr>
          <w:rFonts w:ascii="Times New Roman" w:hAnsi="Times New Roman"/>
          <w:sz w:val="24"/>
          <w:szCs w:val="24"/>
        </w:rPr>
        <w:t xml:space="preserve"> сдавали </w:t>
      </w:r>
      <w:r w:rsidR="00A651EC">
        <w:rPr>
          <w:rFonts w:ascii="Times New Roman" w:hAnsi="Times New Roman"/>
          <w:sz w:val="24"/>
          <w:szCs w:val="24"/>
        </w:rPr>
        <w:t xml:space="preserve">итоговую аттестацию по русскому языку и математике </w:t>
      </w:r>
      <w:r w:rsidR="00110807">
        <w:rPr>
          <w:rFonts w:ascii="Times New Roman" w:hAnsi="Times New Roman"/>
          <w:sz w:val="24"/>
          <w:szCs w:val="24"/>
        </w:rPr>
        <w:t xml:space="preserve">и предметы по выбору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="00A651EC">
        <w:rPr>
          <w:rFonts w:ascii="Times New Roman" w:hAnsi="Times New Roman"/>
          <w:sz w:val="24"/>
          <w:szCs w:val="24"/>
        </w:rPr>
        <w:t xml:space="preserve">в форме </w:t>
      </w:r>
      <w:r>
        <w:rPr>
          <w:rFonts w:ascii="Times New Roman" w:hAnsi="Times New Roman"/>
          <w:sz w:val="24"/>
          <w:szCs w:val="24"/>
        </w:rPr>
        <w:t>ОГЭ</w:t>
      </w:r>
      <w:r w:rsidR="001D4E31" w:rsidRPr="007F6CED">
        <w:rPr>
          <w:rFonts w:ascii="Times New Roman" w:hAnsi="Times New Roman"/>
          <w:sz w:val="24"/>
          <w:szCs w:val="24"/>
        </w:rPr>
        <w:t>;</w:t>
      </w:r>
    </w:p>
    <w:p w:rsidR="00576DA4" w:rsidRPr="007F6CED" w:rsidRDefault="00A724D3" w:rsidP="00576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«Б» – 21</w:t>
      </w:r>
      <w:r w:rsidR="001D4E31" w:rsidRPr="007F6CE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, 21</w:t>
      </w:r>
      <w:r w:rsidR="00A651EC">
        <w:rPr>
          <w:rFonts w:ascii="Times New Roman" w:hAnsi="Times New Roman"/>
          <w:sz w:val="24"/>
          <w:szCs w:val="24"/>
        </w:rPr>
        <w:t xml:space="preserve"> человек этого класса сдавали итоговую аттестацию по русскому языку и математике</w:t>
      </w:r>
      <w:r w:rsidR="00110807">
        <w:rPr>
          <w:rFonts w:ascii="Times New Roman" w:hAnsi="Times New Roman"/>
          <w:sz w:val="24"/>
          <w:szCs w:val="24"/>
        </w:rPr>
        <w:t xml:space="preserve"> и предметы по выбору только в форме ОГЭ </w:t>
      </w:r>
      <w:r w:rsidR="00576DA4" w:rsidRPr="007F6CED">
        <w:rPr>
          <w:rFonts w:ascii="Times New Roman" w:hAnsi="Times New Roman"/>
          <w:sz w:val="24"/>
          <w:szCs w:val="24"/>
        </w:rPr>
        <w:t>;</w:t>
      </w:r>
    </w:p>
    <w:p w:rsidR="00576DA4" w:rsidRDefault="00FD5395" w:rsidP="00576D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="00A72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="00110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724D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42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щихся</w:t>
      </w:r>
      <w:r w:rsidR="00A72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вятых классов</w:t>
      </w:r>
      <w:r w:rsidR="00A65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шли итоговую аттестацию за курс основной 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й 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ы и получили документ об образовании соответств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ющего образца</w:t>
      </w:r>
      <w:r w:rsidR="00A72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июне 41 человек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 А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тестат особого образца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курс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й </w:t>
      </w:r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колы в </w:t>
      </w:r>
      <w:r w:rsidR="00A72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7-2018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. 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ду </w:t>
      </w:r>
      <w:r w:rsidR="00A72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то из учащихся не получил.</w:t>
      </w:r>
    </w:p>
    <w:p w:rsidR="00671BCE" w:rsidRPr="00576DA4" w:rsidRDefault="00576DA4" w:rsidP="00576D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47D8" w:rsidRPr="007F6CED">
        <w:rPr>
          <w:rFonts w:ascii="Times New Roman" w:hAnsi="Times New Roman"/>
          <w:sz w:val="24"/>
          <w:szCs w:val="24"/>
        </w:rPr>
        <w:t>Вы</w:t>
      </w:r>
      <w:r w:rsidR="00FD5395">
        <w:rPr>
          <w:rFonts w:ascii="Times New Roman" w:hAnsi="Times New Roman"/>
          <w:sz w:val="24"/>
          <w:szCs w:val="24"/>
        </w:rPr>
        <w:t xml:space="preserve">пускники 9-х классов на </w:t>
      </w:r>
      <w:r>
        <w:rPr>
          <w:rFonts w:ascii="Times New Roman" w:hAnsi="Times New Roman"/>
          <w:sz w:val="24"/>
          <w:szCs w:val="24"/>
        </w:rPr>
        <w:t xml:space="preserve">основном </w:t>
      </w:r>
      <w:r w:rsidR="00FD5395">
        <w:rPr>
          <w:rFonts w:ascii="Times New Roman" w:hAnsi="Times New Roman"/>
          <w:sz w:val="24"/>
          <w:szCs w:val="24"/>
        </w:rPr>
        <w:t>государственном</w:t>
      </w:r>
      <w:r w:rsidR="00B849BD">
        <w:rPr>
          <w:rFonts w:ascii="Times New Roman" w:hAnsi="Times New Roman"/>
          <w:sz w:val="24"/>
          <w:szCs w:val="24"/>
        </w:rPr>
        <w:t xml:space="preserve"> экзамене 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  <w:r w:rsidR="00314F46">
        <w:rPr>
          <w:rFonts w:ascii="Times New Roman" w:hAnsi="Times New Roman"/>
          <w:sz w:val="24"/>
          <w:szCs w:val="24"/>
        </w:rPr>
        <w:t xml:space="preserve">  получили две</w:t>
      </w:r>
      <w:r w:rsidR="000147D8" w:rsidRPr="007F6CED">
        <w:rPr>
          <w:rFonts w:ascii="Times New Roman" w:hAnsi="Times New Roman"/>
          <w:sz w:val="24"/>
          <w:szCs w:val="24"/>
        </w:rPr>
        <w:t xml:space="preserve"> неуд</w:t>
      </w:r>
      <w:r w:rsidR="000147D8">
        <w:rPr>
          <w:rFonts w:ascii="Times New Roman" w:hAnsi="Times New Roman"/>
          <w:sz w:val="24"/>
          <w:szCs w:val="24"/>
        </w:rPr>
        <w:t>овлетво</w:t>
      </w:r>
      <w:r w:rsidR="00CD1B50">
        <w:rPr>
          <w:rFonts w:ascii="Times New Roman" w:hAnsi="Times New Roman"/>
          <w:sz w:val="24"/>
          <w:szCs w:val="24"/>
        </w:rPr>
        <w:t>рител</w:t>
      </w:r>
      <w:r w:rsidR="00314F46">
        <w:rPr>
          <w:rFonts w:ascii="Times New Roman" w:hAnsi="Times New Roman"/>
          <w:sz w:val="24"/>
          <w:szCs w:val="24"/>
        </w:rPr>
        <w:t>ьные отметки - это учащийся 9 «А</w:t>
      </w:r>
      <w:r w:rsidR="000147D8">
        <w:rPr>
          <w:rFonts w:ascii="Times New Roman" w:hAnsi="Times New Roman"/>
          <w:sz w:val="24"/>
          <w:szCs w:val="24"/>
        </w:rPr>
        <w:t>»</w:t>
      </w:r>
      <w:r w:rsidR="000147D8" w:rsidRPr="007F6CED">
        <w:rPr>
          <w:rFonts w:ascii="Times New Roman" w:hAnsi="Times New Roman"/>
          <w:sz w:val="24"/>
          <w:szCs w:val="24"/>
        </w:rPr>
        <w:t xml:space="preserve"> клас</w:t>
      </w:r>
      <w:r w:rsidR="00314F46">
        <w:rPr>
          <w:rFonts w:ascii="Times New Roman" w:hAnsi="Times New Roman"/>
          <w:sz w:val="24"/>
          <w:szCs w:val="24"/>
        </w:rPr>
        <w:t xml:space="preserve">са – Рыбаков Михаил, </w:t>
      </w:r>
      <w:r>
        <w:rPr>
          <w:rFonts w:ascii="Times New Roman" w:hAnsi="Times New Roman"/>
          <w:sz w:val="24"/>
          <w:szCs w:val="24"/>
        </w:rPr>
        <w:t xml:space="preserve"> </w:t>
      </w:r>
      <w:r w:rsidR="00314F46">
        <w:rPr>
          <w:rFonts w:ascii="Times New Roman" w:hAnsi="Times New Roman"/>
          <w:sz w:val="24"/>
          <w:szCs w:val="24"/>
        </w:rPr>
        <w:t>1 учащий</w:t>
      </w:r>
      <w:r>
        <w:rPr>
          <w:rFonts w:ascii="Times New Roman" w:hAnsi="Times New Roman"/>
          <w:sz w:val="24"/>
          <w:szCs w:val="24"/>
        </w:rPr>
        <w:t>ся</w:t>
      </w:r>
      <w:r w:rsidR="0058121C">
        <w:rPr>
          <w:rFonts w:ascii="Times New Roman" w:hAnsi="Times New Roman"/>
          <w:sz w:val="24"/>
          <w:szCs w:val="24"/>
        </w:rPr>
        <w:t xml:space="preserve"> 9</w:t>
      </w:r>
      <w:r w:rsidR="00E352E9">
        <w:rPr>
          <w:rFonts w:ascii="Times New Roman" w:hAnsi="Times New Roman"/>
          <w:sz w:val="24"/>
          <w:szCs w:val="24"/>
        </w:rPr>
        <w:t xml:space="preserve"> «Б»</w:t>
      </w:r>
      <w:r w:rsidR="00581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58121C">
        <w:rPr>
          <w:rFonts w:ascii="Times New Roman" w:hAnsi="Times New Roman"/>
          <w:sz w:val="24"/>
          <w:szCs w:val="24"/>
        </w:rPr>
        <w:t>а</w:t>
      </w:r>
      <w:r w:rsidR="00314F46">
        <w:rPr>
          <w:rFonts w:ascii="Times New Roman" w:hAnsi="Times New Roman"/>
          <w:sz w:val="24"/>
          <w:szCs w:val="24"/>
        </w:rPr>
        <w:t xml:space="preserve"> – Ивенко Максим</w:t>
      </w:r>
      <w:r w:rsidR="00984615">
        <w:rPr>
          <w:rFonts w:ascii="Times New Roman" w:hAnsi="Times New Roman"/>
          <w:sz w:val="24"/>
          <w:szCs w:val="24"/>
        </w:rPr>
        <w:t xml:space="preserve">, </w:t>
      </w:r>
      <w:r w:rsidR="00314F46">
        <w:rPr>
          <w:rFonts w:ascii="Times New Roman" w:hAnsi="Times New Roman"/>
          <w:sz w:val="24"/>
          <w:szCs w:val="24"/>
        </w:rPr>
        <w:t>а также пять учащихся,</w:t>
      </w:r>
      <w:r w:rsidR="00984615">
        <w:rPr>
          <w:rFonts w:ascii="Times New Roman" w:hAnsi="Times New Roman"/>
          <w:sz w:val="24"/>
          <w:szCs w:val="24"/>
        </w:rPr>
        <w:t>получившие</w:t>
      </w:r>
      <w:r w:rsidR="000147D8" w:rsidRPr="007F6CED">
        <w:rPr>
          <w:rFonts w:ascii="Times New Roman" w:hAnsi="Times New Roman"/>
          <w:sz w:val="24"/>
          <w:szCs w:val="24"/>
        </w:rPr>
        <w:t xml:space="preserve"> н</w:t>
      </w:r>
      <w:r w:rsidR="00B849BD">
        <w:rPr>
          <w:rFonts w:ascii="Times New Roman" w:hAnsi="Times New Roman"/>
          <w:sz w:val="24"/>
          <w:szCs w:val="24"/>
        </w:rPr>
        <w:t xml:space="preserve">еудовлетворительную отметку на государственном экзамене по </w:t>
      </w:r>
      <w:r>
        <w:rPr>
          <w:rFonts w:ascii="Times New Roman" w:hAnsi="Times New Roman"/>
          <w:b/>
          <w:sz w:val="24"/>
          <w:szCs w:val="24"/>
        </w:rPr>
        <w:t>математике</w:t>
      </w:r>
      <w:r w:rsidR="0058121C" w:rsidRPr="0058121C">
        <w:rPr>
          <w:rFonts w:ascii="Times New Roman" w:hAnsi="Times New Roman"/>
          <w:sz w:val="24"/>
          <w:szCs w:val="24"/>
        </w:rPr>
        <w:t>:</w:t>
      </w:r>
      <w:r w:rsidR="00314F46">
        <w:rPr>
          <w:rFonts w:ascii="Times New Roman" w:hAnsi="Times New Roman"/>
          <w:sz w:val="24"/>
          <w:szCs w:val="24"/>
        </w:rPr>
        <w:t xml:space="preserve">  9 «А» кл. -  1 ученица</w:t>
      </w:r>
      <w:r w:rsidR="0058121C">
        <w:rPr>
          <w:rFonts w:ascii="Times New Roman" w:hAnsi="Times New Roman"/>
          <w:sz w:val="24"/>
          <w:szCs w:val="24"/>
        </w:rPr>
        <w:t xml:space="preserve"> – </w:t>
      </w:r>
      <w:r w:rsidR="00314F46">
        <w:rPr>
          <w:rFonts w:ascii="Times New Roman" w:hAnsi="Times New Roman"/>
          <w:sz w:val="24"/>
          <w:szCs w:val="24"/>
        </w:rPr>
        <w:t xml:space="preserve">Кабанец Марина и 4 ученика 9 «Б» класса </w:t>
      </w:r>
      <w:r w:rsidR="00596895">
        <w:rPr>
          <w:rFonts w:ascii="Times New Roman" w:hAnsi="Times New Roman"/>
          <w:sz w:val="24"/>
          <w:szCs w:val="24"/>
        </w:rPr>
        <w:t>–</w:t>
      </w:r>
      <w:r w:rsidR="00314F46">
        <w:rPr>
          <w:rFonts w:ascii="Times New Roman" w:hAnsi="Times New Roman"/>
          <w:sz w:val="24"/>
          <w:szCs w:val="24"/>
        </w:rPr>
        <w:t xml:space="preserve"> </w:t>
      </w:r>
      <w:r w:rsidR="00596895">
        <w:rPr>
          <w:rFonts w:ascii="Times New Roman" w:hAnsi="Times New Roman"/>
          <w:sz w:val="24"/>
          <w:szCs w:val="24"/>
        </w:rPr>
        <w:t>Ивенко Максим, Бескровная Елена, Севрюкова Виктория, Флягин Дмитрий</w:t>
      </w:r>
      <w:r w:rsidR="00E352E9">
        <w:rPr>
          <w:rFonts w:ascii="Times New Roman" w:hAnsi="Times New Roman"/>
          <w:sz w:val="24"/>
          <w:szCs w:val="24"/>
        </w:rPr>
        <w:t>.</w:t>
      </w:r>
      <w:r w:rsidR="00B37172">
        <w:rPr>
          <w:rFonts w:ascii="Times New Roman" w:hAnsi="Times New Roman"/>
          <w:sz w:val="24"/>
          <w:szCs w:val="24"/>
        </w:rPr>
        <w:t xml:space="preserve"> </w:t>
      </w:r>
      <w:r w:rsidR="00596895">
        <w:rPr>
          <w:rFonts w:ascii="Times New Roman" w:hAnsi="Times New Roman"/>
          <w:sz w:val="24"/>
          <w:szCs w:val="24"/>
        </w:rPr>
        <w:t>Пять</w:t>
      </w:r>
      <w:r w:rsidR="00B7415A">
        <w:rPr>
          <w:rFonts w:ascii="Times New Roman" w:hAnsi="Times New Roman"/>
          <w:sz w:val="24"/>
          <w:szCs w:val="24"/>
        </w:rPr>
        <w:t xml:space="preserve"> </w:t>
      </w:r>
      <w:r w:rsidR="00C93FF2">
        <w:rPr>
          <w:rFonts w:ascii="Times New Roman" w:hAnsi="Times New Roman"/>
          <w:sz w:val="24"/>
          <w:szCs w:val="24"/>
        </w:rPr>
        <w:t>учащихс</w:t>
      </w:r>
      <w:r w:rsidR="00596895">
        <w:rPr>
          <w:rFonts w:ascii="Times New Roman" w:hAnsi="Times New Roman"/>
          <w:sz w:val="24"/>
          <w:szCs w:val="24"/>
        </w:rPr>
        <w:t>я школы (Рыбаков Михаил, Кабанец Марина, Бескровная Елена, Севрюкова Виктория, Флягин Дмитрий</w:t>
      </w:r>
      <w:r w:rsidR="00C93FF2">
        <w:rPr>
          <w:rFonts w:ascii="Times New Roman" w:hAnsi="Times New Roman"/>
          <w:sz w:val="24"/>
          <w:szCs w:val="24"/>
        </w:rPr>
        <w:t xml:space="preserve">) </w:t>
      </w:r>
      <w:r w:rsidR="0058121C">
        <w:rPr>
          <w:rFonts w:ascii="Times New Roman" w:hAnsi="Times New Roman"/>
          <w:sz w:val="24"/>
          <w:szCs w:val="24"/>
        </w:rPr>
        <w:t xml:space="preserve"> </w:t>
      </w:r>
      <w:r w:rsidR="00B37172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="00671BCE">
        <w:rPr>
          <w:rFonts w:ascii="Times New Roman" w:hAnsi="Times New Roman"/>
          <w:sz w:val="24"/>
          <w:szCs w:val="24"/>
        </w:rPr>
        <w:t xml:space="preserve">  допущен</w:t>
      </w:r>
      <w:r>
        <w:rPr>
          <w:rFonts w:ascii="Times New Roman" w:hAnsi="Times New Roman"/>
          <w:sz w:val="24"/>
          <w:szCs w:val="24"/>
        </w:rPr>
        <w:t>ы</w:t>
      </w:r>
      <w:r w:rsidR="00CD1B50">
        <w:rPr>
          <w:rFonts w:ascii="Times New Roman" w:hAnsi="Times New Roman"/>
          <w:sz w:val="24"/>
          <w:szCs w:val="24"/>
        </w:rPr>
        <w:t xml:space="preserve"> к повторной государственной </w:t>
      </w:r>
      <w:r w:rsidR="000147D8" w:rsidRPr="007F6CED">
        <w:rPr>
          <w:rFonts w:ascii="Times New Roman" w:hAnsi="Times New Roman"/>
          <w:sz w:val="24"/>
          <w:szCs w:val="24"/>
        </w:rPr>
        <w:t>ито</w:t>
      </w:r>
      <w:r w:rsidR="00671BCE">
        <w:rPr>
          <w:rFonts w:ascii="Times New Roman" w:hAnsi="Times New Roman"/>
          <w:sz w:val="24"/>
          <w:szCs w:val="24"/>
        </w:rPr>
        <w:t>го</w:t>
      </w:r>
      <w:r w:rsidR="00CD1B50">
        <w:rPr>
          <w:rFonts w:ascii="Times New Roman" w:hAnsi="Times New Roman"/>
          <w:sz w:val="24"/>
          <w:szCs w:val="24"/>
        </w:rPr>
        <w:t xml:space="preserve">вой </w:t>
      </w:r>
      <w:r>
        <w:rPr>
          <w:rFonts w:ascii="Times New Roman" w:hAnsi="Times New Roman"/>
          <w:sz w:val="24"/>
          <w:szCs w:val="24"/>
        </w:rPr>
        <w:t>аттестации</w:t>
      </w:r>
      <w:r w:rsidR="0058121C">
        <w:rPr>
          <w:rFonts w:ascii="Times New Roman" w:hAnsi="Times New Roman"/>
          <w:sz w:val="24"/>
          <w:szCs w:val="24"/>
        </w:rPr>
        <w:t xml:space="preserve"> по математике</w:t>
      </w:r>
      <w:r w:rsidR="00596895">
        <w:rPr>
          <w:rFonts w:ascii="Times New Roman" w:hAnsi="Times New Roman"/>
          <w:sz w:val="24"/>
          <w:szCs w:val="24"/>
        </w:rPr>
        <w:t xml:space="preserve">, русскому языку и </w:t>
      </w:r>
      <w:r w:rsidR="00C93FF2">
        <w:rPr>
          <w:rFonts w:ascii="Times New Roman" w:hAnsi="Times New Roman"/>
          <w:sz w:val="24"/>
          <w:szCs w:val="24"/>
        </w:rPr>
        <w:t xml:space="preserve">  в дополнительные с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C93FF2">
        <w:rPr>
          <w:rFonts w:ascii="Times New Roman" w:hAnsi="Times New Roman"/>
          <w:sz w:val="24"/>
          <w:szCs w:val="24"/>
        </w:rPr>
        <w:t>, а 1 ученик</w:t>
      </w:r>
      <w:r w:rsidR="00596895">
        <w:rPr>
          <w:rFonts w:ascii="Times New Roman" w:hAnsi="Times New Roman"/>
          <w:sz w:val="24"/>
          <w:szCs w:val="24"/>
        </w:rPr>
        <w:t xml:space="preserve"> (Ивенко Максим</w:t>
      </w:r>
      <w:r w:rsidR="0058121C">
        <w:rPr>
          <w:rFonts w:ascii="Times New Roman" w:hAnsi="Times New Roman"/>
          <w:sz w:val="24"/>
          <w:szCs w:val="24"/>
        </w:rPr>
        <w:t xml:space="preserve">) </w:t>
      </w:r>
      <w:r w:rsidR="00E352E9">
        <w:rPr>
          <w:rFonts w:ascii="Times New Roman" w:hAnsi="Times New Roman"/>
          <w:sz w:val="24"/>
          <w:szCs w:val="24"/>
        </w:rPr>
        <w:t>оставлен условно на повторный год обучения и допущен</w:t>
      </w:r>
      <w:r w:rsidR="008422CC">
        <w:rPr>
          <w:rFonts w:ascii="Times New Roman" w:hAnsi="Times New Roman"/>
          <w:sz w:val="24"/>
          <w:szCs w:val="24"/>
        </w:rPr>
        <w:t xml:space="preserve"> к повторно</w:t>
      </w:r>
      <w:r w:rsidR="00E352E9">
        <w:rPr>
          <w:rFonts w:ascii="Times New Roman" w:hAnsi="Times New Roman"/>
          <w:sz w:val="24"/>
          <w:szCs w:val="24"/>
        </w:rPr>
        <w:t>й ГИА в сентябре, ка</w:t>
      </w:r>
      <w:r w:rsidR="00596895">
        <w:rPr>
          <w:rFonts w:ascii="Times New Roman" w:hAnsi="Times New Roman"/>
          <w:sz w:val="24"/>
          <w:szCs w:val="24"/>
        </w:rPr>
        <w:t>к получивший три «2» на ГИА-2018</w:t>
      </w:r>
      <w:r w:rsidR="00E352E9">
        <w:rPr>
          <w:rFonts w:ascii="Times New Roman" w:hAnsi="Times New Roman"/>
          <w:sz w:val="24"/>
          <w:szCs w:val="24"/>
        </w:rPr>
        <w:t xml:space="preserve"> года</w:t>
      </w:r>
      <w:r w:rsidR="00C93FF2">
        <w:rPr>
          <w:rFonts w:ascii="Times New Roman" w:hAnsi="Times New Roman"/>
          <w:sz w:val="24"/>
          <w:szCs w:val="24"/>
        </w:rPr>
        <w:t xml:space="preserve"> </w:t>
      </w:r>
      <w:r w:rsidR="00596895">
        <w:rPr>
          <w:rFonts w:ascii="Times New Roman" w:hAnsi="Times New Roman"/>
          <w:sz w:val="24"/>
          <w:szCs w:val="24"/>
        </w:rPr>
        <w:t>(русский язык, математика, география)</w:t>
      </w:r>
      <w:r w:rsidR="000147D8" w:rsidRPr="007F6CED">
        <w:rPr>
          <w:rFonts w:ascii="Times New Roman" w:hAnsi="Times New Roman"/>
          <w:sz w:val="24"/>
          <w:szCs w:val="24"/>
        </w:rPr>
        <w:t>.</w:t>
      </w:r>
    </w:p>
    <w:p w:rsidR="00E4341E" w:rsidRPr="00E4341E" w:rsidRDefault="00671BCE" w:rsidP="00984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147D8" w:rsidRPr="007F6CED">
        <w:rPr>
          <w:rFonts w:ascii="Times New Roman" w:hAnsi="Times New Roman"/>
          <w:sz w:val="24"/>
          <w:szCs w:val="24"/>
        </w:rPr>
        <w:t>Согласно заявлениям</w:t>
      </w:r>
      <w:r w:rsidR="008422CC">
        <w:rPr>
          <w:rFonts w:ascii="Times New Roman" w:hAnsi="Times New Roman"/>
          <w:sz w:val="24"/>
          <w:szCs w:val="24"/>
        </w:rPr>
        <w:t xml:space="preserve"> выпускники 9-х классов сдавали два основных экзамена</w:t>
      </w:r>
      <w:r w:rsidR="00984615">
        <w:rPr>
          <w:rFonts w:ascii="Times New Roman" w:hAnsi="Times New Roman"/>
          <w:sz w:val="24"/>
          <w:szCs w:val="24"/>
        </w:rPr>
        <w:t xml:space="preserve"> по русскому языку и математике,</w:t>
      </w:r>
      <w:r w:rsidR="000147D8" w:rsidRPr="007F6CED">
        <w:rPr>
          <w:rFonts w:ascii="Times New Roman" w:hAnsi="Times New Roman"/>
          <w:sz w:val="24"/>
          <w:szCs w:val="24"/>
        </w:rPr>
        <w:t xml:space="preserve"> </w:t>
      </w:r>
      <w:r w:rsidR="008422CC">
        <w:rPr>
          <w:rFonts w:ascii="Times New Roman" w:hAnsi="Times New Roman"/>
          <w:sz w:val="24"/>
          <w:szCs w:val="24"/>
        </w:rPr>
        <w:t xml:space="preserve">и два экзамена </w:t>
      </w:r>
      <w:r w:rsidR="000147D8" w:rsidRPr="007F6CED">
        <w:rPr>
          <w:rFonts w:ascii="Times New Roman" w:hAnsi="Times New Roman"/>
          <w:sz w:val="24"/>
          <w:szCs w:val="24"/>
        </w:rPr>
        <w:t>по в</w:t>
      </w:r>
      <w:r w:rsidR="008422CC">
        <w:rPr>
          <w:rFonts w:ascii="Times New Roman" w:hAnsi="Times New Roman"/>
          <w:sz w:val="24"/>
          <w:szCs w:val="24"/>
        </w:rPr>
        <w:t>ыбору</w:t>
      </w:r>
      <w:r w:rsidR="008422CC" w:rsidRPr="008422CC">
        <w:rPr>
          <w:rFonts w:ascii="Times New Roman" w:hAnsi="Times New Roman"/>
          <w:sz w:val="24"/>
          <w:szCs w:val="24"/>
        </w:rPr>
        <w:t xml:space="preserve">: </w:t>
      </w:r>
      <w:r w:rsidR="008422CC">
        <w:rPr>
          <w:rFonts w:ascii="Times New Roman" w:hAnsi="Times New Roman"/>
          <w:sz w:val="24"/>
          <w:szCs w:val="24"/>
        </w:rPr>
        <w:t>обществознание</w:t>
      </w:r>
      <w:r w:rsidR="00596895">
        <w:rPr>
          <w:rFonts w:ascii="Times New Roman" w:hAnsi="Times New Roman"/>
          <w:sz w:val="24"/>
          <w:szCs w:val="24"/>
        </w:rPr>
        <w:t>- 30</w:t>
      </w:r>
      <w:r w:rsidR="008422CC" w:rsidRPr="008422CC">
        <w:rPr>
          <w:rFonts w:ascii="Times New Roman" w:hAnsi="Times New Roman"/>
          <w:sz w:val="24"/>
          <w:szCs w:val="24"/>
        </w:rPr>
        <w:t xml:space="preserve"> </w:t>
      </w:r>
      <w:r w:rsidR="00596895">
        <w:rPr>
          <w:rFonts w:ascii="Times New Roman" w:hAnsi="Times New Roman"/>
          <w:sz w:val="24"/>
          <w:szCs w:val="24"/>
        </w:rPr>
        <w:t>человек</w:t>
      </w:r>
      <w:r w:rsidR="00454B4C">
        <w:rPr>
          <w:rFonts w:ascii="Times New Roman" w:hAnsi="Times New Roman"/>
          <w:sz w:val="24"/>
          <w:szCs w:val="24"/>
        </w:rPr>
        <w:t>, биологию-22</w:t>
      </w:r>
      <w:r w:rsidR="008422CC">
        <w:rPr>
          <w:rFonts w:ascii="Times New Roman" w:hAnsi="Times New Roman"/>
          <w:sz w:val="24"/>
          <w:szCs w:val="24"/>
        </w:rPr>
        <w:t xml:space="preserve"> человек</w:t>
      </w:r>
      <w:r w:rsidR="00454B4C">
        <w:rPr>
          <w:rFonts w:ascii="Times New Roman" w:hAnsi="Times New Roman"/>
          <w:sz w:val="24"/>
          <w:szCs w:val="24"/>
        </w:rPr>
        <w:t>а, информатику и ИКТ – 9 человек, химия – 9</w:t>
      </w:r>
      <w:r w:rsidR="00CD6087">
        <w:rPr>
          <w:rFonts w:ascii="Times New Roman" w:hAnsi="Times New Roman"/>
          <w:sz w:val="24"/>
          <w:szCs w:val="24"/>
        </w:rPr>
        <w:t xml:space="preserve"> человек</w:t>
      </w:r>
      <w:r w:rsidR="00454B4C">
        <w:rPr>
          <w:rFonts w:ascii="Times New Roman" w:hAnsi="Times New Roman"/>
          <w:sz w:val="24"/>
          <w:szCs w:val="24"/>
        </w:rPr>
        <w:t>, физика – 3</w:t>
      </w:r>
      <w:r w:rsidR="008422CC">
        <w:rPr>
          <w:rFonts w:ascii="Times New Roman" w:hAnsi="Times New Roman"/>
          <w:sz w:val="24"/>
          <w:szCs w:val="24"/>
        </w:rPr>
        <w:t xml:space="preserve"> человек</w:t>
      </w:r>
      <w:r w:rsidR="008719AA">
        <w:rPr>
          <w:rFonts w:ascii="Times New Roman" w:hAnsi="Times New Roman"/>
          <w:sz w:val="24"/>
          <w:szCs w:val="24"/>
        </w:rPr>
        <w:t>а</w:t>
      </w:r>
      <w:r w:rsidR="00454B4C">
        <w:rPr>
          <w:rFonts w:ascii="Times New Roman" w:hAnsi="Times New Roman"/>
          <w:sz w:val="24"/>
          <w:szCs w:val="24"/>
        </w:rPr>
        <w:t>, географию-8 человек, английский язык-1 человек, история-2 человека</w:t>
      </w:r>
      <w:r w:rsidR="00984615">
        <w:rPr>
          <w:rFonts w:ascii="Times New Roman" w:hAnsi="Times New Roman"/>
          <w:sz w:val="24"/>
          <w:szCs w:val="24"/>
        </w:rPr>
        <w:t>.</w:t>
      </w:r>
    </w:p>
    <w:p w:rsidR="00E4341E" w:rsidRPr="00E4341E" w:rsidRDefault="008719AA" w:rsidP="00E4341E">
      <w:pPr>
        <w:pStyle w:val="afb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ем директора по УВР</w:t>
      </w:r>
      <w:r w:rsidR="00E4341E" w:rsidRPr="00E4341E">
        <w:rPr>
          <w:rFonts w:ascii="Times New Roman" w:hAnsi="Times New Roman"/>
          <w:sz w:val="24"/>
          <w:szCs w:val="24"/>
        </w:rPr>
        <w:t xml:space="preserve"> к  итоговой  аттестации  были  подготовлены  папки   расписание  итоговой  аттестации, </w:t>
      </w:r>
      <w:r>
        <w:rPr>
          <w:rFonts w:ascii="Times New Roman" w:hAnsi="Times New Roman"/>
          <w:sz w:val="24"/>
          <w:szCs w:val="24"/>
        </w:rPr>
        <w:t xml:space="preserve">расписание  консультаций. Была собрана </w:t>
      </w:r>
      <w:r w:rsidR="00E4341E" w:rsidRPr="00E4341E">
        <w:rPr>
          <w:rFonts w:ascii="Times New Roman" w:hAnsi="Times New Roman"/>
          <w:sz w:val="24"/>
          <w:szCs w:val="24"/>
        </w:rPr>
        <w:t>информация для заполнения и ведения</w:t>
      </w:r>
      <w:r>
        <w:rPr>
          <w:rFonts w:ascii="Times New Roman" w:hAnsi="Times New Roman"/>
          <w:sz w:val="24"/>
          <w:szCs w:val="24"/>
        </w:rPr>
        <w:t xml:space="preserve"> базы данных участников ГИА, </w:t>
      </w:r>
      <w:r w:rsidR="00E4341E" w:rsidRPr="00E4341E">
        <w:rPr>
          <w:rFonts w:ascii="Times New Roman" w:hAnsi="Times New Roman"/>
          <w:sz w:val="24"/>
          <w:szCs w:val="24"/>
        </w:rPr>
        <w:t>материал, необходимый  для  заполнения  аттестатов.</w:t>
      </w:r>
    </w:p>
    <w:p w:rsidR="00F048D4" w:rsidRPr="0051327B" w:rsidRDefault="00E4341E" w:rsidP="00F048D4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048D4" w:rsidRPr="0051327B">
        <w:rPr>
          <w:rFonts w:ascii="Times New Roman" w:hAnsi="Times New Roman" w:cs="Arial"/>
          <w:sz w:val="24"/>
          <w:szCs w:val="24"/>
        </w:rPr>
        <w:t>Все экзамены проводились согласно инструкции по проведен</w:t>
      </w:r>
      <w:r w:rsidR="00984615">
        <w:rPr>
          <w:rFonts w:ascii="Times New Roman" w:hAnsi="Times New Roman" w:cs="Arial"/>
          <w:sz w:val="24"/>
          <w:szCs w:val="24"/>
        </w:rPr>
        <w:t>ию письменных экзаменов в Краснодарском крае</w:t>
      </w:r>
      <w:r w:rsidR="00F048D4" w:rsidRPr="0051327B">
        <w:rPr>
          <w:rFonts w:ascii="Times New Roman" w:hAnsi="Times New Roman" w:cs="Arial"/>
          <w:sz w:val="24"/>
          <w:szCs w:val="24"/>
        </w:rPr>
        <w:t>. Нарушений при проведении экза</w:t>
      </w:r>
      <w:r w:rsidR="00454B4C">
        <w:rPr>
          <w:rFonts w:ascii="Times New Roman" w:hAnsi="Times New Roman" w:cs="Arial"/>
          <w:sz w:val="24"/>
          <w:szCs w:val="24"/>
        </w:rPr>
        <w:t>менов обнаружено не было. Все 42</w:t>
      </w:r>
      <w:r w:rsidR="00F048D4" w:rsidRPr="0051327B">
        <w:rPr>
          <w:rFonts w:ascii="Times New Roman" w:hAnsi="Times New Roman" w:cs="Arial"/>
          <w:sz w:val="24"/>
          <w:szCs w:val="24"/>
        </w:rPr>
        <w:t xml:space="preserve"> учащихся, допущенные к экзаме</w:t>
      </w:r>
      <w:r w:rsidR="005C5178">
        <w:rPr>
          <w:rFonts w:ascii="Times New Roman" w:hAnsi="Times New Roman" w:cs="Arial"/>
          <w:sz w:val="24"/>
          <w:szCs w:val="24"/>
        </w:rPr>
        <w:t xml:space="preserve">нам сдали их, показав в основном </w:t>
      </w:r>
      <w:r w:rsidR="005C5178">
        <w:rPr>
          <w:rFonts w:ascii="Times New Roman" w:hAnsi="Times New Roman" w:cs="Arial"/>
          <w:sz w:val="24"/>
          <w:szCs w:val="24"/>
        </w:rPr>
        <w:lastRenderedPageBreak/>
        <w:t>удовлетворительные</w:t>
      </w:r>
      <w:r w:rsidR="00F048D4" w:rsidRPr="0051327B">
        <w:rPr>
          <w:rFonts w:ascii="Times New Roman" w:hAnsi="Times New Roman" w:cs="Arial"/>
          <w:sz w:val="24"/>
          <w:szCs w:val="24"/>
        </w:rPr>
        <w:t xml:space="preserve"> результаты качества знаний и уровня обученности по итогам государственной итоговой аттестации.</w:t>
      </w:r>
    </w:p>
    <w:p w:rsidR="00AC10D9" w:rsidRDefault="00F048D4" w:rsidP="000637B5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54B4C">
        <w:rPr>
          <w:rFonts w:ascii="Times New Roman" w:hAnsi="Times New Roman"/>
          <w:sz w:val="24"/>
          <w:szCs w:val="24"/>
        </w:rPr>
        <w:t xml:space="preserve"> В 2018</w:t>
      </w:r>
      <w:r w:rsidR="00984615">
        <w:rPr>
          <w:rFonts w:ascii="Times New Roman" w:hAnsi="Times New Roman"/>
          <w:sz w:val="24"/>
          <w:szCs w:val="24"/>
        </w:rPr>
        <w:t xml:space="preserve"> году </w:t>
      </w:r>
      <w:r w:rsidR="00984615" w:rsidRPr="0098461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ОГЭ </w:t>
      </w:r>
      <w:r w:rsidR="00111ED3" w:rsidRPr="00984615">
        <w:rPr>
          <w:rFonts w:ascii="Times New Roman" w:hAnsi="Times New Roman"/>
          <w:b/>
          <w:color w:val="FF0000"/>
          <w:sz w:val="24"/>
          <w:szCs w:val="24"/>
          <w:u w:val="single"/>
        </w:rPr>
        <w:t>по</w:t>
      </w:r>
      <w:r w:rsidR="00111ED3">
        <w:rPr>
          <w:rFonts w:ascii="Times New Roman" w:hAnsi="Times New Roman"/>
          <w:sz w:val="24"/>
          <w:szCs w:val="24"/>
        </w:rPr>
        <w:t xml:space="preserve"> </w:t>
      </w:r>
      <w:r w:rsidR="00111ED3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русскому языку и математике</w:t>
      </w:r>
      <w:r w:rsidR="00B849BD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сд</w:t>
      </w:r>
      <w:r w:rsidR="00454B4C">
        <w:rPr>
          <w:rFonts w:ascii="Times New Roman" w:hAnsi="Times New Roman"/>
          <w:b/>
          <w:color w:val="FF0000"/>
          <w:sz w:val="24"/>
          <w:szCs w:val="24"/>
          <w:u w:val="single"/>
        </w:rPr>
        <w:t>авали 42 учащих</w:t>
      </w:r>
      <w:r w:rsidR="0098461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ся </w:t>
      </w:r>
    </w:p>
    <w:p w:rsidR="00B52449" w:rsidRPr="001B6A01" w:rsidRDefault="00790777" w:rsidP="001B6A01">
      <w:pPr>
        <w:jc w:val="both"/>
        <w:rPr>
          <w:rFonts w:ascii="Times New Roman" w:hAnsi="Times New Roman"/>
          <w:sz w:val="24"/>
          <w:szCs w:val="24"/>
        </w:rPr>
      </w:pP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(9 «А»</w:t>
      </w:r>
      <w:r w:rsidR="00B849BD">
        <w:rPr>
          <w:rFonts w:ascii="Times New Roman" w:hAnsi="Times New Roman"/>
          <w:b/>
          <w:color w:val="FF0000"/>
          <w:sz w:val="24"/>
          <w:szCs w:val="24"/>
          <w:u w:val="single"/>
        </w:rPr>
        <w:t>, 9 «Б»</w:t>
      </w:r>
      <w:r w:rsidR="00CD1B50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классов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B4C">
        <w:rPr>
          <w:rFonts w:ascii="Times New Roman" w:hAnsi="Times New Roman"/>
          <w:sz w:val="24"/>
          <w:szCs w:val="24"/>
        </w:rPr>
        <w:t>из 42</w:t>
      </w:r>
      <w:r w:rsidR="00111ED3">
        <w:rPr>
          <w:rFonts w:ascii="Times New Roman" w:hAnsi="Times New Roman"/>
          <w:sz w:val="24"/>
          <w:szCs w:val="24"/>
        </w:rPr>
        <w:t xml:space="preserve"> выпускников </w:t>
      </w:r>
      <w:r w:rsidR="000637B5" w:rsidRPr="00111ED3">
        <w:rPr>
          <w:rFonts w:ascii="Times New Roman" w:hAnsi="Times New Roman"/>
          <w:sz w:val="24"/>
          <w:szCs w:val="24"/>
        </w:rPr>
        <w:t>9-х классов</w:t>
      </w:r>
      <w:r w:rsidR="00454B4C">
        <w:rPr>
          <w:rFonts w:ascii="Times New Roman" w:hAnsi="Times New Roman"/>
          <w:sz w:val="24"/>
          <w:szCs w:val="24"/>
        </w:rPr>
        <w:t xml:space="preserve"> (ГВЭ никто не сдавал)</w:t>
      </w:r>
      <w:r w:rsidR="00CD1B50">
        <w:rPr>
          <w:rFonts w:ascii="Times New Roman" w:hAnsi="Times New Roman"/>
          <w:sz w:val="24"/>
          <w:szCs w:val="24"/>
        </w:rPr>
        <w:t>.</w:t>
      </w:r>
      <w:r w:rsidR="00984615">
        <w:rPr>
          <w:rFonts w:ascii="Times New Roman" w:hAnsi="Times New Roman"/>
          <w:sz w:val="24"/>
          <w:szCs w:val="24"/>
        </w:rPr>
        <w:t xml:space="preserve"> </w:t>
      </w:r>
    </w:p>
    <w:p w:rsidR="008D63BF" w:rsidRDefault="00EF4B36" w:rsidP="00FA5736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Результаты </w:t>
      </w:r>
      <w:r>
        <w:rPr>
          <w:rFonts w:ascii="Times New Roman" w:hAnsi="Times New Roman" w:cs="Arial"/>
          <w:b/>
          <w:color w:val="FF0000"/>
          <w:sz w:val="24"/>
          <w:szCs w:val="24"/>
        </w:rPr>
        <w:t xml:space="preserve">государственной </w:t>
      </w:r>
      <w:r w:rsidR="00275DBD">
        <w:rPr>
          <w:rFonts w:ascii="Times New Roman" w:hAnsi="Times New Roman" w:cs="Arial"/>
          <w:b/>
          <w:color w:val="FF0000"/>
          <w:sz w:val="24"/>
          <w:szCs w:val="24"/>
        </w:rPr>
        <w:t>итоговой аттестации учащихся 9-х классов</w:t>
      </w:r>
    </w:p>
    <w:p w:rsidR="00EF4B36" w:rsidRPr="00EF4B36" w:rsidRDefault="00EF4B36" w:rsidP="00EF4B36">
      <w:pPr>
        <w:jc w:val="center"/>
        <w:rPr>
          <w:rFonts w:ascii="Times New Roman" w:hAnsi="Times New Roman" w:cs="Arial"/>
          <w:color w:val="FF0000"/>
          <w:sz w:val="24"/>
          <w:szCs w:val="24"/>
        </w:rPr>
      </w:pP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МБОУ СОШ №12 </w:t>
      </w:r>
      <w:r w:rsidR="008D63BF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по ОГЭ</w:t>
      </w:r>
      <w:r w:rsidR="00CD6720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</w:t>
      </w:r>
      <w:r w:rsidR="00CD6720">
        <w:rPr>
          <w:rFonts w:ascii="Times New Roman" w:hAnsi="Times New Roman" w:cs="Arial"/>
          <w:b/>
          <w:color w:val="FF0000"/>
          <w:sz w:val="24"/>
          <w:szCs w:val="24"/>
        </w:rPr>
        <w:t>в 2017-2018 учебном</w:t>
      </w:r>
      <w:r w:rsidR="008C3A0A">
        <w:rPr>
          <w:rFonts w:ascii="Times New Roman" w:hAnsi="Times New Roman" w:cs="Arial"/>
          <w:b/>
          <w:color w:val="FF0000"/>
          <w:sz w:val="24"/>
          <w:szCs w:val="24"/>
        </w:rPr>
        <w:t xml:space="preserve"> </w:t>
      </w: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>году:</w:t>
      </w:r>
    </w:p>
    <w:tbl>
      <w:tblPr>
        <w:tblStyle w:val="a3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2409"/>
        <w:gridCol w:w="707"/>
        <w:gridCol w:w="71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D63BF" w:rsidTr="00A12912">
        <w:trPr>
          <w:cantSplit/>
          <w:trHeight w:val="360"/>
        </w:trPr>
        <w:tc>
          <w:tcPr>
            <w:tcW w:w="424" w:type="dxa"/>
            <w:vMerge w:val="restart"/>
          </w:tcPr>
          <w:p w:rsidR="008D63BF" w:rsidRPr="004E09BD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09BD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8D63BF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8D63BF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пускника</w:t>
            </w:r>
          </w:p>
          <w:p w:rsidR="008D63BF" w:rsidRDefault="008D63BF" w:rsidP="00275DBD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D63BF" w:rsidRDefault="008D63BF" w:rsidP="00275DBD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D63BF" w:rsidRPr="00275DBD" w:rsidRDefault="008D63BF" w:rsidP="00275DBD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75DBD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9 «А» класс</w:t>
            </w:r>
          </w:p>
        </w:tc>
        <w:tc>
          <w:tcPr>
            <w:tcW w:w="7799" w:type="dxa"/>
            <w:gridSpan w:val="11"/>
            <w:tcBorders>
              <w:left w:val="single" w:sz="4" w:space="0" w:color="auto"/>
            </w:tcBorders>
          </w:tcPr>
          <w:p w:rsidR="008D63BF" w:rsidRPr="00686555" w:rsidRDefault="008D63BF" w:rsidP="00203864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86555">
              <w:rPr>
                <w:rFonts w:ascii="Times New Roman" w:hAnsi="Times New Roman" w:cs="Arial"/>
                <w:sz w:val="20"/>
                <w:szCs w:val="20"/>
              </w:rPr>
              <w:t xml:space="preserve">Средний </w:t>
            </w:r>
            <w:r w:rsidRPr="00203864">
              <w:rPr>
                <w:rFonts w:ascii="Times New Roman" w:hAnsi="Times New Roman" w:cs="Arial"/>
                <w:b/>
                <w:color w:val="7030A0"/>
                <w:sz w:val="20"/>
                <w:szCs w:val="20"/>
              </w:rPr>
              <w:t>балл</w:t>
            </w:r>
            <w:r w:rsidR="00203864" w:rsidRPr="00203864">
              <w:rPr>
                <w:rFonts w:ascii="Times New Roman" w:hAnsi="Times New Roman" w:cs="Arial"/>
                <w:b/>
                <w:color w:val="7030A0"/>
                <w:sz w:val="20"/>
                <w:szCs w:val="20"/>
              </w:rPr>
              <w:t>/оценка</w:t>
            </w:r>
            <w:r w:rsidRPr="00686555">
              <w:rPr>
                <w:rFonts w:ascii="Times New Roman" w:hAnsi="Times New Roman" w:cs="Arial"/>
                <w:sz w:val="20"/>
                <w:szCs w:val="20"/>
              </w:rPr>
              <w:t xml:space="preserve"> по сдаваемым предметам</w:t>
            </w:r>
            <w:r w:rsidR="00203864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A12912" w:rsidTr="00780157">
        <w:trPr>
          <w:cantSplit/>
          <w:trHeight w:val="1591"/>
        </w:trPr>
        <w:tc>
          <w:tcPr>
            <w:tcW w:w="424" w:type="dxa"/>
            <w:vMerge/>
          </w:tcPr>
          <w:p w:rsidR="00A12912" w:rsidRPr="004E09BD" w:rsidRDefault="00A12912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2912" w:rsidRDefault="00A12912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textDirection w:val="btLr"/>
          </w:tcPr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Русский язык</w:t>
            </w:r>
          </w:p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29 ма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13" w:type="dxa"/>
            <w:tcBorders>
              <w:top w:val="single" w:sz="4" w:space="0" w:color="auto"/>
            </w:tcBorders>
            <w:textDirection w:val="btLr"/>
          </w:tcPr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Математика</w:t>
            </w:r>
          </w:p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5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Физика</w:t>
            </w:r>
          </w:p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2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нформат</w:t>
            </w: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ка</w:t>
            </w:r>
          </w:p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31 мая и 2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Биология</w:t>
            </w:r>
          </w:p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31 ма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Химия</w:t>
            </w:r>
          </w:p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7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Обществознание</w:t>
            </w:r>
          </w:p>
          <w:p w:rsidR="00A12912" w:rsidRPr="00BC43CA" w:rsidRDefault="00A12912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</w:t>
            </w:r>
            <w:r w:rsidR="00780157">
              <w:rPr>
                <w:rFonts w:ascii="Times New Roman" w:hAnsi="Times New Roman" w:cs="Arial"/>
                <w:b/>
                <w:sz w:val="16"/>
                <w:szCs w:val="16"/>
              </w:rPr>
              <w:t>31. 05.</w:t>
            </w:r>
            <w:r>
              <w:rPr>
                <w:rFonts w:ascii="Times New Roman" w:hAnsi="Times New Roman" w:cs="Arial"/>
                <w:b/>
                <w:sz w:val="16"/>
                <w:szCs w:val="16"/>
              </w:rPr>
              <w:t xml:space="preserve"> и 9 </w:t>
            </w:r>
            <w:r w:rsidR="00780157">
              <w:rPr>
                <w:rFonts w:ascii="Times New Roman" w:hAnsi="Times New Roman" w:cs="Arial"/>
                <w:b/>
                <w:sz w:val="16"/>
                <w:szCs w:val="16"/>
              </w:rPr>
              <w:t xml:space="preserve">.06 </w:t>
            </w:r>
            <w:r>
              <w:rPr>
                <w:rFonts w:ascii="Times New Roman" w:hAnsi="Times New Roman" w:cs="Arial"/>
                <w:b/>
                <w:sz w:val="16"/>
                <w:szCs w:val="16"/>
              </w:rPr>
              <w:t>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География</w:t>
            </w:r>
          </w:p>
          <w:p w:rsidR="00A12912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7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стория</w:t>
            </w:r>
          </w:p>
          <w:p w:rsidR="00A12912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7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Англ. язык</w:t>
            </w:r>
          </w:p>
          <w:p w:rsidR="00A12912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25 ма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C43CA" w:rsidRDefault="00A12912" w:rsidP="00A1291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BC43CA">
              <w:rPr>
                <w:rFonts w:ascii="Times New Roman" w:hAnsi="Times New Roman" w:cs="Arial"/>
                <w:sz w:val="18"/>
                <w:szCs w:val="18"/>
              </w:rPr>
              <w:t xml:space="preserve">Средний балл по четырём </w:t>
            </w:r>
          </w:p>
          <w:p w:rsidR="00A12912" w:rsidRDefault="00A12912" w:rsidP="00A12912">
            <w:pPr>
              <w:jc w:val="center"/>
              <w:rPr>
                <w:rFonts w:ascii="Times New Roman" w:hAnsi="Times New Roman" w:cs="Arial"/>
              </w:rPr>
            </w:pPr>
            <w:r w:rsidRPr="00BC43CA">
              <w:rPr>
                <w:rFonts w:ascii="Times New Roman" w:hAnsi="Times New Roman" w:cs="Arial"/>
                <w:sz w:val="18"/>
                <w:szCs w:val="18"/>
              </w:rPr>
              <w:t>предметам</w:t>
            </w:r>
          </w:p>
        </w:tc>
      </w:tr>
      <w:tr w:rsidR="00A12912" w:rsidTr="00780157">
        <w:trPr>
          <w:cantSplit/>
          <w:trHeight w:val="283"/>
        </w:trPr>
        <w:tc>
          <w:tcPr>
            <w:tcW w:w="424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 w:cs="Arial"/>
              </w:rPr>
            </w:pPr>
            <w:r w:rsidRPr="00275DBD">
              <w:rPr>
                <w:rFonts w:ascii="Times New Roman" w:hAnsi="Times New Roman" w:cs="Arial"/>
              </w:rPr>
              <w:t>1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Асадова Светлана Тахировна</w:t>
            </w:r>
          </w:p>
        </w:tc>
        <w:tc>
          <w:tcPr>
            <w:tcW w:w="707" w:type="dxa"/>
          </w:tcPr>
          <w:p w:rsidR="00A12912" w:rsidRPr="00BC43CA" w:rsidRDefault="00A12912" w:rsidP="00252857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28-4</w:t>
            </w:r>
          </w:p>
        </w:tc>
        <w:tc>
          <w:tcPr>
            <w:tcW w:w="713" w:type="dxa"/>
          </w:tcPr>
          <w:p w:rsidR="00A12912" w:rsidRPr="00BC43CA" w:rsidRDefault="00A12912" w:rsidP="00252857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3</w:t>
            </w:r>
          </w:p>
        </w:tc>
      </w:tr>
      <w:tr w:rsidR="00A12912" w:rsidTr="00780157">
        <w:trPr>
          <w:cantSplit/>
          <w:trHeight w:val="274"/>
        </w:trPr>
        <w:tc>
          <w:tcPr>
            <w:tcW w:w="424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 w:cs="Arial"/>
              </w:rPr>
            </w:pPr>
            <w:r w:rsidRPr="00275DBD">
              <w:rPr>
                <w:rFonts w:ascii="Times New Roman" w:hAnsi="Times New Roman" w:cs="Arial"/>
              </w:rPr>
              <w:t>2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Бакаев Михаил Сергеевич</w:t>
            </w:r>
          </w:p>
        </w:tc>
        <w:tc>
          <w:tcPr>
            <w:tcW w:w="707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-4</w:t>
            </w:r>
          </w:p>
        </w:tc>
        <w:tc>
          <w:tcPr>
            <w:tcW w:w="713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7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780157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,5</w:t>
            </w:r>
          </w:p>
        </w:tc>
      </w:tr>
      <w:tr w:rsidR="00A12912" w:rsidTr="00780157">
        <w:trPr>
          <w:cantSplit/>
          <w:trHeight w:val="277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Бокза Никита Валерьевич</w:t>
            </w:r>
          </w:p>
        </w:tc>
        <w:tc>
          <w:tcPr>
            <w:tcW w:w="707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-3</w:t>
            </w:r>
          </w:p>
        </w:tc>
        <w:tc>
          <w:tcPr>
            <w:tcW w:w="713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,8</w:t>
            </w:r>
          </w:p>
        </w:tc>
      </w:tr>
      <w:tr w:rsidR="00A12912" w:rsidTr="00780157">
        <w:trPr>
          <w:cantSplit/>
          <w:trHeight w:val="268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Брык Анна Анатольевна</w:t>
            </w:r>
          </w:p>
        </w:tc>
        <w:tc>
          <w:tcPr>
            <w:tcW w:w="707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-4</w:t>
            </w:r>
          </w:p>
        </w:tc>
        <w:tc>
          <w:tcPr>
            <w:tcW w:w="713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0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5</w:t>
            </w:r>
          </w:p>
        </w:tc>
      </w:tr>
      <w:tr w:rsidR="00A12912" w:rsidTr="00780157">
        <w:trPr>
          <w:cantSplit/>
          <w:trHeight w:val="271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Вервыкишка Мария Романовна</w:t>
            </w:r>
          </w:p>
        </w:tc>
        <w:tc>
          <w:tcPr>
            <w:tcW w:w="707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-4</w:t>
            </w:r>
          </w:p>
        </w:tc>
        <w:tc>
          <w:tcPr>
            <w:tcW w:w="713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</w:t>
            </w:r>
          </w:p>
        </w:tc>
      </w:tr>
      <w:tr w:rsidR="00A12912" w:rsidTr="00780157">
        <w:trPr>
          <w:cantSplit/>
          <w:trHeight w:val="262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Гарьянов Евгений Алексеевич</w:t>
            </w:r>
          </w:p>
        </w:tc>
        <w:tc>
          <w:tcPr>
            <w:tcW w:w="707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</w:t>
            </w:r>
          </w:p>
        </w:tc>
        <w:tc>
          <w:tcPr>
            <w:tcW w:w="713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5</w:t>
            </w:r>
          </w:p>
        </w:tc>
      </w:tr>
      <w:tr w:rsidR="00A12912" w:rsidTr="00780157">
        <w:trPr>
          <w:cantSplit/>
          <w:trHeight w:val="251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Зеленский Данил Александрович</w:t>
            </w:r>
          </w:p>
        </w:tc>
        <w:tc>
          <w:tcPr>
            <w:tcW w:w="707" w:type="dxa"/>
          </w:tcPr>
          <w:p w:rsidR="00A12912" w:rsidRPr="00BC43CA" w:rsidRDefault="00A12912" w:rsidP="00252857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29-3</w:t>
            </w:r>
          </w:p>
        </w:tc>
        <w:tc>
          <w:tcPr>
            <w:tcW w:w="713" w:type="dxa"/>
          </w:tcPr>
          <w:p w:rsidR="00A12912" w:rsidRPr="00BC43CA" w:rsidRDefault="00A12912" w:rsidP="00252857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16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1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-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</w:t>
            </w:r>
          </w:p>
        </w:tc>
      </w:tr>
      <w:tr w:rsidR="00A12912" w:rsidTr="00780157">
        <w:trPr>
          <w:cantSplit/>
          <w:trHeight w:val="256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Кабанец Марина Александровна</w:t>
            </w:r>
          </w:p>
        </w:tc>
        <w:tc>
          <w:tcPr>
            <w:tcW w:w="707" w:type="dxa"/>
          </w:tcPr>
          <w:p w:rsidR="00A12912" w:rsidRPr="00F4152B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-3</w:t>
            </w:r>
          </w:p>
        </w:tc>
        <w:tc>
          <w:tcPr>
            <w:tcW w:w="713" w:type="dxa"/>
          </w:tcPr>
          <w:p w:rsidR="00A12912" w:rsidRPr="005313A3" w:rsidRDefault="00A12912" w:rsidP="0025285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313A3">
              <w:rPr>
                <w:rFonts w:ascii="Times New Roman" w:hAnsi="Times New Roman"/>
                <w:b/>
                <w:color w:val="FF0000"/>
              </w:rPr>
              <w:t>5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</w:t>
            </w:r>
          </w:p>
        </w:tc>
      </w:tr>
      <w:tr w:rsidR="00A12912" w:rsidTr="00780157">
        <w:trPr>
          <w:cantSplit/>
          <w:trHeight w:val="245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Казимиров  Илья Дмитриевич</w:t>
            </w:r>
          </w:p>
        </w:tc>
        <w:tc>
          <w:tcPr>
            <w:tcW w:w="707" w:type="dxa"/>
          </w:tcPr>
          <w:p w:rsidR="00A12912" w:rsidRPr="00F4152B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3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780157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,5</w:t>
            </w:r>
          </w:p>
        </w:tc>
      </w:tr>
      <w:tr w:rsidR="00A12912" w:rsidTr="00780157">
        <w:trPr>
          <w:cantSplit/>
          <w:trHeight w:val="250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Костенко Олеся Викторовна</w:t>
            </w:r>
          </w:p>
        </w:tc>
        <w:tc>
          <w:tcPr>
            <w:tcW w:w="707" w:type="dxa"/>
          </w:tcPr>
          <w:p w:rsidR="00A12912" w:rsidRPr="00F4152B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-4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</w:t>
            </w:r>
          </w:p>
        </w:tc>
      </w:tr>
      <w:tr w:rsidR="00A12912" w:rsidTr="00780157">
        <w:trPr>
          <w:cantSplit/>
          <w:trHeight w:val="253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Корниенко Роман Васильевич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2-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7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5</w:t>
            </w:r>
          </w:p>
        </w:tc>
      </w:tr>
      <w:tr w:rsidR="00A12912" w:rsidTr="00780157">
        <w:trPr>
          <w:cantSplit/>
          <w:trHeight w:val="244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Лазарева Вера Николаевна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-5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-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4-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,3</w:t>
            </w:r>
          </w:p>
        </w:tc>
      </w:tr>
      <w:tr w:rsidR="00A12912" w:rsidTr="00780157">
        <w:trPr>
          <w:cantSplit/>
          <w:trHeight w:val="247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Макарец Никита Александрович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-4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-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,3</w:t>
            </w:r>
          </w:p>
        </w:tc>
      </w:tr>
      <w:tr w:rsidR="00A12912" w:rsidTr="00780157">
        <w:trPr>
          <w:cantSplit/>
          <w:trHeight w:val="238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Моисеенко Артем Сергеевич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-3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8</w:t>
            </w:r>
          </w:p>
        </w:tc>
      </w:tr>
      <w:tr w:rsidR="00A12912" w:rsidTr="00780157">
        <w:trPr>
          <w:cantSplit/>
          <w:trHeight w:val="241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Охрименко Анна Александровна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-4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780157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3-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</w:t>
            </w:r>
          </w:p>
        </w:tc>
      </w:tr>
      <w:tr w:rsidR="00A12912" w:rsidTr="00780157">
        <w:trPr>
          <w:cantSplit/>
          <w:trHeight w:val="246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Рыбаков Михаил Сергеевич</w:t>
            </w:r>
          </w:p>
        </w:tc>
        <w:tc>
          <w:tcPr>
            <w:tcW w:w="707" w:type="dxa"/>
          </w:tcPr>
          <w:p w:rsidR="00A12912" w:rsidRPr="00252857" w:rsidRDefault="00A12912" w:rsidP="0025285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52857">
              <w:rPr>
                <w:rFonts w:ascii="Times New Roman" w:hAnsi="Times New Roman"/>
                <w:b/>
                <w:color w:val="FF0000"/>
              </w:rPr>
              <w:t>11-2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</w:t>
            </w:r>
          </w:p>
        </w:tc>
      </w:tr>
      <w:tr w:rsidR="00A12912" w:rsidTr="00780157">
        <w:trPr>
          <w:cantSplit/>
          <w:trHeight w:val="235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Хромых Алексей Юрьевич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-4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</w:t>
            </w:r>
          </w:p>
        </w:tc>
      </w:tr>
      <w:tr w:rsidR="00A12912" w:rsidTr="00780157">
        <w:trPr>
          <w:cantSplit/>
          <w:trHeight w:val="240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Занкина Алина Сергеевна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-4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</w:t>
            </w:r>
          </w:p>
        </w:tc>
      </w:tr>
      <w:tr w:rsidR="00A12912" w:rsidTr="00780157">
        <w:trPr>
          <w:cantSplit/>
          <w:trHeight w:val="243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Савченко Маргарита</w:t>
            </w:r>
          </w:p>
        </w:tc>
        <w:tc>
          <w:tcPr>
            <w:tcW w:w="707" w:type="dxa"/>
          </w:tcPr>
          <w:p w:rsidR="00A12912" w:rsidRPr="00311C66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4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0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,5</w:t>
            </w:r>
          </w:p>
        </w:tc>
      </w:tr>
      <w:tr w:rsidR="00A12912" w:rsidTr="00780157">
        <w:trPr>
          <w:cantSplit/>
          <w:trHeight w:val="234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Бурдаков Егор Игоревич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-4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2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A2D60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</w:t>
            </w:r>
          </w:p>
        </w:tc>
      </w:tr>
      <w:tr w:rsidR="00A12912" w:rsidTr="00780157">
        <w:trPr>
          <w:cantSplit/>
          <w:trHeight w:val="234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A12912" w:rsidRPr="00252857" w:rsidRDefault="00A12912" w:rsidP="00252857">
            <w:pPr>
              <w:rPr>
                <w:rFonts w:ascii="Times New Roman" w:hAnsi="Times New Roman"/>
              </w:rPr>
            </w:pPr>
            <w:r w:rsidRPr="00252857">
              <w:rPr>
                <w:rFonts w:ascii="Times New Roman" w:hAnsi="Times New Roman"/>
              </w:rPr>
              <w:t>Трюхан Анна Витальевна</w:t>
            </w:r>
          </w:p>
        </w:tc>
        <w:tc>
          <w:tcPr>
            <w:tcW w:w="707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-4</w:t>
            </w:r>
          </w:p>
        </w:tc>
        <w:tc>
          <w:tcPr>
            <w:tcW w:w="713" w:type="dxa"/>
          </w:tcPr>
          <w:p w:rsidR="00A12912" w:rsidRPr="00275DBD" w:rsidRDefault="00A12912" w:rsidP="0025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2912" w:rsidRPr="00B8542A" w:rsidRDefault="000B5CA6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,8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25285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2912" w:rsidRPr="00257696" w:rsidRDefault="00A12912" w:rsidP="00252857">
            <w:pPr>
              <w:rPr>
                <w:rFonts w:ascii="Times New Roman" w:hAnsi="Times New Roman"/>
                <w:b/>
                <w:color w:val="FF0000"/>
              </w:rPr>
            </w:pPr>
            <w:r w:rsidRPr="002576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FFFF00"/>
          </w:tcPr>
          <w:p w:rsidR="00A12912" w:rsidRPr="00257696" w:rsidRDefault="000B5CA6" w:rsidP="002528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15768E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713" w:type="dxa"/>
            <w:shd w:val="clear" w:color="auto" w:fill="FFFF00"/>
          </w:tcPr>
          <w:p w:rsidR="00A12912" w:rsidRPr="00D66FC2" w:rsidRDefault="0015768E" w:rsidP="00A12912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1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15768E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15768E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/>
                <w:b/>
              </w:rPr>
              <w:t>14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15768E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/>
                <w:b/>
              </w:rPr>
              <w:t>2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15768E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15768E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15768E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15768E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15768E" w:rsidP="00252857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A12912" w:rsidRPr="00B8542A" w:rsidRDefault="00A12912" w:rsidP="00252857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A12912" w:rsidTr="00780157">
        <w:trPr>
          <w:cantSplit/>
          <w:trHeight w:val="1397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12912" w:rsidRPr="00257696" w:rsidRDefault="00A12912" w:rsidP="00A12912">
            <w:pPr>
              <w:rPr>
                <w:rFonts w:ascii="Times New Roman" w:hAnsi="Times New Roman"/>
                <w:b/>
              </w:rPr>
            </w:pPr>
            <w:r w:rsidRPr="00257696">
              <w:rPr>
                <w:rFonts w:ascii="Times New Roman" w:hAnsi="Times New Roman"/>
                <w:b/>
                <w:color w:val="FF0000"/>
              </w:rPr>
              <w:t>9 «Б» класс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Русский язык</w:t>
            </w:r>
          </w:p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29 ма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Математика</w:t>
            </w:r>
          </w:p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5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Физика</w:t>
            </w:r>
          </w:p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2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нформат</w:t>
            </w: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ка</w:t>
            </w:r>
          </w:p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31 мая 2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Биология</w:t>
            </w:r>
          </w:p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31 мая 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Химия</w:t>
            </w:r>
          </w:p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7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Обществозна.</w:t>
            </w:r>
          </w:p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31 мая и 9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География</w:t>
            </w:r>
          </w:p>
          <w:p w:rsidR="00A12912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7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стория</w:t>
            </w:r>
          </w:p>
          <w:p w:rsidR="00A12912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7 июн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2912" w:rsidRPr="00BC43CA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Англ. язык</w:t>
            </w:r>
          </w:p>
          <w:p w:rsidR="00A12912" w:rsidRDefault="00A12912" w:rsidP="00A12912">
            <w:pPr>
              <w:ind w:left="113" w:right="113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25 мая 201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г.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12912" w:rsidRPr="00BC43CA" w:rsidRDefault="00A12912" w:rsidP="00A1291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BC43CA">
              <w:rPr>
                <w:rFonts w:ascii="Times New Roman" w:hAnsi="Times New Roman" w:cs="Arial"/>
                <w:sz w:val="18"/>
                <w:szCs w:val="18"/>
              </w:rPr>
              <w:t xml:space="preserve">Средний балл по четырём </w:t>
            </w:r>
          </w:p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 w:rsidRPr="00BC43CA">
              <w:rPr>
                <w:rFonts w:ascii="Times New Roman" w:hAnsi="Times New Roman" w:cs="Arial"/>
                <w:sz w:val="18"/>
                <w:szCs w:val="18"/>
              </w:rPr>
              <w:t>предметам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Агулова Елена Дмитрие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4-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,5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Асадов Нодари Александро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8858C4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</w:t>
            </w:r>
            <w:r w:rsidR="00A12912">
              <w:rPr>
                <w:rFonts w:ascii="Times New Roman" w:hAnsi="Times New Roman" w:cs="Arial"/>
                <w:b/>
              </w:rPr>
              <w:t>4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8858C4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Бескровная Елена Николае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FD0E9E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 w:rsidRPr="00FD0E9E">
              <w:rPr>
                <w:rFonts w:ascii="Times New Roman" w:hAnsi="Times New Roman"/>
                <w:b/>
              </w:rPr>
              <w:t>20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FD0E9E" w:rsidRDefault="00A12912" w:rsidP="00A129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D0E9E">
              <w:rPr>
                <w:rFonts w:ascii="Times New Roman" w:hAnsi="Times New Roman"/>
                <w:b/>
                <w:color w:val="FF0000"/>
              </w:rPr>
              <w:t>6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643F18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 w:rsidRPr="00643F18">
              <w:rPr>
                <w:rFonts w:ascii="Times New Roman" w:hAnsi="Times New Roman" w:cs="Arial"/>
                <w:b/>
              </w:rPr>
              <w:t>16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,5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Вершаловский Алексей Денисо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2-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Ивенко Максим Александро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1B454A" w:rsidRDefault="00A12912" w:rsidP="00A129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3-2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FD0E9E" w:rsidRDefault="00A12912" w:rsidP="00A129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D0E9E">
              <w:rPr>
                <w:rFonts w:ascii="Times New Roman" w:hAnsi="Times New Roman"/>
                <w:b/>
                <w:color w:val="FF0000"/>
              </w:rPr>
              <w:t>4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780157" w:rsidRDefault="00780157" w:rsidP="00A12912">
            <w:pPr>
              <w:jc w:val="center"/>
              <w:rPr>
                <w:rFonts w:ascii="Times New Roman" w:hAnsi="Times New Roman" w:cs="Arial"/>
                <w:b/>
                <w:color w:val="FF0000"/>
              </w:rPr>
            </w:pPr>
            <w:r w:rsidRPr="00780157">
              <w:rPr>
                <w:rFonts w:ascii="Times New Roman" w:hAnsi="Times New Roman" w:cs="Arial"/>
                <w:b/>
                <w:color w:val="FF0000"/>
              </w:rPr>
              <w:t>6-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9,8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Креер Ксения Вячеславо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-4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780157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-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3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Лесной Валерий Алексее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,5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Москотлинов Валерий Александро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FD0E9E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 w:rsidRPr="00FD0E9E">
              <w:rPr>
                <w:rFonts w:ascii="Times New Roman" w:hAnsi="Times New Roman"/>
                <w:b/>
              </w:rPr>
              <w:t>27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2-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8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Панченко Диана Олего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780157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5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Павлова Марина Юрье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F4152B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-4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7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780157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-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Перелыгина Диана Юрье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-4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8210E0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7-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Пивень Наталья Алексее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252857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 w:rsidRPr="00252857">
              <w:rPr>
                <w:rFonts w:ascii="Times New Roman" w:hAnsi="Times New Roman"/>
                <w:b/>
              </w:rPr>
              <w:t>24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,3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Полукаров Денис Николае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252857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 w:rsidRPr="00252857">
              <w:rPr>
                <w:rFonts w:ascii="Times New Roman" w:hAnsi="Times New Roman"/>
                <w:b/>
              </w:rPr>
              <w:t>25-4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780157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-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Севрюкова Виктория Александро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FD0E9E" w:rsidRDefault="00A12912" w:rsidP="00A129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D0E9E">
              <w:rPr>
                <w:rFonts w:ascii="Times New Roman" w:hAnsi="Times New Roman"/>
                <w:b/>
                <w:color w:val="FF0000"/>
              </w:rPr>
              <w:t>4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780157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2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Флягин Дмитрий Олего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FD0E9E" w:rsidRDefault="00A12912" w:rsidP="00A129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D0E9E">
              <w:rPr>
                <w:rFonts w:ascii="Times New Roman" w:hAnsi="Times New Roman"/>
                <w:b/>
                <w:color w:val="FF0000"/>
              </w:rPr>
              <w:t>5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780157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,3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Фурсов Артем Ивано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AC413B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6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,5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Филиппов Владимир Александро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AC413B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-4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780157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,5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Шишменев Данила Николае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8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Pr="00203864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,8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Шишев Вячеслав Русланович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-5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-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,8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Юртикова Карина Енно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-5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-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,3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2912" w:rsidRPr="00252857" w:rsidRDefault="00A12912" w:rsidP="00A12912">
            <w:pPr>
              <w:rPr>
                <w:rFonts w:ascii="Times New Roman" w:hAnsi="Times New Roman"/>
                <w:szCs w:val="28"/>
              </w:rPr>
            </w:pPr>
            <w:r w:rsidRPr="00252857">
              <w:rPr>
                <w:rFonts w:ascii="Times New Roman" w:hAnsi="Times New Roman"/>
                <w:szCs w:val="28"/>
              </w:rPr>
              <w:t>Ясинская Ангелина Алексеевна</w:t>
            </w:r>
          </w:p>
        </w:tc>
        <w:tc>
          <w:tcPr>
            <w:tcW w:w="707" w:type="dxa"/>
            <w:shd w:val="clear" w:color="auto" w:fill="FFFFFF" w:themeFill="background1"/>
          </w:tcPr>
          <w:p w:rsidR="00A12912" w:rsidRPr="00311C66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-3</w:t>
            </w:r>
          </w:p>
        </w:tc>
        <w:tc>
          <w:tcPr>
            <w:tcW w:w="713" w:type="dxa"/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7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1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Pr="00203864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2912" w:rsidRDefault="000B5CA6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8</w:t>
            </w: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2912" w:rsidRPr="00A223FC" w:rsidRDefault="00A12912" w:rsidP="00A12912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FFFF00"/>
          </w:tcPr>
          <w:p w:rsidR="00A12912" w:rsidRPr="00275DBD" w:rsidRDefault="008858C4" w:rsidP="008858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5</w:t>
            </w:r>
          </w:p>
        </w:tc>
        <w:tc>
          <w:tcPr>
            <w:tcW w:w="713" w:type="dxa"/>
            <w:shd w:val="clear" w:color="auto" w:fill="FFFF00"/>
          </w:tcPr>
          <w:p w:rsidR="00A12912" w:rsidRPr="00686555" w:rsidRDefault="008858C4" w:rsidP="008858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8858C4" w:rsidP="008858C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8858C4" w:rsidP="008858C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2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8858C4" w:rsidP="008858C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8858C4" w:rsidP="008858C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8858C4" w:rsidP="008858C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796F78" w:rsidP="008858C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796F78" w:rsidP="008858C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912" w:rsidRPr="00B8542A" w:rsidRDefault="00796F78" w:rsidP="008858C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A12912" w:rsidRPr="00B8542A" w:rsidRDefault="00A12912" w:rsidP="008858C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A12912" w:rsidTr="00780157">
        <w:trPr>
          <w:cantSplit/>
          <w:trHeight w:val="223"/>
        </w:trPr>
        <w:tc>
          <w:tcPr>
            <w:tcW w:w="424" w:type="dxa"/>
          </w:tcPr>
          <w:p w:rsidR="00A12912" w:rsidRDefault="00A12912" w:rsidP="00A1291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</w:tcPr>
          <w:p w:rsidR="00A12912" w:rsidRDefault="00A12912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ПО ШКОЛЕ 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A12912" w:rsidRPr="00275DBD" w:rsidRDefault="00796F78" w:rsidP="00A129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3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A12912" w:rsidRPr="00D66FC2" w:rsidRDefault="00796F78" w:rsidP="00A12912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13,9</w:t>
            </w:r>
            <w:r w:rsidR="002116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796F78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796F78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796F78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796F78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796F78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796F78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796F78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796F78" w:rsidP="00A1291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12912" w:rsidRPr="00B8542A" w:rsidRDefault="00A12912" w:rsidP="00A12912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</w:tr>
    </w:tbl>
    <w:p w:rsidR="00951046" w:rsidRDefault="00BD5F49" w:rsidP="002E3BF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="0021167A">
        <w:rPr>
          <w:rFonts w:ascii="Times New Roman" w:hAnsi="Times New Roman"/>
        </w:rPr>
        <w:t xml:space="preserve"> Из 42</w:t>
      </w:r>
      <w:r w:rsidR="00B52449" w:rsidRPr="00B52449">
        <w:rPr>
          <w:rFonts w:ascii="Times New Roman" w:hAnsi="Times New Roman"/>
        </w:rPr>
        <w:t xml:space="preserve"> выпускников</w:t>
      </w:r>
      <w:r w:rsidR="00B52449">
        <w:rPr>
          <w:rFonts w:ascii="Times New Roman" w:hAnsi="Times New Roman"/>
        </w:rPr>
        <w:t xml:space="preserve"> МБОУ СОШ №12 </w:t>
      </w:r>
      <w:r w:rsidR="00B52449" w:rsidRPr="00B52449">
        <w:rPr>
          <w:rFonts w:ascii="Times New Roman" w:hAnsi="Times New Roman"/>
        </w:rPr>
        <w:t xml:space="preserve"> </w:t>
      </w:r>
      <w:r w:rsidR="00B52449" w:rsidRPr="00B52449">
        <w:rPr>
          <w:rFonts w:ascii="Times New Roman" w:hAnsi="Times New Roman"/>
          <w:b/>
        </w:rPr>
        <w:t xml:space="preserve"> в основные сроки успешно сдали экзамены</w:t>
      </w:r>
      <w:r w:rsidR="00CF1C4B">
        <w:rPr>
          <w:rFonts w:ascii="Times New Roman" w:hAnsi="Times New Roman"/>
          <w:b/>
        </w:rPr>
        <w:t xml:space="preserve"> по математике</w:t>
      </w:r>
      <w:r w:rsidR="00B52449" w:rsidRPr="00B52449">
        <w:rPr>
          <w:rFonts w:ascii="Times New Roman" w:hAnsi="Times New Roman"/>
          <w:b/>
        </w:rPr>
        <w:t xml:space="preserve"> </w:t>
      </w:r>
      <w:r w:rsidR="00725DD8">
        <w:rPr>
          <w:rFonts w:ascii="Times New Roman" w:hAnsi="Times New Roman"/>
          <w:b/>
        </w:rPr>
        <w:t xml:space="preserve">– </w:t>
      </w:r>
      <w:r w:rsidR="0021167A">
        <w:rPr>
          <w:rFonts w:ascii="Times New Roman" w:hAnsi="Times New Roman"/>
          <w:b/>
        </w:rPr>
        <w:t>88% (37</w:t>
      </w:r>
      <w:r w:rsidR="00CF1C4B">
        <w:rPr>
          <w:rFonts w:ascii="Times New Roman" w:hAnsi="Times New Roman"/>
          <w:b/>
        </w:rPr>
        <w:t xml:space="preserve"> учащ</w:t>
      </w:r>
      <w:r w:rsidR="00156921">
        <w:rPr>
          <w:rFonts w:ascii="Times New Roman" w:hAnsi="Times New Roman"/>
          <w:b/>
        </w:rPr>
        <w:t>ихс</w:t>
      </w:r>
      <w:r w:rsidR="00AE59A3">
        <w:rPr>
          <w:rFonts w:ascii="Times New Roman" w:hAnsi="Times New Roman"/>
          <w:b/>
        </w:rPr>
        <w:t>я), по</w:t>
      </w:r>
      <w:r w:rsidR="00725DD8">
        <w:rPr>
          <w:rFonts w:ascii="Times New Roman" w:hAnsi="Times New Roman"/>
          <w:b/>
        </w:rPr>
        <w:t xml:space="preserve"> русскому языку – </w:t>
      </w:r>
      <w:r w:rsidR="0021167A">
        <w:rPr>
          <w:rFonts w:ascii="Times New Roman" w:hAnsi="Times New Roman"/>
          <w:b/>
        </w:rPr>
        <w:t>95</w:t>
      </w:r>
      <w:r w:rsidR="005377DB">
        <w:rPr>
          <w:rFonts w:ascii="Times New Roman" w:hAnsi="Times New Roman"/>
          <w:b/>
        </w:rPr>
        <w:t xml:space="preserve"> </w:t>
      </w:r>
      <w:r w:rsidR="001B454A">
        <w:rPr>
          <w:rFonts w:ascii="Times New Roman" w:hAnsi="Times New Roman"/>
          <w:b/>
        </w:rPr>
        <w:t>% (</w:t>
      </w:r>
      <w:r w:rsidR="0021167A">
        <w:rPr>
          <w:rFonts w:ascii="Times New Roman" w:hAnsi="Times New Roman"/>
          <w:b/>
        </w:rPr>
        <w:t>40</w:t>
      </w:r>
      <w:r w:rsidR="001B454A">
        <w:rPr>
          <w:rFonts w:ascii="Times New Roman" w:hAnsi="Times New Roman"/>
          <w:b/>
        </w:rPr>
        <w:t xml:space="preserve"> </w:t>
      </w:r>
      <w:r w:rsidR="00CF1C4B">
        <w:rPr>
          <w:rFonts w:ascii="Times New Roman" w:hAnsi="Times New Roman"/>
          <w:b/>
        </w:rPr>
        <w:t>учащихся).</w:t>
      </w:r>
    </w:p>
    <w:p w:rsidR="0028295E" w:rsidRPr="00B7477A" w:rsidRDefault="00A34074" w:rsidP="002E3BFF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</w:t>
      </w:r>
      <w:r w:rsidR="0021167A">
        <w:rPr>
          <w:rFonts w:ascii="Times New Roman" w:hAnsi="Times New Roman"/>
        </w:rPr>
        <w:t xml:space="preserve"> </w:t>
      </w:r>
      <w:r w:rsidR="002E3BFF" w:rsidRPr="00B7477A">
        <w:rPr>
          <w:rFonts w:ascii="Times New Roman" w:hAnsi="Times New Roman"/>
          <w:color w:val="FF0000"/>
        </w:rPr>
        <w:t xml:space="preserve">                                                                   </w:t>
      </w:r>
      <w:r w:rsidR="0028295E" w:rsidRPr="00B7477A">
        <w:rPr>
          <w:rFonts w:ascii="Times New Roman" w:hAnsi="Times New Roman"/>
          <w:b/>
          <w:color w:val="FF0000"/>
          <w:u w:val="single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1106"/>
        <w:gridCol w:w="1253"/>
        <w:gridCol w:w="1258"/>
        <w:gridCol w:w="1101"/>
        <w:gridCol w:w="872"/>
        <w:gridCol w:w="845"/>
        <w:gridCol w:w="785"/>
      </w:tblGrid>
      <w:tr w:rsidR="0028295E" w:rsidTr="00725DD8">
        <w:tc>
          <w:tcPr>
            <w:tcW w:w="2351" w:type="dxa"/>
          </w:tcPr>
          <w:p w:rsidR="0028295E" w:rsidRDefault="0028295E" w:rsidP="002829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</w:tcPr>
          <w:p w:rsidR="0028295E" w:rsidRPr="00D34341" w:rsidRDefault="0021167A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6</w:t>
            </w:r>
          </w:p>
        </w:tc>
        <w:tc>
          <w:tcPr>
            <w:tcW w:w="2359" w:type="dxa"/>
            <w:gridSpan w:val="2"/>
          </w:tcPr>
          <w:p w:rsidR="0028295E" w:rsidRPr="00D34341" w:rsidRDefault="0021167A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7</w:t>
            </w:r>
          </w:p>
        </w:tc>
        <w:tc>
          <w:tcPr>
            <w:tcW w:w="2502" w:type="dxa"/>
            <w:gridSpan w:val="3"/>
          </w:tcPr>
          <w:p w:rsidR="0028295E" w:rsidRPr="00D34341" w:rsidRDefault="0021167A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8</w:t>
            </w:r>
          </w:p>
        </w:tc>
      </w:tr>
      <w:tr w:rsidR="0021167A" w:rsidTr="00725DD8">
        <w:tc>
          <w:tcPr>
            <w:tcW w:w="2351" w:type="dxa"/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FC000"/>
          </w:tcPr>
          <w:p w:rsidR="0021167A" w:rsidRPr="0028295E" w:rsidRDefault="0021167A" w:rsidP="0021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1167A" w:rsidRPr="0028295E" w:rsidRDefault="0021167A" w:rsidP="0021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C000"/>
          </w:tcPr>
          <w:p w:rsidR="0021167A" w:rsidRPr="0028295E" w:rsidRDefault="0021167A" w:rsidP="0021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21167A" w:rsidRPr="0028295E" w:rsidRDefault="0021167A" w:rsidP="0021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21167A" w:rsidRPr="0028295E" w:rsidRDefault="0021167A" w:rsidP="0021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1167A" w:rsidRPr="0028295E" w:rsidRDefault="0021167A" w:rsidP="0021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21167A" w:rsidRPr="0028295E" w:rsidRDefault="0021167A" w:rsidP="00211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</w:tr>
      <w:tr w:rsidR="0021167A" w:rsidTr="00725DD8">
        <w:tc>
          <w:tcPr>
            <w:tcW w:w="2351" w:type="dxa"/>
          </w:tcPr>
          <w:p w:rsidR="0021167A" w:rsidRPr="0028295E" w:rsidRDefault="0021167A" w:rsidP="0021167A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FC000"/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4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C000"/>
          </w:tcPr>
          <w:p w:rsidR="0021167A" w:rsidRPr="00725DD8" w:rsidRDefault="0021167A" w:rsidP="0021167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 13,4  ГВЭ - 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21167A" w:rsidRPr="00725DD8" w:rsidRDefault="0021167A" w:rsidP="0021167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13,9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21167A" w:rsidTr="00725DD8">
        <w:tc>
          <w:tcPr>
            <w:tcW w:w="2351" w:type="dxa"/>
          </w:tcPr>
          <w:p w:rsidR="0021167A" w:rsidRPr="0028295E" w:rsidRDefault="0021167A" w:rsidP="0021167A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Обученность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FC000"/>
          </w:tcPr>
          <w:p w:rsidR="0021167A" w:rsidRPr="002C64A1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%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1167A" w:rsidRPr="002C64A1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%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C000"/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%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21167A" w:rsidRPr="002C64A1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1167A" w:rsidRPr="002C64A1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</w:tr>
      <w:tr w:rsidR="0021167A" w:rsidTr="00725DD8">
        <w:tc>
          <w:tcPr>
            <w:tcW w:w="2351" w:type="dxa"/>
          </w:tcPr>
          <w:p w:rsidR="0021167A" w:rsidRPr="0028295E" w:rsidRDefault="0021167A" w:rsidP="0021167A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FC000"/>
          </w:tcPr>
          <w:p w:rsidR="0021167A" w:rsidRPr="00CD1E4B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C000"/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21167A" w:rsidRDefault="0021167A" w:rsidP="0021167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A5736" w:rsidRDefault="00951046" w:rsidP="00FA57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A2A53">
        <w:rPr>
          <w:rFonts w:ascii="Times New Roman" w:hAnsi="Times New Roman"/>
        </w:rPr>
        <w:t xml:space="preserve"> </w:t>
      </w:r>
      <w:r w:rsidR="002A2A53" w:rsidRPr="002A2A53">
        <w:rPr>
          <w:rFonts w:ascii="Times New Roman" w:hAnsi="Times New Roman"/>
          <w:b/>
        </w:rPr>
        <w:t>По математике хороши</w:t>
      </w:r>
      <w:r w:rsidR="00685B15">
        <w:rPr>
          <w:rFonts w:ascii="Times New Roman" w:hAnsi="Times New Roman"/>
          <w:b/>
        </w:rPr>
        <w:t xml:space="preserve">е и отличные </w:t>
      </w:r>
      <w:r w:rsidR="0021167A">
        <w:rPr>
          <w:rFonts w:ascii="Times New Roman" w:hAnsi="Times New Roman"/>
          <w:b/>
        </w:rPr>
        <w:t>оценки получили 48</w:t>
      </w:r>
      <w:r w:rsidR="002A2A53" w:rsidRPr="002A2A53">
        <w:rPr>
          <w:rFonts w:ascii="Times New Roman" w:hAnsi="Times New Roman"/>
          <w:b/>
        </w:rPr>
        <w:t>% выпускников</w:t>
      </w:r>
      <w:r w:rsidR="00DD305F">
        <w:rPr>
          <w:rFonts w:ascii="Times New Roman" w:hAnsi="Times New Roman"/>
        </w:rPr>
        <w:t xml:space="preserve"> 9-х классов (</w:t>
      </w:r>
      <w:r w:rsidR="0021167A">
        <w:rPr>
          <w:rFonts w:ascii="Times New Roman" w:hAnsi="Times New Roman"/>
        </w:rPr>
        <w:t>в</w:t>
      </w:r>
      <w:r w:rsidR="00F24CB1">
        <w:rPr>
          <w:rFonts w:ascii="Times New Roman" w:hAnsi="Times New Roman"/>
        </w:rPr>
        <w:t xml:space="preserve"> 2013г-61%</w:t>
      </w:r>
      <w:r w:rsidR="006F6507">
        <w:rPr>
          <w:rFonts w:ascii="Times New Roman" w:hAnsi="Times New Roman"/>
        </w:rPr>
        <w:t>, в 2014г–54%</w:t>
      </w:r>
      <w:r w:rsidR="003375EA">
        <w:rPr>
          <w:rFonts w:ascii="Times New Roman" w:hAnsi="Times New Roman"/>
        </w:rPr>
        <w:t>, в 2015г -71 %</w:t>
      </w:r>
      <w:r w:rsidR="00DD55A4">
        <w:rPr>
          <w:rFonts w:ascii="Times New Roman" w:hAnsi="Times New Roman"/>
        </w:rPr>
        <w:t>, в 2016г -33%</w:t>
      </w:r>
      <w:r w:rsidR="0021167A">
        <w:rPr>
          <w:rFonts w:ascii="Times New Roman" w:hAnsi="Times New Roman"/>
        </w:rPr>
        <w:t>,</w:t>
      </w:r>
      <w:r w:rsidR="0021167A" w:rsidRPr="0021167A">
        <w:rPr>
          <w:rFonts w:ascii="Times New Roman" w:hAnsi="Times New Roman"/>
        </w:rPr>
        <w:t xml:space="preserve"> </w:t>
      </w:r>
      <w:r w:rsidR="0021167A">
        <w:rPr>
          <w:rFonts w:ascii="Times New Roman" w:hAnsi="Times New Roman"/>
        </w:rPr>
        <w:t>в 2017г 40 %,</w:t>
      </w:r>
      <w:r w:rsidR="002A2A53">
        <w:rPr>
          <w:rFonts w:ascii="Times New Roman" w:hAnsi="Times New Roman"/>
        </w:rPr>
        <w:t>) что с</w:t>
      </w:r>
      <w:r w:rsidR="00DD55A4">
        <w:rPr>
          <w:rFonts w:ascii="Times New Roman" w:hAnsi="Times New Roman"/>
        </w:rPr>
        <w:t>видетельствует о повышении</w:t>
      </w:r>
      <w:r w:rsidR="002A2A53">
        <w:rPr>
          <w:rFonts w:ascii="Times New Roman" w:hAnsi="Times New Roman"/>
        </w:rPr>
        <w:t xml:space="preserve"> качества знаний выпускников</w:t>
      </w:r>
      <w:r w:rsidR="00AC1A1E">
        <w:rPr>
          <w:rFonts w:ascii="Times New Roman" w:hAnsi="Times New Roman"/>
        </w:rPr>
        <w:t xml:space="preserve"> по сравнению с 2017 </w:t>
      </w:r>
      <w:r w:rsidR="00E56A79">
        <w:rPr>
          <w:rFonts w:ascii="Times New Roman" w:hAnsi="Times New Roman"/>
        </w:rPr>
        <w:t>г</w:t>
      </w:r>
      <w:r w:rsidR="00AC1A1E">
        <w:rPr>
          <w:rFonts w:ascii="Times New Roman" w:hAnsi="Times New Roman"/>
        </w:rPr>
        <w:t>одом</w:t>
      </w:r>
      <w:r w:rsidR="00E56A79">
        <w:rPr>
          <w:rFonts w:ascii="Times New Roman" w:hAnsi="Times New Roman"/>
        </w:rPr>
        <w:t>.</w:t>
      </w:r>
      <w:r w:rsidR="002A2A53">
        <w:rPr>
          <w:rFonts w:ascii="Times New Roman" w:hAnsi="Times New Roman"/>
        </w:rPr>
        <w:t>.</w:t>
      </w:r>
      <w:r w:rsidR="00466398">
        <w:rPr>
          <w:rFonts w:ascii="Times New Roman" w:hAnsi="Times New Roman"/>
        </w:rPr>
        <w:t xml:space="preserve"> </w:t>
      </w:r>
      <w:r w:rsidR="002A2A53">
        <w:rPr>
          <w:rFonts w:ascii="Times New Roman" w:hAnsi="Times New Roman"/>
        </w:rPr>
        <w:t>Лучше всего сдали экзамен по математике выпускники</w:t>
      </w:r>
      <w:r w:rsidR="00C92450">
        <w:rPr>
          <w:rFonts w:ascii="Times New Roman" w:hAnsi="Times New Roman"/>
        </w:rPr>
        <w:t xml:space="preserve"> 9 «А» класса</w:t>
      </w:r>
      <w:r w:rsidR="006F6507">
        <w:rPr>
          <w:rFonts w:ascii="Times New Roman" w:hAnsi="Times New Roman"/>
        </w:rPr>
        <w:t xml:space="preserve"> в количестве </w:t>
      </w:r>
      <w:r w:rsidR="00AC1A1E">
        <w:rPr>
          <w:rFonts w:ascii="Times New Roman" w:hAnsi="Times New Roman"/>
        </w:rPr>
        <w:t>2</w:t>
      </w:r>
      <w:r w:rsidR="00DD55A4">
        <w:rPr>
          <w:rFonts w:ascii="Times New Roman" w:hAnsi="Times New Roman"/>
        </w:rPr>
        <w:t xml:space="preserve"> </w:t>
      </w:r>
      <w:r w:rsidR="00E56A79">
        <w:rPr>
          <w:rFonts w:ascii="Times New Roman" w:hAnsi="Times New Roman"/>
        </w:rPr>
        <w:t>человек</w:t>
      </w:r>
      <w:r w:rsidR="002A2A53" w:rsidRPr="00AE52BE">
        <w:rPr>
          <w:rFonts w:ascii="Times New Roman" w:hAnsi="Times New Roman"/>
        </w:rPr>
        <w:t>:</w:t>
      </w:r>
      <w:r w:rsidR="00466398">
        <w:rPr>
          <w:rFonts w:ascii="Times New Roman" w:hAnsi="Times New Roman"/>
        </w:rPr>
        <w:t xml:space="preserve"> </w:t>
      </w:r>
      <w:r w:rsidR="00AC1A1E">
        <w:rPr>
          <w:rFonts w:ascii="Times New Roman" w:hAnsi="Times New Roman"/>
        </w:rPr>
        <w:t>Лазарева Вера</w:t>
      </w:r>
      <w:r w:rsidR="00DD55A4">
        <w:rPr>
          <w:rFonts w:ascii="Times New Roman" w:hAnsi="Times New Roman"/>
        </w:rPr>
        <w:t xml:space="preserve"> </w:t>
      </w:r>
      <w:r w:rsidR="00C92450">
        <w:rPr>
          <w:rFonts w:ascii="Times New Roman" w:hAnsi="Times New Roman"/>
        </w:rPr>
        <w:t>(</w:t>
      </w:r>
      <w:r w:rsidR="00AC1A1E">
        <w:rPr>
          <w:rFonts w:ascii="Times New Roman" w:hAnsi="Times New Roman"/>
        </w:rPr>
        <w:t>25</w:t>
      </w:r>
      <w:r w:rsidR="00C92450">
        <w:rPr>
          <w:rFonts w:ascii="Times New Roman" w:hAnsi="Times New Roman"/>
        </w:rPr>
        <w:t xml:space="preserve"> балл</w:t>
      </w:r>
      <w:r w:rsidR="00AC1A1E">
        <w:rPr>
          <w:rFonts w:ascii="Times New Roman" w:hAnsi="Times New Roman"/>
        </w:rPr>
        <w:t>ов), Трюхан Анна (22 балла</w:t>
      </w:r>
      <w:r w:rsidR="006F6507">
        <w:rPr>
          <w:rFonts w:ascii="Times New Roman" w:hAnsi="Times New Roman"/>
        </w:rPr>
        <w:t>).</w:t>
      </w:r>
      <w:r w:rsidR="00FE3885" w:rsidRPr="00FE3885">
        <w:rPr>
          <w:rFonts w:ascii="Times New Roman" w:hAnsi="Times New Roman"/>
        </w:rPr>
        <w:t xml:space="preserve"> </w:t>
      </w:r>
      <w:r w:rsidR="00FE3885">
        <w:rPr>
          <w:rFonts w:ascii="Times New Roman" w:hAnsi="Times New Roman"/>
        </w:rPr>
        <w:t>По математике неудов</w:t>
      </w:r>
      <w:r w:rsidR="00AC1A1E">
        <w:rPr>
          <w:rFonts w:ascii="Times New Roman" w:hAnsi="Times New Roman"/>
        </w:rPr>
        <w:t>летворительные результаты в 2018</w:t>
      </w:r>
      <w:r w:rsidR="00E56A79">
        <w:rPr>
          <w:rFonts w:ascii="Times New Roman" w:hAnsi="Times New Roman"/>
        </w:rPr>
        <w:t xml:space="preserve"> году п</w:t>
      </w:r>
      <w:r w:rsidR="00084F1A">
        <w:rPr>
          <w:rFonts w:ascii="Times New Roman" w:hAnsi="Times New Roman"/>
        </w:rPr>
        <w:t xml:space="preserve">олучили </w:t>
      </w:r>
      <w:r w:rsidR="00AC1A1E">
        <w:rPr>
          <w:rFonts w:ascii="Times New Roman" w:hAnsi="Times New Roman"/>
        </w:rPr>
        <w:t xml:space="preserve">в 9 «А» классе 1 человек – Кабанец Марина, </w:t>
      </w:r>
      <w:r w:rsidR="00084F1A">
        <w:rPr>
          <w:rFonts w:ascii="Times New Roman" w:hAnsi="Times New Roman"/>
        </w:rPr>
        <w:t>в  9 «Б» классе 4</w:t>
      </w:r>
      <w:r w:rsidR="001350D9">
        <w:rPr>
          <w:rFonts w:ascii="Times New Roman" w:hAnsi="Times New Roman"/>
        </w:rPr>
        <w:t xml:space="preserve"> человек</w:t>
      </w:r>
      <w:r w:rsidR="00084F1A">
        <w:rPr>
          <w:rFonts w:ascii="Times New Roman" w:hAnsi="Times New Roman"/>
        </w:rPr>
        <w:t>а</w:t>
      </w:r>
      <w:r w:rsidR="001350D9" w:rsidRPr="00E56A79">
        <w:rPr>
          <w:rFonts w:ascii="Times New Roman" w:hAnsi="Times New Roman"/>
        </w:rPr>
        <w:t>:</w:t>
      </w:r>
      <w:r w:rsidR="001350D9">
        <w:rPr>
          <w:rFonts w:ascii="Times New Roman" w:hAnsi="Times New Roman"/>
        </w:rPr>
        <w:t xml:space="preserve"> </w:t>
      </w:r>
      <w:r w:rsidR="00AC1A1E">
        <w:rPr>
          <w:rFonts w:ascii="Times New Roman" w:hAnsi="Times New Roman"/>
        </w:rPr>
        <w:t>Бескровная Е.</w:t>
      </w:r>
      <w:r w:rsidR="00084F1A">
        <w:rPr>
          <w:rFonts w:ascii="Times New Roman" w:hAnsi="Times New Roman"/>
        </w:rPr>
        <w:t>,</w:t>
      </w:r>
      <w:r w:rsidR="00A41672">
        <w:rPr>
          <w:rFonts w:ascii="Times New Roman" w:hAnsi="Times New Roman"/>
        </w:rPr>
        <w:t xml:space="preserve"> </w:t>
      </w:r>
      <w:r w:rsidR="00AC1A1E">
        <w:rPr>
          <w:rFonts w:ascii="Times New Roman" w:hAnsi="Times New Roman"/>
        </w:rPr>
        <w:t>Ивенко М., Севрюкова В., Флягин Д</w:t>
      </w:r>
      <w:r w:rsidR="00084F1A">
        <w:rPr>
          <w:rFonts w:ascii="Times New Roman" w:hAnsi="Times New Roman"/>
        </w:rPr>
        <w:t>.</w:t>
      </w:r>
      <w:r w:rsidR="00154BF0">
        <w:rPr>
          <w:rFonts w:ascii="Times New Roman" w:hAnsi="Times New Roman"/>
        </w:rPr>
        <w:t xml:space="preserve"> </w:t>
      </w:r>
      <w:r w:rsidR="00AC1A1E">
        <w:rPr>
          <w:rFonts w:ascii="Times New Roman" w:hAnsi="Times New Roman"/>
        </w:rPr>
        <w:t>4</w:t>
      </w:r>
      <w:r w:rsidR="00084F1A">
        <w:rPr>
          <w:rFonts w:ascii="Times New Roman" w:hAnsi="Times New Roman"/>
        </w:rPr>
        <w:t xml:space="preserve"> выпускника</w:t>
      </w:r>
      <w:r w:rsidR="00E56A79">
        <w:rPr>
          <w:rFonts w:ascii="Times New Roman" w:hAnsi="Times New Roman"/>
        </w:rPr>
        <w:t xml:space="preserve"> (по заявлению) пересдавал</w:t>
      </w:r>
      <w:r w:rsidR="00084F1A">
        <w:rPr>
          <w:rFonts w:ascii="Times New Roman" w:hAnsi="Times New Roman"/>
        </w:rPr>
        <w:t>а математик</w:t>
      </w:r>
      <w:r w:rsidR="00AC1A1E">
        <w:rPr>
          <w:rFonts w:ascii="Times New Roman" w:hAnsi="Times New Roman"/>
        </w:rPr>
        <w:t>у 21.06.2018</w:t>
      </w:r>
      <w:r w:rsidR="003A3289">
        <w:rPr>
          <w:rFonts w:ascii="Times New Roman" w:hAnsi="Times New Roman"/>
        </w:rPr>
        <w:t>г.,</w:t>
      </w:r>
      <w:r w:rsidR="00AC1A1E">
        <w:rPr>
          <w:rFonts w:ascii="Times New Roman" w:hAnsi="Times New Roman"/>
        </w:rPr>
        <w:t xml:space="preserve"> а 1 выпускник (Ивенко Максим</w:t>
      </w:r>
      <w:r w:rsidR="001350D9">
        <w:rPr>
          <w:rFonts w:ascii="Times New Roman" w:hAnsi="Times New Roman"/>
        </w:rPr>
        <w:t xml:space="preserve">) </w:t>
      </w:r>
      <w:r w:rsidR="00AC1A1E">
        <w:rPr>
          <w:rFonts w:ascii="Times New Roman" w:hAnsi="Times New Roman"/>
        </w:rPr>
        <w:t xml:space="preserve">будет </w:t>
      </w:r>
      <w:r w:rsidR="001350D9">
        <w:rPr>
          <w:rFonts w:ascii="Times New Roman" w:hAnsi="Times New Roman"/>
        </w:rPr>
        <w:t>пе</w:t>
      </w:r>
      <w:r w:rsidR="00AC1A1E">
        <w:rPr>
          <w:rFonts w:ascii="Times New Roman" w:hAnsi="Times New Roman"/>
        </w:rPr>
        <w:t>ресдавать</w:t>
      </w:r>
      <w:r w:rsidR="001350D9">
        <w:rPr>
          <w:rFonts w:ascii="Times New Roman" w:hAnsi="Times New Roman"/>
        </w:rPr>
        <w:t xml:space="preserve"> в сентябре текущего </w:t>
      </w:r>
      <w:r w:rsidR="00456072">
        <w:rPr>
          <w:rFonts w:ascii="Times New Roman" w:hAnsi="Times New Roman"/>
        </w:rPr>
        <w:t xml:space="preserve">учебного </w:t>
      </w:r>
      <w:r w:rsidR="001350D9">
        <w:rPr>
          <w:rFonts w:ascii="Times New Roman" w:hAnsi="Times New Roman"/>
        </w:rPr>
        <w:t>года.</w:t>
      </w:r>
    </w:p>
    <w:p w:rsidR="00466398" w:rsidRPr="00FA5736" w:rsidRDefault="00466398" w:rsidP="00FA5736">
      <w:pPr>
        <w:jc w:val="center"/>
        <w:rPr>
          <w:rFonts w:ascii="Times New Roman" w:hAnsi="Times New Roman"/>
        </w:rPr>
      </w:pPr>
      <w:r w:rsidRPr="00B7477A">
        <w:rPr>
          <w:rFonts w:ascii="Times New Roman" w:hAnsi="Times New Roman"/>
          <w:b/>
          <w:color w:val="FF0000"/>
          <w:u w:val="single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054"/>
        <w:gridCol w:w="1154"/>
        <w:gridCol w:w="1124"/>
        <w:gridCol w:w="992"/>
        <w:gridCol w:w="284"/>
        <w:gridCol w:w="1101"/>
        <w:gridCol w:w="838"/>
        <w:gridCol w:w="861"/>
      </w:tblGrid>
      <w:tr w:rsidR="00466398" w:rsidTr="00AC1A1E">
        <w:tc>
          <w:tcPr>
            <w:tcW w:w="2163" w:type="dxa"/>
          </w:tcPr>
          <w:p w:rsidR="00466398" w:rsidRDefault="00466398" w:rsidP="00480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gridSpan w:val="2"/>
          </w:tcPr>
          <w:p w:rsidR="00466398" w:rsidRPr="00D34341" w:rsidRDefault="00AC1A1E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6</w:t>
            </w:r>
          </w:p>
        </w:tc>
        <w:tc>
          <w:tcPr>
            <w:tcW w:w="2400" w:type="dxa"/>
            <w:gridSpan w:val="3"/>
          </w:tcPr>
          <w:p w:rsidR="00466398" w:rsidRPr="00D34341" w:rsidRDefault="00AC1A1E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7</w:t>
            </w:r>
          </w:p>
        </w:tc>
        <w:tc>
          <w:tcPr>
            <w:tcW w:w="2800" w:type="dxa"/>
            <w:gridSpan w:val="3"/>
          </w:tcPr>
          <w:p w:rsidR="00466398" w:rsidRPr="00D34341" w:rsidRDefault="00AC1A1E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8</w:t>
            </w:r>
          </w:p>
        </w:tc>
      </w:tr>
      <w:tr w:rsidR="005377DB" w:rsidTr="00AC1A1E">
        <w:tc>
          <w:tcPr>
            <w:tcW w:w="2163" w:type="dxa"/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377DB" w:rsidRPr="0028295E" w:rsidRDefault="005377DB" w:rsidP="00AC1A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</w:tr>
      <w:tr w:rsidR="00AC1A1E" w:rsidTr="00AC1A1E">
        <w:tc>
          <w:tcPr>
            <w:tcW w:w="2163" w:type="dxa"/>
          </w:tcPr>
          <w:p w:rsidR="00AC1A1E" w:rsidRPr="0028295E" w:rsidRDefault="00AC1A1E" w:rsidP="00AC1A1E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FC000"/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3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6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FFC000"/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-25,1 ГВЭ-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FFC000"/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</w:tr>
      <w:tr w:rsidR="00AC1A1E" w:rsidTr="00AC1A1E">
        <w:tc>
          <w:tcPr>
            <w:tcW w:w="2163" w:type="dxa"/>
          </w:tcPr>
          <w:p w:rsidR="00AC1A1E" w:rsidRPr="0028295E" w:rsidRDefault="00AC1A1E" w:rsidP="00AC1A1E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Обученность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FC000"/>
          </w:tcPr>
          <w:p w:rsidR="00AC1A1E" w:rsidRPr="002C64A1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%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%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FFC000"/>
          </w:tcPr>
          <w:p w:rsidR="00AC1A1E" w:rsidRPr="002C64A1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FFC000"/>
          </w:tcPr>
          <w:p w:rsidR="00AC1A1E" w:rsidRPr="002C64A1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%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</w:tr>
      <w:tr w:rsidR="00AC1A1E" w:rsidTr="00AC1A1E">
        <w:tc>
          <w:tcPr>
            <w:tcW w:w="2163" w:type="dxa"/>
          </w:tcPr>
          <w:p w:rsidR="00AC1A1E" w:rsidRPr="0028295E" w:rsidRDefault="00AC1A1E" w:rsidP="00AC1A1E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FC000"/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FFC000"/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FFC000"/>
          </w:tcPr>
          <w:p w:rsidR="00AC1A1E" w:rsidRDefault="00456072" w:rsidP="00AC1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C1A1E" w:rsidRDefault="00AC1A1E" w:rsidP="00AC1A1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54BF0" w:rsidRDefault="00154BF0" w:rsidP="00154B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D7AB0">
        <w:rPr>
          <w:rFonts w:ascii="Times New Roman" w:hAnsi="Times New Roman"/>
        </w:rPr>
        <w:t xml:space="preserve"> По результатам э</w:t>
      </w:r>
      <w:r w:rsidR="00910970">
        <w:rPr>
          <w:rFonts w:ascii="Times New Roman" w:hAnsi="Times New Roman"/>
        </w:rPr>
        <w:t>кзамена по рус</w:t>
      </w:r>
      <w:r w:rsidR="00456072">
        <w:rPr>
          <w:rFonts w:ascii="Times New Roman" w:hAnsi="Times New Roman"/>
        </w:rPr>
        <w:t>скому языку в 2018 году отмечаем понижение</w:t>
      </w:r>
      <w:r w:rsidR="004D7AB0">
        <w:rPr>
          <w:rFonts w:ascii="Times New Roman" w:hAnsi="Times New Roman"/>
        </w:rPr>
        <w:t xml:space="preserve"> дол</w:t>
      </w:r>
      <w:r w:rsidR="00C5459A">
        <w:rPr>
          <w:rFonts w:ascii="Times New Roman" w:hAnsi="Times New Roman"/>
        </w:rPr>
        <w:t>и хо</w:t>
      </w:r>
      <w:r w:rsidR="00C92450">
        <w:rPr>
          <w:rFonts w:ascii="Times New Roman" w:hAnsi="Times New Roman"/>
        </w:rPr>
        <w:t>рош</w:t>
      </w:r>
      <w:r w:rsidR="00CD1E4B">
        <w:rPr>
          <w:rFonts w:ascii="Times New Roman" w:hAnsi="Times New Roman"/>
        </w:rPr>
        <w:t>их и отличных оценок н</w:t>
      </w:r>
      <w:r w:rsidR="00456072">
        <w:rPr>
          <w:rFonts w:ascii="Times New Roman" w:hAnsi="Times New Roman"/>
        </w:rPr>
        <w:t>а 0,8% (с 48,8 % до 48</w:t>
      </w:r>
      <w:r w:rsidR="004D7AB0">
        <w:rPr>
          <w:rFonts w:ascii="Times New Roman" w:hAnsi="Times New Roman"/>
        </w:rPr>
        <w:t>%</w:t>
      </w:r>
      <w:r w:rsidR="00C5459A">
        <w:rPr>
          <w:rFonts w:ascii="Times New Roman" w:hAnsi="Times New Roman"/>
        </w:rPr>
        <w:t>)</w:t>
      </w:r>
      <w:r w:rsidR="004D7AB0">
        <w:rPr>
          <w:rFonts w:ascii="Times New Roman" w:hAnsi="Times New Roman"/>
        </w:rPr>
        <w:t>. Наиболее высокое качество знаний по русскому языку показали</w:t>
      </w:r>
      <w:r w:rsidR="004D7AB0" w:rsidRPr="00AE52BE">
        <w:rPr>
          <w:rFonts w:ascii="Times New Roman" w:hAnsi="Times New Roman"/>
        </w:rPr>
        <w:t xml:space="preserve"> </w:t>
      </w:r>
      <w:r w:rsidR="00456072">
        <w:rPr>
          <w:rFonts w:ascii="Times New Roman" w:hAnsi="Times New Roman"/>
        </w:rPr>
        <w:t>3</w:t>
      </w:r>
      <w:r w:rsidR="00A41672">
        <w:rPr>
          <w:rFonts w:ascii="Times New Roman" w:hAnsi="Times New Roman"/>
        </w:rPr>
        <w:t xml:space="preserve"> </w:t>
      </w:r>
      <w:r w:rsidR="00456072">
        <w:rPr>
          <w:rFonts w:ascii="Times New Roman" w:hAnsi="Times New Roman"/>
        </w:rPr>
        <w:t>выпускника</w:t>
      </w:r>
      <w:r w:rsidR="00CD1E4B">
        <w:rPr>
          <w:rFonts w:ascii="Times New Roman" w:hAnsi="Times New Roman"/>
        </w:rPr>
        <w:t xml:space="preserve"> 9-х классов</w:t>
      </w:r>
      <w:r w:rsidR="00456072">
        <w:rPr>
          <w:rFonts w:ascii="Times New Roman" w:hAnsi="Times New Roman"/>
        </w:rPr>
        <w:t xml:space="preserve"> – Лазарева Вера</w:t>
      </w:r>
      <w:r w:rsidR="00A41672">
        <w:rPr>
          <w:rFonts w:ascii="Times New Roman" w:hAnsi="Times New Roman"/>
        </w:rPr>
        <w:t xml:space="preserve"> (</w:t>
      </w:r>
      <w:r w:rsidR="00456072">
        <w:rPr>
          <w:rFonts w:ascii="Times New Roman" w:hAnsi="Times New Roman"/>
        </w:rPr>
        <w:t>35</w:t>
      </w:r>
      <w:r w:rsidR="00CD1E4B">
        <w:rPr>
          <w:rFonts w:ascii="Times New Roman" w:hAnsi="Times New Roman"/>
        </w:rPr>
        <w:t xml:space="preserve"> балл</w:t>
      </w:r>
      <w:r w:rsidR="00084F1A">
        <w:rPr>
          <w:rFonts w:ascii="Times New Roman" w:hAnsi="Times New Roman"/>
        </w:rPr>
        <w:t>ов</w:t>
      </w:r>
      <w:r w:rsidR="00456072">
        <w:rPr>
          <w:rFonts w:ascii="Times New Roman" w:hAnsi="Times New Roman"/>
        </w:rPr>
        <w:t xml:space="preserve">), Шишев Вячеслав (35 баллов), Юртикова Карина </w:t>
      </w:r>
      <w:r w:rsidR="00084F1A">
        <w:rPr>
          <w:rFonts w:ascii="Times New Roman" w:hAnsi="Times New Roman"/>
        </w:rPr>
        <w:t>(34</w:t>
      </w:r>
      <w:r w:rsidR="006F6507">
        <w:rPr>
          <w:rFonts w:ascii="Times New Roman" w:hAnsi="Times New Roman"/>
        </w:rPr>
        <w:t xml:space="preserve"> балла</w:t>
      </w:r>
      <w:r w:rsidR="001D08EF">
        <w:rPr>
          <w:rFonts w:ascii="Times New Roman" w:hAnsi="Times New Roman"/>
        </w:rPr>
        <w:t>)</w:t>
      </w:r>
      <w:r w:rsidR="006F6507">
        <w:rPr>
          <w:rFonts w:ascii="Times New Roman" w:hAnsi="Times New Roman"/>
        </w:rPr>
        <w:t>.</w:t>
      </w:r>
      <w:r w:rsidR="00FE3885">
        <w:rPr>
          <w:rFonts w:ascii="Times New Roman" w:hAnsi="Times New Roman"/>
        </w:rPr>
        <w:t xml:space="preserve"> </w:t>
      </w:r>
      <w:r w:rsidR="003A3289">
        <w:rPr>
          <w:rFonts w:ascii="Times New Roman" w:hAnsi="Times New Roman"/>
        </w:rPr>
        <w:t xml:space="preserve"> По русскому языку неудовлетвор</w:t>
      </w:r>
      <w:r w:rsidR="00456072">
        <w:rPr>
          <w:rFonts w:ascii="Times New Roman" w:hAnsi="Times New Roman"/>
        </w:rPr>
        <w:t>ительные результаты в 2018</w:t>
      </w:r>
      <w:r w:rsidR="00A41672">
        <w:rPr>
          <w:rFonts w:ascii="Times New Roman" w:hAnsi="Times New Roman"/>
        </w:rPr>
        <w:t xml:space="preserve"> г</w:t>
      </w:r>
      <w:r w:rsidR="00456072">
        <w:rPr>
          <w:rFonts w:ascii="Times New Roman" w:hAnsi="Times New Roman"/>
        </w:rPr>
        <w:t>оду получили 2 ученика 9 «А</w:t>
      </w:r>
      <w:r w:rsidR="003A3289">
        <w:rPr>
          <w:rFonts w:ascii="Times New Roman" w:hAnsi="Times New Roman"/>
        </w:rPr>
        <w:t>» класса</w:t>
      </w:r>
      <w:r w:rsidR="003A3289" w:rsidRPr="00E56A79">
        <w:rPr>
          <w:rFonts w:ascii="Times New Roman" w:hAnsi="Times New Roman"/>
        </w:rPr>
        <w:t>:</w:t>
      </w:r>
      <w:r w:rsidR="00456072">
        <w:rPr>
          <w:rFonts w:ascii="Times New Roman" w:hAnsi="Times New Roman"/>
        </w:rPr>
        <w:t xml:space="preserve"> Рыбаков Михаил и 9 «Б» класса Ивенко Максим. Рыбаков Михаил пересдал </w:t>
      </w:r>
      <w:r w:rsidR="003A3289">
        <w:rPr>
          <w:rFonts w:ascii="Times New Roman" w:hAnsi="Times New Roman"/>
        </w:rPr>
        <w:t xml:space="preserve"> (по заявлению) </w:t>
      </w:r>
      <w:r w:rsidR="00A34074">
        <w:rPr>
          <w:rFonts w:ascii="Times New Roman" w:hAnsi="Times New Roman"/>
        </w:rPr>
        <w:t xml:space="preserve"> русский язык</w:t>
      </w:r>
      <w:r w:rsidR="003A3289">
        <w:rPr>
          <w:rFonts w:ascii="Times New Roman" w:hAnsi="Times New Roman"/>
        </w:rPr>
        <w:t xml:space="preserve"> </w:t>
      </w:r>
      <w:r w:rsidR="00456072">
        <w:rPr>
          <w:rFonts w:ascii="Times New Roman" w:hAnsi="Times New Roman"/>
        </w:rPr>
        <w:t>20.06</w:t>
      </w:r>
      <w:r w:rsidR="00A41672">
        <w:rPr>
          <w:rFonts w:ascii="Times New Roman" w:hAnsi="Times New Roman"/>
        </w:rPr>
        <w:t>.</w:t>
      </w:r>
      <w:r w:rsidR="00456072">
        <w:rPr>
          <w:rFonts w:ascii="Times New Roman" w:hAnsi="Times New Roman"/>
        </w:rPr>
        <w:t>2018</w:t>
      </w:r>
      <w:r w:rsidR="001D08EF">
        <w:rPr>
          <w:rFonts w:ascii="Times New Roman" w:hAnsi="Times New Roman"/>
        </w:rPr>
        <w:t>г</w:t>
      </w:r>
      <w:r w:rsidR="003A3289">
        <w:rPr>
          <w:rFonts w:ascii="Times New Roman" w:hAnsi="Times New Roman"/>
        </w:rPr>
        <w:t>.</w:t>
      </w:r>
      <w:r w:rsidR="00456072">
        <w:rPr>
          <w:rFonts w:ascii="Times New Roman" w:hAnsi="Times New Roman"/>
        </w:rPr>
        <w:t>, а 1 выпускник Ивенко Максим будет пересдавать</w:t>
      </w:r>
      <w:r w:rsidR="001D08EF">
        <w:rPr>
          <w:rFonts w:ascii="Times New Roman" w:hAnsi="Times New Roman"/>
        </w:rPr>
        <w:t xml:space="preserve"> в сентябре текущего </w:t>
      </w:r>
      <w:r w:rsidR="00456072">
        <w:rPr>
          <w:rFonts w:ascii="Times New Roman" w:hAnsi="Times New Roman"/>
        </w:rPr>
        <w:t xml:space="preserve">учебного </w:t>
      </w:r>
      <w:r w:rsidR="001D08EF">
        <w:rPr>
          <w:rFonts w:ascii="Times New Roman" w:hAnsi="Times New Roman"/>
        </w:rPr>
        <w:t>года.</w:t>
      </w:r>
    </w:p>
    <w:p w:rsidR="0090138D" w:rsidRPr="00154BF0" w:rsidRDefault="00886B2C" w:rsidP="00154BF0"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Динамика результатов ГИА</w:t>
      </w:r>
      <w:r w:rsidR="00A41672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учащихся 9-х классов  за 5</w:t>
      </w:r>
      <w:r w:rsidR="00A34074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лет.</w:t>
      </w:r>
    </w:p>
    <w:p w:rsidR="00910970" w:rsidRPr="00D34341" w:rsidRDefault="00910970" w:rsidP="005D5AF1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 w:rsidR="005D5AF1"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4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816"/>
      </w:tblGrid>
      <w:tr w:rsidR="00910970" w:rsidTr="00886B2C">
        <w:tc>
          <w:tcPr>
            <w:tcW w:w="675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910970" w:rsidTr="00886B2C">
        <w:tc>
          <w:tcPr>
            <w:tcW w:w="675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</w:tr>
      <w:tr w:rsidR="00910970" w:rsidTr="00886B2C">
        <w:tc>
          <w:tcPr>
            <w:tcW w:w="675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910970" w:rsidRDefault="00886B2C" w:rsidP="009109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7</w:t>
            </w:r>
            <w:r w:rsidR="00910970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8,6</w:t>
            </w:r>
          </w:p>
        </w:tc>
      </w:tr>
      <w:tr w:rsidR="00910970" w:rsidTr="00886B2C">
        <w:tc>
          <w:tcPr>
            <w:tcW w:w="675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910970" w:rsidRDefault="00886B2C" w:rsidP="009109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хомова Ю.Н.</w:t>
            </w:r>
          </w:p>
        </w:tc>
        <w:tc>
          <w:tcPr>
            <w:tcW w:w="850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86B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3</w:t>
            </w:r>
            <w:r w:rsidR="00910970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33,14</w:t>
            </w:r>
          </w:p>
        </w:tc>
      </w:tr>
      <w:tr w:rsidR="00886B2C" w:rsidTr="00886B2C">
        <w:tc>
          <w:tcPr>
            <w:tcW w:w="675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F0575">
              <w:rPr>
                <w:rFonts w:ascii="Times New Roman" w:hAnsi="Times New Roman"/>
                <w:b/>
                <w:color w:val="00B050"/>
                <w:sz w:val="20"/>
              </w:rPr>
              <w:t>2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2</w:t>
            </w:r>
          </w:p>
        </w:tc>
      </w:tr>
      <w:tr w:rsidR="00886B2C" w:rsidTr="00886B2C">
        <w:tc>
          <w:tcPr>
            <w:tcW w:w="675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хомова Ю.Н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53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7,86</w:t>
            </w:r>
          </w:p>
        </w:tc>
      </w:tr>
      <w:tr w:rsidR="00886B2C" w:rsidTr="00886B2C">
        <w:tc>
          <w:tcPr>
            <w:tcW w:w="675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lastRenderedPageBreak/>
              <w:t>9«В»</w:t>
            </w:r>
          </w:p>
        </w:tc>
        <w:tc>
          <w:tcPr>
            <w:tcW w:w="1560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4,3</w:t>
            </w:r>
          </w:p>
        </w:tc>
      </w:tr>
      <w:tr w:rsidR="00886B2C" w:rsidTr="00886B2C">
        <w:tc>
          <w:tcPr>
            <w:tcW w:w="675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9«В»</w:t>
            </w:r>
          </w:p>
        </w:tc>
        <w:tc>
          <w:tcPr>
            <w:tcW w:w="1560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зимирова Н.П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56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10,89</w:t>
            </w:r>
          </w:p>
        </w:tc>
      </w:tr>
      <w:tr w:rsidR="00886B2C" w:rsidTr="00886B2C">
        <w:tc>
          <w:tcPr>
            <w:tcW w:w="4786" w:type="dxa"/>
            <w:gridSpan w:val="4"/>
            <w:shd w:val="clear" w:color="auto" w:fill="FFC000"/>
          </w:tcPr>
          <w:p w:rsidR="00886B2C" w:rsidRPr="002E5A76" w:rsidRDefault="00886B2C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2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</w:tbl>
    <w:p w:rsidR="005D5AF1" w:rsidRPr="00D34341" w:rsidRDefault="005D5AF1" w:rsidP="00A41672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5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816"/>
      </w:tblGrid>
      <w:tr w:rsidR="005D5AF1" w:rsidTr="0091118A">
        <w:tc>
          <w:tcPr>
            <w:tcW w:w="675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5D5AF1" w:rsidTr="0091118A">
        <w:tc>
          <w:tcPr>
            <w:tcW w:w="675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</w:tr>
      <w:tr w:rsidR="00FB0791" w:rsidTr="0091118A">
        <w:tc>
          <w:tcPr>
            <w:tcW w:w="675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E49EB" w:rsidRDefault="00792DC6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2</w:t>
            </w:r>
            <w:r w:rsidR="00FB0791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E49EB" w:rsidRDefault="00482109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8,24</w:t>
            </w:r>
          </w:p>
        </w:tc>
      </w:tr>
      <w:tr w:rsidR="00FB0791" w:rsidTr="0091118A">
        <w:tc>
          <w:tcPr>
            <w:tcW w:w="675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кова Р.П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E49EB" w:rsidRDefault="00792DC6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2</w:t>
            </w:r>
            <w:r w:rsidR="00FB0791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E49EB" w:rsidRDefault="00482109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27,96</w:t>
            </w:r>
          </w:p>
        </w:tc>
      </w:tr>
      <w:tr w:rsidR="00FB0791" w:rsidTr="0091118A">
        <w:tc>
          <w:tcPr>
            <w:tcW w:w="675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F0575" w:rsidRDefault="00792DC6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5</w:t>
            </w:r>
            <w:r w:rsidR="00FB0791" w:rsidRPr="003F0575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6</w:t>
            </w:r>
          </w:p>
        </w:tc>
      </w:tr>
      <w:tr w:rsidR="00FB0791" w:rsidTr="0091118A">
        <w:tc>
          <w:tcPr>
            <w:tcW w:w="675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0</w:t>
            </w:r>
            <w:r w:rsidR="00FB0791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7.25</w:t>
            </w:r>
          </w:p>
        </w:tc>
      </w:tr>
      <w:tr w:rsidR="00FB0791" w:rsidTr="0091118A">
        <w:tc>
          <w:tcPr>
            <w:tcW w:w="4786" w:type="dxa"/>
            <w:gridSpan w:val="4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  <w:r w:rsidR="00FB0791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,36</w:t>
            </w:r>
          </w:p>
        </w:tc>
      </w:tr>
    </w:tbl>
    <w:p w:rsidR="001D08EF" w:rsidRPr="00D34341" w:rsidRDefault="001D08EF" w:rsidP="00A41672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6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816"/>
      </w:tblGrid>
      <w:tr w:rsidR="001D08EF" w:rsidTr="00D525BB">
        <w:tc>
          <w:tcPr>
            <w:tcW w:w="675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1D08EF" w:rsidTr="00D525BB">
        <w:tc>
          <w:tcPr>
            <w:tcW w:w="675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</w:tr>
      <w:tr w:rsidR="00CD6087" w:rsidTr="00D525BB">
        <w:tc>
          <w:tcPr>
            <w:tcW w:w="675" w:type="dxa"/>
          </w:tcPr>
          <w:p w:rsidR="00CD6087" w:rsidRPr="00FC304F" w:rsidRDefault="00CD6087" w:rsidP="00CD6087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CD6087" w:rsidRPr="00FC304F" w:rsidRDefault="00CD6087" w:rsidP="00CD6087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3E49EB" w:rsidRDefault="00A32E87" w:rsidP="00CD6087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45</w:t>
            </w:r>
            <w:r w:rsidR="00CD6087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3E49EB" w:rsidRDefault="00393D0F" w:rsidP="00CD6087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5.28</w:t>
            </w:r>
          </w:p>
        </w:tc>
      </w:tr>
      <w:tr w:rsidR="00CD6087" w:rsidTr="00D525BB">
        <w:tc>
          <w:tcPr>
            <w:tcW w:w="675" w:type="dxa"/>
          </w:tcPr>
          <w:p w:rsidR="00CD6087" w:rsidRPr="00FC304F" w:rsidRDefault="00CD6087" w:rsidP="00CD6087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CD6087" w:rsidRPr="00FC304F" w:rsidRDefault="00CD6087" w:rsidP="00CD6087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кова Р.П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3E49EB" w:rsidRDefault="00A32E87" w:rsidP="00CD6087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60</w:t>
            </w:r>
            <w:r w:rsidR="00CD6087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3E49EB" w:rsidRDefault="00393D0F" w:rsidP="00CD6087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25,09</w:t>
            </w:r>
          </w:p>
        </w:tc>
      </w:tr>
      <w:tr w:rsidR="00CD6087" w:rsidTr="00D525BB">
        <w:tc>
          <w:tcPr>
            <w:tcW w:w="675" w:type="dxa"/>
          </w:tcPr>
          <w:p w:rsidR="00CD6087" w:rsidRPr="003E49EB" w:rsidRDefault="00CD6087" w:rsidP="00CD6087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CD6087" w:rsidRPr="003E49EB" w:rsidRDefault="00CD6087" w:rsidP="00CD6087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3F0575" w:rsidRDefault="00A32E87" w:rsidP="00CD6087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7</w:t>
            </w:r>
            <w:r w:rsidR="00CD6087" w:rsidRPr="003F0575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3F0575" w:rsidRDefault="00393D0F" w:rsidP="00CD6087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8,47</w:t>
            </w:r>
          </w:p>
        </w:tc>
      </w:tr>
      <w:tr w:rsidR="00CD6087" w:rsidTr="00D525BB">
        <w:tc>
          <w:tcPr>
            <w:tcW w:w="675" w:type="dxa"/>
          </w:tcPr>
          <w:p w:rsidR="00CD6087" w:rsidRPr="003E49EB" w:rsidRDefault="00CD6087" w:rsidP="00CD6087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CD6087" w:rsidRPr="003E49EB" w:rsidRDefault="00CD6087" w:rsidP="00CD6087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3F0575" w:rsidRDefault="00A32E87" w:rsidP="00CD6087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2</w:t>
            </w:r>
            <w:r w:rsidR="00CD6087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3F0575" w:rsidRDefault="00393D0F" w:rsidP="00CD6087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1,16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47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DB6BC4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3,7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история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A32E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5,4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география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ьцова Е.И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DB6BC4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,13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биология</w:t>
            </w:r>
          </w:p>
        </w:tc>
        <w:tc>
          <w:tcPr>
            <w:tcW w:w="1701" w:type="dxa"/>
          </w:tcPr>
          <w:p w:rsidR="00CD6087" w:rsidRPr="00CD6087" w:rsidRDefault="00CD6087" w:rsidP="00CD6087">
            <w:pPr>
              <w:rPr>
                <w:rFonts w:ascii="Times New Roman" w:hAnsi="Times New Roman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sz w:val="18"/>
                <w:szCs w:val="18"/>
              </w:rPr>
              <w:t>Сивостьянова И.В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5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DB6BC4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5,5</w:t>
            </w:r>
          </w:p>
        </w:tc>
      </w:tr>
      <w:tr w:rsidR="00CD6087" w:rsidTr="0090138D">
        <w:trPr>
          <w:trHeight w:val="346"/>
        </w:trPr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химия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ха И.И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4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90138D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4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физик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салова С.Н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A32E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4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38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A32E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0,5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кова Р.П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A32E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7,5</w:t>
            </w:r>
          </w:p>
        </w:tc>
      </w:tr>
      <w:tr w:rsidR="00CD6087" w:rsidTr="0090138D">
        <w:trPr>
          <w:trHeight w:val="362"/>
        </w:trPr>
        <w:tc>
          <w:tcPr>
            <w:tcW w:w="4786" w:type="dxa"/>
            <w:gridSpan w:val="4"/>
            <w:shd w:val="clear" w:color="auto" w:fill="FFC000"/>
          </w:tcPr>
          <w:p w:rsidR="00CD6087" w:rsidRPr="002E5A76" w:rsidRDefault="00CD6087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CD6087" w:rsidRPr="002E5A76" w:rsidRDefault="00393D0F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1</w:t>
            </w:r>
          </w:p>
        </w:tc>
        <w:tc>
          <w:tcPr>
            <w:tcW w:w="567" w:type="dxa"/>
            <w:shd w:val="clear" w:color="auto" w:fill="FFC000"/>
          </w:tcPr>
          <w:p w:rsidR="00CD6087" w:rsidRPr="002E5A76" w:rsidRDefault="00393D0F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567" w:type="dxa"/>
            <w:shd w:val="clear" w:color="auto" w:fill="FFC000"/>
          </w:tcPr>
          <w:p w:rsidR="00CD6087" w:rsidRPr="002E5A76" w:rsidRDefault="00AC10D9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1</w:t>
            </w:r>
          </w:p>
        </w:tc>
        <w:tc>
          <w:tcPr>
            <w:tcW w:w="567" w:type="dxa"/>
            <w:shd w:val="clear" w:color="auto" w:fill="FFC000"/>
          </w:tcPr>
          <w:p w:rsidR="00CD6087" w:rsidRPr="002E5A76" w:rsidRDefault="00AC10D9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567" w:type="dxa"/>
            <w:shd w:val="clear" w:color="auto" w:fill="FFC000"/>
          </w:tcPr>
          <w:p w:rsidR="00CD6087" w:rsidRPr="002E5A76" w:rsidRDefault="00AC10D9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CD6087" w:rsidRPr="002E5A76" w:rsidRDefault="00AC10D9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  <w:r w:rsidR="00CD6087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CD6087" w:rsidRPr="002E5A76" w:rsidRDefault="0090138D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,8</w:t>
            </w:r>
          </w:p>
        </w:tc>
      </w:tr>
    </w:tbl>
    <w:p w:rsidR="008B20ED" w:rsidRDefault="008B20ED" w:rsidP="00A41672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A41672" w:rsidRPr="00D34341" w:rsidRDefault="00A41672" w:rsidP="00A41672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7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>году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992"/>
      </w:tblGrid>
      <w:tr w:rsidR="00A41672" w:rsidTr="008F6AD8">
        <w:tc>
          <w:tcPr>
            <w:tcW w:w="675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A41672" w:rsidTr="008F6AD8">
        <w:tc>
          <w:tcPr>
            <w:tcW w:w="675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A41672" w:rsidRPr="00277B5A" w:rsidRDefault="00A41672" w:rsidP="00D42E4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77B5A">
              <w:rPr>
                <w:rFonts w:ascii="Times New Roman" w:hAnsi="Times New Roman"/>
                <w:b/>
                <w:color w:val="FF0000"/>
                <w:sz w:val="20"/>
              </w:rPr>
              <w:t>«2»</w:t>
            </w:r>
          </w:p>
        </w:tc>
        <w:tc>
          <w:tcPr>
            <w:tcW w:w="567" w:type="dxa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</w:tr>
      <w:tr w:rsidR="006E2F5E" w:rsidTr="008F6AD8">
        <w:tc>
          <w:tcPr>
            <w:tcW w:w="675" w:type="dxa"/>
          </w:tcPr>
          <w:p w:rsidR="006E2F5E" w:rsidRPr="00FC304F" w:rsidRDefault="006E2F5E" w:rsidP="006E2F5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6E2F5E" w:rsidRPr="00FC304F" w:rsidRDefault="006E2F5E" w:rsidP="006E2F5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3E49EB" w:rsidRDefault="00277B5A" w:rsidP="006E2F5E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56</w:t>
            </w:r>
            <w:r w:rsidR="006E2F5E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8F6AD8" w:rsidRDefault="008F6AD8" w:rsidP="008F6AD8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8F6AD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ОГЭ-16,4 ГВЭ-6</w:t>
            </w:r>
          </w:p>
        </w:tc>
      </w:tr>
      <w:tr w:rsidR="006E2F5E" w:rsidTr="008F6AD8">
        <w:tc>
          <w:tcPr>
            <w:tcW w:w="675" w:type="dxa"/>
          </w:tcPr>
          <w:p w:rsidR="006E2F5E" w:rsidRPr="00FC304F" w:rsidRDefault="006E2F5E" w:rsidP="006E2F5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6E2F5E" w:rsidRPr="00FC304F" w:rsidRDefault="006E2F5E" w:rsidP="006E2F5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зимирова Н.П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3E49EB" w:rsidRDefault="00277B5A" w:rsidP="006E2F5E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64</w:t>
            </w:r>
            <w:r w:rsidR="006E2F5E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8F6AD8" w:rsidRDefault="008F6AD8" w:rsidP="006E2F5E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8F6AD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ОГЭ-28,4 ГВЭ-11</w:t>
            </w:r>
          </w:p>
        </w:tc>
      </w:tr>
      <w:tr w:rsidR="006E2F5E" w:rsidTr="008F6AD8">
        <w:tc>
          <w:tcPr>
            <w:tcW w:w="675" w:type="dxa"/>
          </w:tcPr>
          <w:p w:rsidR="006E2F5E" w:rsidRPr="003E49EB" w:rsidRDefault="006E2F5E" w:rsidP="006E2F5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6E2F5E" w:rsidRPr="003E49EB" w:rsidRDefault="006E2F5E" w:rsidP="006E2F5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77B5A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3F0575" w:rsidRDefault="00277B5A" w:rsidP="006E2F5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2</w:t>
            </w:r>
            <w:r w:rsidR="006E2F5E" w:rsidRPr="003F0575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8F6AD8" w:rsidRDefault="008F6AD8" w:rsidP="006E2F5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8F6A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ОГЭ-10,5</w:t>
            </w:r>
          </w:p>
        </w:tc>
      </w:tr>
      <w:tr w:rsidR="006E2F5E" w:rsidTr="008F6AD8">
        <w:tc>
          <w:tcPr>
            <w:tcW w:w="675" w:type="dxa"/>
          </w:tcPr>
          <w:p w:rsidR="006E2F5E" w:rsidRPr="003E49EB" w:rsidRDefault="006E2F5E" w:rsidP="006E2F5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6E2F5E" w:rsidRPr="003E49EB" w:rsidRDefault="006E2F5E" w:rsidP="006E2F5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3F0575" w:rsidRDefault="00277B5A" w:rsidP="006E2F5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7</w:t>
            </w:r>
            <w:r w:rsidR="006E2F5E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8F6AD8" w:rsidRDefault="008F6AD8" w:rsidP="006E2F5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8F6A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ОГЭ-21,7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65</w:t>
            </w:r>
            <w:r w:rsidR="006E2F5E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5,3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биология</w:t>
            </w:r>
          </w:p>
        </w:tc>
        <w:tc>
          <w:tcPr>
            <w:tcW w:w="1701" w:type="dxa"/>
          </w:tcPr>
          <w:p w:rsidR="006E2F5E" w:rsidRPr="00CD6087" w:rsidRDefault="006E2F5E" w:rsidP="006E2F5E">
            <w:pPr>
              <w:rPr>
                <w:rFonts w:ascii="Times New Roman" w:hAnsi="Times New Roman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sz w:val="18"/>
                <w:szCs w:val="18"/>
              </w:rPr>
              <w:t>Сивостьянова И.В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3</w:t>
            </w:r>
            <w:r w:rsidR="006E2F5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0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химия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ха И.И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E2F5E" w:rsidRPr="00277B5A" w:rsidRDefault="008F6AD8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8F6AD8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6E2F5E" w:rsidRDefault="008F6AD8" w:rsidP="00277B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6E2F5E" w:rsidRDefault="008F6AD8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38</w:t>
            </w:r>
            <w:r w:rsidR="006E2F5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 xml:space="preserve">13 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физика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салова С.Н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5</w:t>
            </w:r>
            <w:r w:rsidR="006E2F5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4,7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77</w:t>
            </w:r>
            <w:r w:rsidR="006E2F5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4,4</w:t>
            </w:r>
          </w:p>
        </w:tc>
      </w:tr>
      <w:tr w:rsidR="006E2F5E" w:rsidTr="008F6AD8">
        <w:tc>
          <w:tcPr>
            <w:tcW w:w="4786" w:type="dxa"/>
            <w:gridSpan w:val="4"/>
            <w:shd w:val="clear" w:color="auto" w:fill="FFC000"/>
          </w:tcPr>
          <w:p w:rsidR="006E2F5E" w:rsidRPr="002E5A76" w:rsidRDefault="006E2F5E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8</w:t>
            </w:r>
          </w:p>
        </w:tc>
        <w:tc>
          <w:tcPr>
            <w:tcW w:w="567" w:type="dxa"/>
            <w:shd w:val="clear" w:color="auto" w:fill="FFC000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1</w:t>
            </w:r>
          </w:p>
        </w:tc>
        <w:tc>
          <w:tcPr>
            <w:tcW w:w="567" w:type="dxa"/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9</w:t>
            </w:r>
          </w:p>
        </w:tc>
        <w:tc>
          <w:tcPr>
            <w:tcW w:w="567" w:type="dxa"/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567" w:type="dxa"/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  <w:r w:rsidR="006E2F5E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C000"/>
          </w:tcPr>
          <w:p w:rsidR="006E2F5E" w:rsidRPr="002E5A76" w:rsidRDefault="0090138D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,4</w:t>
            </w:r>
          </w:p>
        </w:tc>
      </w:tr>
    </w:tbl>
    <w:p w:rsidR="00A41672" w:rsidRDefault="00A41672" w:rsidP="00FB0791">
      <w:pPr>
        <w:jc w:val="center"/>
        <w:rPr>
          <w:rFonts w:ascii="Calibri" w:eastAsia="Calibri" w:hAnsi="Calibri"/>
          <w:b/>
          <w:color w:val="FF0000"/>
          <w:sz w:val="24"/>
          <w:szCs w:val="24"/>
        </w:rPr>
      </w:pPr>
    </w:p>
    <w:p w:rsidR="00154BF0" w:rsidRDefault="00154BF0" w:rsidP="00CD6720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CD6720" w:rsidRPr="00D34341" w:rsidRDefault="00CD6720" w:rsidP="00CD6720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8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>году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992"/>
      </w:tblGrid>
      <w:tr w:rsidR="00CD6720" w:rsidTr="00252857">
        <w:tc>
          <w:tcPr>
            <w:tcW w:w="675" w:type="dxa"/>
            <w:vMerge w:val="restart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</w:t>
            </w:r>
            <w:r>
              <w:rPr>
                <w:rFonts w:ascii="Times New Roman" w:hAnsi="Times New Roman"/>
                <w:sz w:val="20"/>
              </w:rPr>
              <w:lastRenderedPageBreak/>
              <w:t>ников</w:t>
            </w:r>
          </w:p>
        </w:tc>
        <w:tc>
          <w:tcPr>
            <w:tcW w:w="851" w:type="dxa"/>
            <w:vMerge w:val="restart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сего писав</w:t>
            </w:r>
            <w:r>
              <w:rPr>
                <w:rFonts w:ascii="Times New Roman" w:hAnsi="Times New Roman"/>
                <w:sz w:val="20"/>
              </w:rPr>
              <w:lastRenderedPageBreak/>
              <w:t>ших</w:t>
            </w:r>
          </w:p>
        </w:tc>
        <w:tc>
          <w:tcPr>
            <w:tcW w:w="2268" w:type="dxa"/>
            <w:gridSpan w:val="4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CD6720" w:rsidTr="00252857">
        <w:tc>
          <w:tcPr>
            <w:tcW w:w="675" w:type="dxa"/>
            <w:vMerge/>
          </w:tcPr>
          <w:p w:rsidR="00CD6720" w:rsidRDefault="00CD6720" w:rsidP="002528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D6720" w:rsidRDefault="00CD6720" w:rsidP="002528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D6720" w:rsidRDefault="00CD6720" w:rsidP="002528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D6720" w:rsidRDefault="00CD6720" w:rsidP="002528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D6720" w:rsidRDefault="00CD6720" w:rsidP="002528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CD6720" w:rsidRPr="00277B5A" w:rsidRDefault="00CD6720" w:rsidP="00252857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77B5A">
              <w:rPr>
                <w:rFonts w:ascii="Times New Roman" w:hAnsi="Times New Roman"/>
                <w:b/>
                <w:color w:val="FF0000"/>
                <w:sz w:val="20"/>
              </w:rPr>
              <w:t>«2»</w:t>
            </w:r>
          </w:p>
        </w:tc>
        <w:tc>
          <w:tcPr>
            <w:tcW w:w="567" w:type="dxa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CD6720" w:rsidRDefault="00CD6720" w:rsidP="002528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D6720" w:rsidRDefault="00CD6720" w:rsidP="002528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6720" w:rsidRDefault="00CD6720" w:rsidP="00252857">
            <w:pPr>
              <w:rPr>
                <w:rFonts w:ascii="Times New Roman" w:hAnsi="Times New Roman"/>
                <w:sz w:val="20"/>
              </w:rPr>
            </w:pPr>
          </w:p>
        </w:tc>
      </w:tr>
      <w:tr w:rsidR="002E3AFE" w:rsidTr="00252857">
        <w:tc>
          <w:tcPr>
            <w:tcW w:w="675" w:type="dxa"/>
          </w:tcPr>
          <w:p w:rsidR="002E3AFE" w:rsidRPr="00FC304F" w:rsidRDefault="002E3AFE" w:rsidP="002E3AF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lastRenderedPageBreak/>
              <w:t>9«А»</w:t>
            </w:r>
          </w:p>
        </w:tc>
        <w:tc>
          <w:tcPr>
            <w:tcW w:w="1560" w:type="dxa"/>
          </w:tcPr>
          <w:p w:rsidR="002E3AFE" w:rsidRPr="00FC304F" w:rsidRDefault="002E3AFE" w:rsidP="002E3AF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2E3AFE" w:rsidRDefault="002E3AFE" w:rsidP="002E3A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2E3AFE" w:rsidRPr="00456072" w:rsidRDefault="002E3AFE" w:rsidP="002E3AF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56072">
              <w:rPr>
                <w:rFonts w:ascii="Times New Roman" w:hAnsi="Times New Roman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B7415A" w:rsidRDefault="00D217F8" w:rsidP="002E3AFE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7415A">
              <w:rPr>
                <w:rFonts w:ascii="Times New Roman" w:hAnsi="Times New Roman"/>
                <w:b/>
                <w:color w:val="0070C0"/>
                <w:sz w:val="20"/>
              </w:rPr>
              <w:t>67</w:t>
            </w:r>
            <w:r w:rsidR="002E3AFE" w:rsidRPr="00B7415A">
              <w:rPr>
                <w:rFonts w:ascii="Times New Roman" w:hAnsi="Times New Roman"/>
                <w:b/>
                <w:color w:val="0070C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B7415A" w:rsidRDefault="00D217F8" w:rsidP="002E3AFE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7415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,6</w:t>
            </w:r>
          </w:p>
        </w:tc>
      </w:tr>
      <w:tr w:rsidR="002E3AFE" w:rsidTr="00252857">
        <w:tc>
          <w:tcPr>
            <w:tcW w:w="675" w:type="dxa"/>
          </w:tcPr>
          <w:p w:rsidR="002E3AFE" w:rsidRPr="00FC304F" w:rsidRDefault="002E3AFE" w:rsidP="002E3AF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2E3AFE" w:rsidRPr="00FC304F" w:rsidRDefault="002E3AFE" w:rsidP="002E3AF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2E3AFE" w:rsidRDefault="002E3AFE" w:rsidP="002E3A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зимирова Н.П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2E3AFE" w:rsidRPr="002E3AFE" w:rsidRDefault="002E3AFE" w:rsidP="002E3AF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E3AFE">
              <w:rPr>
                <w:rFonts w:ascii="Times New Roman" w:hAnsi="Times New Roman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B7415A" w:rsidRDefault="00D217F8" w:rsidP="002E3AFE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7415A">
              <w:rPr>
                <w:rFonts w:ascii="Times New Roman" w:hAnsi="Times New Roman"/>
                <w:b/>
                <w:color w:val="0070C0"/>
                <w:sz w:val="20"/>
              </w:rPr>
              <w:t>62</w:t>
            </w:r>
            <w:r w:rsidR="002E3AFE" w:rsidRPr="00B7415A">
              <w:rPr>
                <w:rFonts w:ascii="Times New Roman" w:hAnsi="Times New Roman"/>
                <w:b/>
                <w:color w:val="0070C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B7415A" w:rsidRDefault="00D217F8" w:rsidP="002E3AFE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7415A">
              <w:rPr>
                <w:rFonts w:ascii="Times New Roman" w:hAnsi="Times New Roman"/>
                <w:b/>
                <w:color w:val="0070C0"/>
                <w:sz w:val="20"/>
              </w:rPr>
              <w:t>26,2</w:t>
            </w:r>
          </w:p>
        </w:tc>
      </w:tr>
      <w:tr w:rsidR="002E3AFE" w:rsidTr="00252857">
        <w:tc>
          <w:tcPr>
            <w:tcW w:w="675" w:type="dxa"/>
          </w:tcPr>
          <w:p w:rsidR="002E3AFE" w:rsidRPr="003E49EB" w:rsidRDefault="002E3AFE" w:rsidP="002E3AF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2E3AFE" w:rsidRPr="003E49EB" w:rsidRDefault="002E3AFE" w:rsidP="002E3AF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2E3AFE" w:rsidRDefault="002E3AFE" w:rsidP="002E3A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2E3AFE" w:rsidRPr="00277B5A" w:rsidRDefault="002E3AFE" w:rsidP="002E3AF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77B5A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3F0575" w:rsidRDefault="00D217F8" w:rsidP="002E3AF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 xml:space="preserve">28,6 </w:t>
            </w:r>
            <w:r w:rsidR="002E3AFE" w:rsidRPr="003F0575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8F6AD8" w:rsidRDefault="00D217F8" w:rsidP="002E3AF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2</w:t>
            </w:r>
          </w:p>
        </w:tc>
      </w:tr>
      <w:tr w:rsidR="002E3AFE" w:rsidTr="00252857">
        <w:tc>
          <w:tcPr>
            <w:tcW w:w="675" w:type="dxa"/>
          </w:tcPr>
          <w:p w:rsidR="002E3AFE" w:rsidRPr="003E49EB" w:rsidRDefault="002E3AFE" w:rsidP="002E3AF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2E3AFE" w:rsidRPr="003E49EB" w:rsidRDefault="002E3AFE" w:rsidP="002E3AF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2E3AFE" w:rsidRDefault="002E3AFE" w:rsidP="002E3A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2E3AFE" w:rsidRPr="00277B5A" w:rsidRDefault="002E3AFE" w:rsidP="002E3AF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3F0575" w:rsidRDefault="00D217F8" w:rsidP="002E3AF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3</w:t>
            </w:r>
            <w:r w:rsidR="002E3AFE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8F6AD8" w:rsidRDefault="00D217F8" w:rsidP="002E3AF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4,5</w:t>
            </w:r>
          </w:p>
        </w:tc>
      </w:tr>
      <w:tr w:rsidR="002E3AFE" w:rsidTr="00252857">
        <w:tc>
          <w:tcPr>
            <w:tcW w:w="675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</w:tcPr>
          <w:p w:rsidR="002E3AFE" w:rsidRDefault="002E3AFE" w:rsidP="002E3A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</w:tcPr>
          <w:p w:rsidR="002E3AFE" w:rsidRPr="00277B5A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CD6087" w:rsidRDefault="00D217F8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40</w:t>
            </w:r>
            <w:r w:rsidR="002E3AFE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A32E87" w:rsidRDefault="00D217F8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2</w:t>
            </w:r>
          </w:p>
        </w:tc>
      </w:tr>
      <w:tr w:rsidR="002E3AFE" w:rsidTr="00252857">
        <w:tc>
          <w:tcPr>
            <w:tcW w:w="675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биология</w:t>
            </w:r>
          </w:p>
        </w:tc>
        <w:tc>
          <w:tcPr>
            <w:tcW w:w="1701" w:type="dxa"/>
          </w:tcPr>
          <w:p w:rsidR="002E3AFE" w:rsidRPr="00CD6087" w:rsidRDefault="002E3AFE" w:rsidP="002E3AFE">
            <w:pPr>
              <w:rPr>
                <w:rFonts w:ascii="Times New Roman" w:hAnsi="Times New Roman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sz w:val="18"/>
                <w:szCs w:val="18"/>
              </w:rPr>
              <w:t>Сивостьянова И.В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2E3AFE" w:rsidRPr="00456072" w:rsidRDefault="00456072" w:rsidP="002E3AFE">
            <w:pPr>
              <w:jc w:val="center"/>
              <w:rPr>
                <w:rFonts w:ascii="Times New Roman" w:hAnsi="Times New Roman"/>
                <w:sz w:val="20"/>
              </w:rPr>
            </w:pPr>
            <w:r w:rsidRPr="0045607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CD6087" w:rsidRDefault="00D217F8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41</w:t>
            </w:r>
            <w:r w:rsidR="002E3AF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A32E87" w:rsidRDefault="00D217F8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5,64</w:t>
            </w:r>
          </w:p>
        </w:tc>
      </w:tr>
      <w:tr w:rsidR="002E3AFE" w:rsidTr="00252857">
        <w:tc>
          <w:tcPr>
            <w:tcW w:w="675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химия</w:t>
            </w:r>
          </w:p>
        </w:tc>
        <w:tc>
          <w:tcPr>
            <w:tcW w:w="1701" w:type="dxa"/>
          </w:tcPr>
          <w:p w:rsidR="002E3AFE" w:rsidRDefault="002E3AFE" w:rsidP="002E3A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ха И.И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2E3AFE" w:rsidRPr="00277B5A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2E3AFE" w:rsidRDefault="001E56DB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2E3AFE" w:rsidRDefault="001E56DB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E3AFE" w:rsidRDefault="001E56DB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CD6087" w:rsidRDefault="001E56DB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44</w:t>
            </w:r>
            <w:r w:rsidR="002E3AF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A32E87" w:rsidRDefault="001E56DB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6.11</w:t>
            </w:r>
          </w:p>
        </w:tc>
      </w:tr>
      <w:tr w:rsidR="002E3AFE" w:rsidTr="00252857">
        <w:tc>
          <w:tcPr>
            <w:tcW w:w="675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физика</w:t>
            </w:r>
          </w:p>
        </w:tc>
        <w:tc>
          <w:tcPr>
            <w:tcW w:w="1701" w:type="dxa"/>
          </w:tcPr>
          <w:p w:rsidR="002E3AFE" w:rsidRDefault="002E3AFE" w:rsidP="002E3A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салова С.Н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2E3AFE" w:rsidRPr="00277B5A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CD6087" w:rsidRDefault="00D217F8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33</w:t>
            </w:r>
            <w:r w:rsidR="002E3AF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A32E87" w:rsidRDefault="00D217F8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7</w:t>
            </w:r>
          </w:p>
        </w:tc>
      </w:tr>
      <w:tr w:rsidR="002E3AFE" w:rsidTr="00252857">
        <w:tc>
          <w:tcPr>
            <w:tcW w:w="675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2E3AFE" w:rsidRPr="00CD6087" w:rsidRDefault="002E3AFE" w:rsidP="002E3AF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2E3AFE" w:rsidRDefault="002E3AFE" w:rsidP="002E3A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0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2E3AFE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2E3AFE" w:rsidRPr="00277B5A" w:rsidRDefault="002E3AFE" w:rsidP="002E3AF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2E3AFE" w:rsidRDefault="00D217F8" w:rsidP="002E3A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AFE" w:rsidRPr="00CD6087" w:rsidRDefault="00D217F8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77,7</w:t>
            </w:r>
            <w:r w:rsidR="002E3AF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AFE" w:rsidRPr="00A32E87" w:rsidRDefault="00D217F8" w:rsidP="002E3AF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3,44</w:t>
            </w:r>
          </w:p>
        </w:tc>
      </w:tr>
      <w:tr w:rsidR="00D217F8" w:rsidTr="00252857">
        <w:tc>
          <w:tcPr>
            <w:tcW w:w="675" w:type="dxa"/>
          </w:tcPr>
          <w:p w:rsidR="00D217F8" w:rsidRPr="00CD6087" w:rsidRDefault="00D217F8" w:rsidP="00D217F8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D217F8" w:rsidRPr="00CD6720" w:rsidRDefault="00D217F8" w:rsidP="00D217F8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720">
              <w:rPr>
                <w:rFonts w:ascii="Times New Roman" w:hAnsi="Times New Roman"/>
                <w:b/>
                <w:color w:val="943634" w:themeColor="accent2" w:themeShade="BF"/>
              </w:rPr>
              <w:t>история</w:t>
            </w:r>
          </w:p>
        </w:tc>
        <w:tc>
          <w:tcPr>
            <w:tcW w:w="1701" w:type="dxa"/>
          </w:tcPr>
          <w:p w:rsidR="00D217F8" w:rsidRDefault="00D217F8" w:rsidP="00D217F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касова О.П.</w:t>
            </w:r>
          </w:p>
        </w:tc>
        <w:tc>
          <w:tcPr>
            <w:tcW w:w="850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D217F8" w:rsidRPr="00277B5A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17F8" w:rsidRPr="00CD6087" w:rsidRDefault="00D217F8" w:rsidP="00D217F8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50</w:t>
            </w: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1</w:t>
            </w:r>
          </w:p>
        </w:tc>
      </w:tr>
      <w:tr w:rsidR="00D217F8" w:rsidTr="00252857">
        <w:tc>
          <w:tcPr>
            <w:tcW w:w="675" w:type="dxa"/>
          </w:tcPr>
          <w:p w:rsidR="00D217F8" w:rsidRPr="00CD6087" w:rsidRDefault="00D217F8" w:rsidP="00D217F8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D217F8" w:rsidRPr="00CD6720" w:rsidRDefault="00D217F8" w:rsidP="00D217F8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720">
              <w:rPr>
                <w:rFonts w:ascii="Times New Roman" w:hAnsi="Times New Roman"/>
                <w:b/>
                <w:color w:val="943634" w:themeColor="accent2" w:themeShade="BF"/>
              </w:rPr>
              <w:t>география</w:t>
            </w:r>
          </w:p>
        </w:tc>
        <w:tc>
          <w:tcPr>
            <w:tcW w:w="1701" w:type="dxa"/>
          </w:tcPr>
          <w:p w:rsidR="00D217F8" w:rsidRDefault="00D217F8" w:rsidP="00D217F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тко С.А.</w:t>
            </w:r>
          </w:p>
        </w:tc>
        <w:tc>
          <w:tcPr>
            <w:tcW w:w="850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D217F8" w:rsidRPr="00456072" w:rsidRDefault="00D217F8" w:rsidP="00D217F8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56072">
              <w:rPr>
                <w:rFonts w:ascii="Times New Roman" w:hAnsi="Times New Roman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17F8" w:rsidRPr="00CD6087" w:rsidRDefault="00D217F8" w:rsidP="00D217F8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37,5</w:t>
            </w: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7,63</w:t>
            </w:r>
          </w:p>
        </w:tc>
      </w:tr>
      <w:tr w:rsidR="00D217F8" w:rsidTr="00252857">
        <w:tc>
          <w:tcPr>
            <w:tcW w:w="675" w:type="dxa"/>
          </w:tcPr>
          <w:p w:rsidR="00D217F8" w:rsidRPr="00CD6087" w:rsidRDefault="00D217F8" w:rsidP="00D217F8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D217F8" w:rsidRPr="00CD6720" w:rsidRDefault="00D217F8" w:rsidP="00D217F8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</w:rPr>
              <w:t>англ. язык</w:t>
            </w:r>
          </w:p>
        </w:tc>
        <w:tc>
          <w:tcPr>
            <w:tcW w:w="1701" w:type="dxa"/>
          </w:tcPr>
          <w:p w:rsidR="00D217F8" w:rsidRDefault="00D217F8" w:rsidP="00D217F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ха Е.В.</w:t>
            </w:r>
          </w:p>
        </w:tc>
        <w:tc>
          <w:tcPr>
            <w:tcW w:w="850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D217F8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D217F8" w:rsidRPr="00277B5A" w:rsidRDefault="00D217F8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D217F8" w:rsidRDefault="001E56DB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D217F8" w:rsidRDefault="001E56DB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D217F8" w:rsidRDefault="001E56DB" w:rsidP="00D21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17F8" w:rsidRPr="00CD6087" w:rsidRDefault="001E56DB" w:rsidP="00D217F8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D217F8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17F8" w:rsidRDefault="001E56DB" w:rsidP="00D217F8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33</w:t>
            </w:r>
          </w:p>
        </w:tc>
      </w:tr>
      <w:tr w:rsidR="00D217F8" w:rsidTr="00252857">
        <w:tc>
          <w:tcPr>
            <w:tcW w:w="4786" w:type="dxa"/>
            <w:gridSpan w:val="4"/>
            <w:shd w:val="clear" w:color="auto" w:fill="FFC000"/>
          </w:tcPr>
          <w:p w:rsidR="00D217F8" w:rsidRPr="002E5A76" w:rsidRDefault="00D217F8" w:rsidP="00D217F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D217F8" w:rsidRPr="002E5A76" w:rsidRDefault="00D217F8" w:rsidP="00D217F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8</w:t>
            </w:r>
          </w:p>
        </w:tc>
        <w:tc>
          <w:tcPr>
            <w:tcW w:w="567" w:type="dxa"/>
            <w:shd w:val="clear" w:color="auto" w:fill="FFC000"/>
          </w:tcPr>
          <w:p w:rsidR="00D217F8" w:rsidRPr="00277B5A" w:rsidRDefault="00D217F8" w:rsidP="00D217F8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8</w:t>
            </w:r>
          </w:p>
        </w:tc>
        <w:tc>
          <w:tcPr>
            <w:tcW w:w="567" w:type="dxa"/>
            <w:shd w:val="clear" w:color="auto" w:fill="FFC000"/>
          </w:tcPr>
          <w:p w:rsidR="00D217F8" w:rsidRPr="002E5A76" w:rsidRDefault="001E56DB" w:rsidP="00D217F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</w:t>
            </w:r>
          </w:p>
        </w:tc>
        <w:tc>
          <w:tcPr>
            <w:tcW w:w="567" w:type="dxa"/>
            <w:shd w:val="clear" w:color="auto" w:fill="FFC000"/>
          </w:tcPr>
          <w:p w:rsidR="00D217F8" w:rsidRPr="002E5A76" w:rsidRDefault="001E56DB" w:rsidP="00D217F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567" w:type="dxa"/>
            <w:shd w:val="clear" w:color="auto" w:fill="FFC000"/>
          </w:tcPr>
          <w:p w:rsidR="00D217F8" w:rsidRPr="002E5A76" w:rsidRDefault="001E56DB" w:rsidP="00D217F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D217F8" w:rsidRPr="002E5A76" w:rsidRDefault="001E56DB" w:rsidP="00D217F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  <w:r w:rsidR="00D217F8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C000"/>
          </w:tcPr>
          <w:p w:rsidR="00D217F8" w:rsidRPr="002E5A76" w:rsidRDefault="001E56DB" w:rsidP="00D217F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3</w:t>
            </w:r>
          </w:p>
        </w:tc>
      </w:tr>
    </w:tbl>
    <w:p w:rsidR="00CD6720" w:rsidRDefault="00CD6720" w:rsidP="00FB0791">
      <w:pPr>
        <w:jc w:val="center"/>
        <w:rPr>
          <w:rFonts w:ascii="Calibri" w:eastAsia="Calibri" w:hAnsi="Calibri"/>
          <w:b/>
          <w:color w:val="FF0000"/>
          <w:sz w:val="24"/>
          <w:szCs w:val="24"/>
        </w:rPr>
      </w:pPr>
    </w:p>
    <w:p w:rsidR="0055485A" w:rsidRPr="00364282" w:rsidRDefault="0055485A" w:rsidP="00FB0791">
      <w:pPr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364282">
        <w:rPr>
          <w:rFonts w:ascii="Times New Roman" w:eastAsia="Calibri" w:hAnsi="Times New Roman"/>
          <w:b/>
          <w:color w:val="FF0000"/>
          <w:sz w:val="24"/>
          <w:szCs w:val="24"/>
        </w:rPr>
        <w:t>Сравнительный анализ успеваемости и качества знаний обучающихся</w:t>
      </w:r>
    </w:p>
    <w:p w:rsidR="0055485A" w:rsidRPr="00364282" w:rsidRDefault="0055485A" w:rsidP="0055485A">
      <w:pPr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3642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="00154BF0">
        <w:rPr>
          <w:rFonts w:ascii="Times New Roman" w:eastAsia="Calibri" w:hAnsi="Times New Roman"/>
          <w:b/>
          <w:color w:val="FF0000"/>
          <w:sz w:val="24"/>
          <w:szCs w:val="24"/>
        </w:rPr>
        <w:t>п</w:t>
      </w:r>
      <w:r w:rsidRPr="00364282">
        <w:rPr>
          <w:rFonts w:ascii="Times New Roman" w:eastAsia="Calibri" w:hAnsi="Times New Roman"/>
          <w:b/>
          <w:color w:val="FF0000"/>
          <w:sz w:val="24"/>
          <w:szCs w:val="24"/>
        </w:rPr>
        <w:t>о</w:t>
      </w:r>
      <w:r w:rsidR="00E0049B" w:rsidRPr="003642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="001E56DB" w:rsidRPr="003642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основным </w:t>
      </w:r>
      <w:r w:rsidR="00E0049B" w:rsidRPr="00364282">
        <w:rPr>
          <w:rFonts w:ascii="Times New Roman" w:eastAsia="Calibri" w:hAnsi="Times New Roman"/>
          <w:b/>
          <w:color w:val="FF0000"/>
          <w:sz w:val="24"/>
          <w:szCs w:val="24"/>
        </w:rPr>
        <w:t>предметам ОГЭ (математика и русский язык)</w:t>
      </w:r>
      <w:r w:rsidR="00154BF0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3642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 ГИА </w:t>
      </w:r>
      <w:r w:rsidR="006D5D0E" w:rsidRPr="003642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- </w:t>
      </w:r>
      <w:r w:rsidRPr="00364282">
        <w:rPr>
          <w:rFonts w:ascii="Times New Roman" w:eastAsia="Calibri" w:hAnsi="Times New Roman"/>
          <w:b/>
          <w:color w:val="FF0000"/>
          <w:sz w:val="24"/>
          <w:szCs w:val="24"/>
        </w:rPr>
        <w:t>9 за три года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1413"/>
        <w:gridCol w:w="1558"/>
        <w:gridCol w:w="1138"/>
        <w:gridCol w:w="1561"/>
        <w:gridCol w:w="1134"/>
        <w:gridCol w:w="1560"/>
        <w:gridCol w:w="1525"/>
      </w:tblGrid>
      <w:tr w:rsidR="001E56DB" w:rsidRPr="00890A5B" w:rsidTr="001E56DB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0138D" w:rsidRDefault="0055485A" w:rsidP="006021C9">
            <w:pPr>
              <w:rPr>
                <w:rFonts w:ascii="Times New Roman" w:hAnsi="Times New Roman" w:cs="Calibri"/>
                <w:color w:val="000000"/>
              </w:rPr>
            </w:pPr>
            <w:r w:rsidRPr="0090138D">
              <w:rPr>
                <w:rFonts w:ascii="Times New Roman" w:hAnsi="Times New Roman" w:cs="Calibri"/>
                <w:color w:val="000000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0138D" w:rsidRDefault="0055485A" w:rsidP="006021C9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</w:pPr>
            <w:r w:rsidRP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201</w:t>
            </w:r>
            <w:r w:rsidR="001E56DB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0138D" w:rsidRDefault="0055485A" w:rsidP="006021C9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</w:pPr>
            <w:r w:rsidRP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201</w:t>
            </w:r>
            <w:r w:rsidR="001E56DB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0138D" w:rsidRDefault="0055485A" w:rsidP="006021C9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  <w:lang w:val="en-US"/>
              </w:rPr>
            </w:pPr>
            <w:r w:rsidRP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201</w:t>
            </w:r>
            <w:r w:rsidR="001E56DB">
              <w:rPr>
                <w:rFonts w:ascii="Times New Roman" w:hAnsi="Times New Roman" w:cs="Calibri"/>
                <w:b/>
                <w:color w:val="00B050"/>
                <w:sz w:val="28"/>
                <w:szCs w:val="28"/>
                <w:lang w:val="en-US"/>
              </w:rPr>
              <w:t>8</w:t>
            </w:r>
          </w:p>
        </w:tc>
      </w:tr>
      <w:tr w:rsidR="001E56DB" w:rsidRPr="00890A5B" w:rsidTr="001E56D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color w:val="000000"/>
              </w:rPr>
            </w:pPr>
            <w:r w:rsidRPr="0090138D">
              <w:rPr>
                <w:rFonts w:ascii="Times New Roman" w:hAnsi="Times New Roman" w:cs="Calibri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успеваем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качество</w:t>
            </w:r>
            <w:r>
              <w:rPr>
                <w:rFonts w:ascii="Times New Roman" w:hAnsi="Times New Roman" w:cs="Calibri"/>
                <w:b/>
                <w:color w:val="000000"/>
              </w:rPr>
              <w:t xml:space="preserve"> зна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успев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b/>
                <w:color w:val="000000"/>
              </w:rPr>
            </w:pPr>
            <w:r>
              <w:rPr>
                <w:rFonts w:ascii="Times New Roman" w:hAnsi="Times New Roman" w:cs="Calibri"/>
                <w:b/>
                <w:color w:val="000000"/>
              </w:rPr>
              <w:t>к</w:t>
            </w:r>
            <w:r w:rsidRPr="0090138D">
              <w:rPr>
                <w:rFonts w:ascii="Times New Roman" w:hAnsi="Times New Roman" w:cs="Calibri"/>
                <w:b/>
                <w:color w:val="000000"/>
              </w:rPr>
              <w:t>ачество</w:t>
            </w:r>
            <w:r>
              <w:rPr>
                <w:rFonts w:ascii="Times New Roman" w:hAnsi="Times New Roman" w:cs="Calibri"/>
                <w:b/>
                <w:color w:val="000000"/>
              </w:rPr>
              <w:t xml:space="preserve"> зн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успеваемост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b/>
                <w:color w:val="000000"/>
              </w:rPr>
            </w:pPr>
            <w:r>
              <w:rPr>
                <w:rFonts w:ascii="Times New Roman" w:hAnsi="Times New Roman" w:cs="Calibri"/>
                <w:b/>
                <w:color w:val="000000"/>
              </w:rPr>
              <w:t>к</w:t>
            </w:r>
            <w:r w:rsidRPr="0090138D">
              <w:rPr>
                <w:rFonts w:ascii="Times New Roman" w:hAnsi="Times New Roman" w:cs="Calibri"/>
                <w:b/>
                <w:color w:val="000000"/>
              </w:rPr>
              <w:t>ачество</w:t>
            </w:r>
            <w:r>
              <w:rPr>
                <w:rFonts w:ascii="Times New Roman" w:hAnsi="Times New Roman" w:cs="Calibri"/>
                <w:b/>
                <w:color w:val="000000"/>
              </w:rPr>
              <w:t xml:space="preserve"> знаний</w:t>
            </w:r>
          </w:p>
        </w:tc>
      </w:tr>
      <w:tr w:rsidR="001E56DB" w:rsidRPr="00890A5B" w:rsidTr="001E56D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b/>
                <w:color w:val="0070C0"/>
              </w:rPr>
            </w:pPr>
            <w:r w:rsidRPr="0090138D">
              <w:rPr>
                <w:rFonts w:ascii="Times New Roman" w:hAnsi="Times New Roman" w:cs="Calibri"/>
                <w:b/>
                <w:color w:val="0070C0"/>
              </w:rPr>
              <w:t>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72,5</w:t>
            </w:r>
            <w:r w:rsidRPr="0090138D">
              <w:rPr>
                <w:rFonts w:ascii="Times New Roman" w:hAnsi="Times New Roman" w:cs="Calibri"/>
                <w:b/>
                <w:color w:val="0070C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33</w:t>
            </w:r>
            <w:r w:rsidRPr="0090138D">
              <w:rPr>
                <w:rFonts w:ascii="Times New Roman" w:hAnsi="Times New Roman" w:cs="Calibri"/>
                <w:b/>
                <w:color w:val="0070C0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90,7</w:t>
            </w:r>
            <w:r w:rsidRPr="0090138D">
              <w:rPr>
                <w:rFonts w:ascii="Times New Roman" w:hAnsi="Times New Roman" w:cs="Calibri"/>
                <w:b/>
                <w:color w:val="0070C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40</w:t>
            </w:r>
            <w:r w:rsidRPr="0090138D">
              <w:rPr>
                <w:rFonts w:ascii="Times New Roman" w:hAnsi="Times New Roman" w:cs="Calibri"/>
                <w:b/>
                <w:color w:val="0070C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364282" w:rsidP="001E56DB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88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364282" w:rsidP="001E56DB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48%</w:t>
            </w:r>
          </w:p>
        </w:tc>
      </w:tr>
      <w:tr w:rsidR="001E56DB" w:rsidRPr="00890A5B" w:rsidTr="001E56D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DB" w:rsidRPr="0090138D" w:rsidRDefault="001E56DB" w:rsidP="001E56DB">
            <w:pPr>
              <w:rPr>
                <w:rFonts w:ascii="Times New Roman" w:hAnsi="Times New Roman" w:cs="Calibri"/>
                <w:b/>
                <w:color w:val="FF0000"/>
              </w:rPr>
            </w:pPr>
            <w:r w:rsidRPr="0090138D">
              <w:rPr>
                <w:rFonts w:ascii="Times New Roman" w:hAnsi="Times New Roman" w:cs="Calibri"/>
                <w:b/>
                <w:color w:val="FF0000"/>
              </w:rPr>
              <w:t>русский 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92,5</w:t>
            </w:r>
            <w:r w:rsidRP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45</w:t>
            </w:r>
            <w:r w:rsidRP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88,4</w:t>
            </w:r>
            <w:r w:rsidRP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1E56DB" w:rsidP="001E56DB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48,8</w:t>
            </w:r>
            <w:r w:rsidRP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364282" w:rsidP="001E56DB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95,3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DB" w:rsidRPr="0090138D" w:rsidRDefault="00364282" w:rsidP="001E56DB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48</w:t>
            </w:r>
            <w:r w:rsidR="001E56DB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</w:tr>
    </w:tbl>
    <w:p w:rsidR="008B20ED" w:rsidRPr="003E1FEF" w:rsidRDefault="008B20ED" w:rsidP="008B20ED">
      <w:pPr>
        <w:jc w:val="center"/>
        <w:rPr>
          <w:rFonts w:ascii="Times New Roman" w:hAnsi="Times New Roman" w:cs="Arial"/>
          <w:b/>
          <w:color w:val="000000" w:themeColor="text1"/>
          <w:sz w:val="24"/>
          <w:szCs w:val="24"/>
        </w:rPr>
      </w:pPr>
      <w:r w:rsidRPr="003E1FEF">
        <w:rPr>
          <w:rFonts w:ascii="Times New Roman" w:hAnsi="Times New Roman" w:cs="Arial"/>
          <w:b/>
          <w:color w:val="000000" w:themeColor="text1"/>
          <w:sz w:val="24"/>
          <w:szCs w:val="24"/>
        </w:rPr>
        <w:t>Сравнительный анализ среднего балла результатов аттестации учащихся школы и района в 2018 году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685"/>
        <w:gridCol w:w="2844"/>
      </w:tblGrid>
      <w:tr w:rsidR="008B20ED" w:rsidRPr="0090138D" w:rsidTr="008B20ED">
        <w:trPr>
          <w:trHeight w:val="4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ED" w:rsidRPr="0090138D" w:rsidRDefault="008B20ED" w:rsidP="008B20ED">
            <w:pPr>
              <w:rPr>
                <w:rFonts w:ascii="Times New Roman" w:hAnsi="Times New Roman" w:cs="Calibri"/>
                <w:color w:val="000000"/>
              </w:rPr>
            </w:pPr>
            <w:r w:rsidRPr="0090138D">
              <w:rPr>
                <w:rFonts w:ascii="Times New Roman" w:hAnsi="Times New Roman" w:cs="Calibri"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ED" w:rsidRPr="008B20ED" w:rsidRDefault="008B20ED" w:rsidP="008B20ED">
            <w:pPr>
              <w:jc w:val="center"/>
              <w:rPr>
                <w:rFonts w:ascii="Times New Roman" w:hAnsi="Times New Roman" w:cs="Calibri"/>
                <w:b/>
                <w:color w:val="FF0000"/>
                <w:sz w:val="28"/>
                <w:szCs w:val="28"/>
              </w:rPr>
            </w:pPr>
            <w:r w:rsidRPr="008B20ED">
              <w:rPr>
                <w:rFonts w:ascii="Times New Roman" w:hAnsi="Times New Roman" w:cs="Calibri"/>
                <w:b/>
                <w:color w:val="FF0000"/>
                <w:sz w:val="28"/>
                <w:szCs w:val="28"/>
              </w:rPr>
              <w:t>Школ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0ED" w:rsidRPr="0090138D" w:rsidRDefault="008B20ED" w:rsidP="008B20ED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Район</w:t>
            </w:r>
          </w:p>
        </w:tc>
      </w:tr>
      <w:tr w:rsidR="008B20ED" w:rsidRPr="00364282" w:rsidTr="008B20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ED" w:rsidRPr="003E1FEF" w:rsidRDefault="008B20ED" w:rsidP="008B20ED">
            <w:pPr>
              <w:rPr>
                <w:rFonts w:ascii="Times New Roman" w:hAnsi="Times New Roman" w:cs="Calibri"/>
                <w:b/>
                <w:i/>
                <w:color w:val="000000"/>
                <w:sz w:val="28"/>
                <w:szCs w:val="28"/>
              </w:rPr>
            </w:pPr>
            <w:r w:rsidRPr="003E1FEF">
              <w:rPr>
                <w:rFonts w:ascii="Times New Roman" w:hAnsi="Times New Roman" w:cs="Calibri"/>
                <w:b/>
                <w:i/>
                <w:color w:val="000000"/>
                <w:sz w:val="28"/>
                <w:szCs w:val="28"/>
              </w:rPr>
              <w:t xml:space="preserve">Средний балл по </w:t>
            </w:r>
            <w:r w:rsidRPr="003E1FEF">
              <w:rPr>
                <w:rFonts w:ascii="Times New Roman" w:hAnsi="Times New Roman" w:cs="Calibri"/>
                <w:b/>
                <w:i/>
                <w:color w:val="FF0000"/>
                <w:sz w:val="28"/>
                <w:szCs w:val="28"/>
              </w:rPr>
              <w:t>русскому языку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ED" w:rsidRPr="008B20ED" w:rsidRDefault="008B20ED" w:rsidP="008B20ED">
            <w:pPr>
              <w:jc w:val="center"/>
              <w:rPr>
                <w:rFonts w:ascii="Times New Roman" w:hAnsi="Times New Roman" w:cs="Calibri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color w:val="FF0000"/>
                <w:sz w:val="28"/>
                <w:szCs w:val="28"/>
              </w:rPr>
              <w:t>25,3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0ED" w:rsidRPr="008B20ED" w:rsidRDefault="008B20ED" w:rsidP="008B20ED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</w:pPr>
            <w:r w:rsidRPr="008B20E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26,96</w:t>
            </w:r>
          </w:p>
        </w:tc>
      </w:tr>
      <w:tr w:rsidR="008B20ED" w:rsidRPr="00364282" w:rsidTr="008B20ED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ED" w:rsidRPr="003E1FEF" w:rsidRDefault="008B20ED" w:rsidP="008B20ED">
            <w:pPr>
              <w:rPr>
                <w:rFonts w:ascii="Times New Roman" w:hAnsi="Times New Roman" w:cs="Calibri"/>
                <w:b/>
                <w:i/>
                <w:color w:val="000000"/>
                <w:sz w:val="28"/>
                <w:szCs w:val="28"/>
              </w:rPr>
            </w:pPr>
            <w:r w:rsidRPr="003E1FEF">
              <w:rPr>
                <w:rFonts w:ascii="Times New Roman" w:hAnsi="Times New Roman" w:cs="Calibri"/>
                <w:b/>
                <w:i/>
                <w:color w:val="000000"/>
                <w:sz w:val="28"/>
                <w:szCs w:val="28"/>
              </w:rPr>
              <w:t xml:space="preserve">Средний балл по </w:t>
            </w:r>
            <w:r w:rsidRPr="003E1FEF">
              <w:rPr>
                <w:rFonts w:ascii="Times New Roman" w:hAnsi="Times New Roman" w:cs="Calibri"/>
                <w:b/>
                <w:i/>
                <w:color w:val="0070C0"/>
                <w:sz w:val="28"/>
                <w:szCs w:val="28"/>
              </w:rPr>
              <w:t>математик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ED" w:rsidRPr="008B20ED" w:rsidRDefault="008B20ED" w:rsidP="008B20ED">
            <w:pPr>
              <w:jc w:val="center"/>
              <w:rPr>
                <w:rFonts w:ascii="Times New Roman" w:hAnsi="Times New Roman" w:cs="Calibri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color w:val="FF0000"/>
                <w:sz w:val="28"/>
                <w:szCs w:val="28"/>
              </w:rPr>
              <w:t>13,9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0ED" w:rsidRPr="008B20ED" w:rsidRDefault="008B20ED" w:rsidP="008B20ED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</w:pPr>
            <w:r w:rsidRPr="008B20E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15,36</w:t>
            </w:r>
          </w:p>
        </w:tc>
      </w:tr>
    </w:tbl>
    <w:p w:rsidR="008B20ED" w:rsidRPr="003E1FEF" w:rsidRDefault="003E1FEF" w:rsidP="003E1FEF">
      <w:pPr>
        <w:rPr>
          <w:rFonts w:ascii="Times New Roman" w:hAnsi="Times New Roman" w:cs="Arial"/>
          <w:color w:val="000000" w:themeColor="text1"/>
          <w:sz w:val="24"/>
          <w:szCs w:val="24"/>
        </w:rPr>
      </w:pPr>
      <w:r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</w:t>
      </w:r>
      <w:r w:rsidR="008B20ED" w:rsidRPr="003E1FEF">
        <w:rPr>
          <w:rFonts w:ascii="Times New Roman" w:hAnsi="Times New Roman" w:cs="Arial"/>
          <w:color w:val="000000" w:themeColor="text1"/>
          <w:sz w:val="24"/>
          <w:szCs w:val="24"/>
        </w:rPr>
        <w:t xml:space="preserve">В рейтинге образовательных учреждений района наша школа занимает по русскому языку </w:t>
      </w:r>
      <w:r w:rsidRPr="003E1FEF">
        <w:rPr>
          <w:rFonts w:ascii="Times New Roman" w:hAnsi="Times New Roman" w:cs="Arial"/>
          <w:color w:val="000000" w:themeColor="text1"/>
          <w:sz w:val="24"/>
          <w:szCs w:val="24"/>
        </w:rPr>
        <w:t>19 место (среди 24 школ района)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, а по математике – 20 место.</w:t>
      </w:r>
    </w:p>
    <w:p w:rsidR="0015718F" w:rsidRPr="003E1FEF" w:rsidRDefault="0015718F" w:rsidP="008B20ED">
      <w:pPr>
        <w:jc w:val="center"/>
        <w:rPr>
          <w:rFonts w:ascii="Times New Roman" w:hAnsi="Times New Roman" w:cs="Arial"/>
          <w:b/>
          <w:color w:val="000000" w:themeColor="text1"/>
          <w:sz w:val="24"/>
          <w:szCs w:val="24"/>
        </w:rPr>
      </w:pPr>
      <w:r w:rsidRPr="003E1FEF">
        <w:rPr>
          <w:rFonts w:ascii="Times New Roman" w:hAnsi="Times New Roman" w:cs="Arial"/>
          <w:b/>
          <w:color w:val="000000" w:themeColor="text1"/>
          <w:sz w:val="24"/>
          <w:szCs w:val="24"/>
        </w:rPr>
        <w:t xml:space="preserve">Сравнительный анализ </w:t>
      </w:r>
      <w:r w:rsidR="0034146C" w:rsidRPr="003E1FEF">
        <w:rPr>
          <w:rFonts w:ascii="Times New Roman" w:hAnsi="Times New Roman" w:cs="Arial"/>
          <w:b/>
          <w:color w:val="000000" w:themeColor="text1"/>
          <w:sz w:val="24"/>
          <w:szCs w:val="24"/>
        </w:rPr>
        <w:t xml:space="preserve">среднего балла </w:t>
      </w:r>
      <w:r w:rsidRPr="003E1FEF">
        <w:rPr>
          <w:rFonts w:ascii="Times New Roman" w:hAnsi="Times New Roman" w:cs="Arial"/>
          <w:b/>
          <w:color w:val="000000" w:themeColor="text1"/>
          <w:sz w:val="24"/>
          <w:szCs w:val="24"/>
        </w:rPr>
        <w:t>результатов аттестации уча</w:t>
      </w:r>
      <w:r w:rsidR="00F960D7" w:rsidRPr="003E1FEF">
        <w:rPr>
          <w:rFonts w:ascii="Times New Roman" w:hAnsi="Times New Roman" w:cs="Arial"/>
          <w:b/>
          <w:color w:val="000000" w:themeColor="text1"/>
          <w:sz w:val="24"/>
          <w:szCs w:val="24"/>
        </w:rPr>
        <w:t>щихся 9-х классов</w:t>
      </w:r>
      <w:r w:rsidR="0091118A" w:rsidRPr="003E1FEF">
        <w:rPr>
          <w:rFonts w:ascii="Times New Roman" w:hAnsi="Times New Roman" w:cs="Arial"/>
          <w:b/>
          <w:color w:val="000000" w:themeColor="text1"/>
          <w:sz w:val="24"/>
          <w:szCs w:val="24"/>
        </w:rPr>
        <w:t xml:space="preserve"> </w:t>
      </w:r>
      <w:r w:rsidR="0091118A" w:rsidRPr="003E1FEF">
        <w:rPr>
          <w:rFonts w:ascii="Times New Roman" w:hAnsi="Times New Roman" w:cs="Arial"/>
          <w:b/>
          <w:color w:val="7030A0"/>
          <w:sz w:val="24"/>
          <w:szCs w:val="24"/>
        </w:rPr>
        <w:t>за последние 3</w:t>
      </w:r>
      <w:r w:rsidRPr="003E1FEF">
        <w:rPr>
          <w:rFonts w:ascii="Times New Roman" w:hAnsi="Times New Roman" w:cs="Arial"/>
          <w:b/>
          <w:color w:val="7030A0"/>
          <w:sz w:val="24"/>
          <w:szCs w:val="24"/>
        </w:rPr>
        <w:t xml:space="preserve"> года</w:t>
      </w:r>
      <w:r w:rsidR="00F960D7" w:rsidRPr="003E1FEF">
        <w:rPr>
          <w:rFonts w:ascii="Times New Roman" w:hAnsi="Times New Roman" w:cs="Arial"/>
          <w:b/>
          <w:color w:val="7030A0"/>
          <w:sz w:val="24"/>
          <w:szCs w:val="24"/>
        </w:rPr>
        <w:t xml:space="preserve"> по предметам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2126"/>
        <w:gridCol w:w="1984"/>
        <w:gridCol w:w="2127"/>
      </w:tblGrid>
      <w:tr w:rsidR="00364282" w:rsidRPr="0090138D" w:rsidTr="00364282">
        <w:trPr>
          <w:trHeight w:val="4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82" w:rsidRPr="0090138D" w:rsidRDefault="00364282" w:rsidP="008B20ED">
            <w:pPr>
              <w:rPr>
                <w:rFonts w:ascii="Times New Roman" w:hAnsi="Times New Roman" w:cs="Calibri"/>
                <w:color w:val="000000"/>
              </w:rPr>
            </w:pPr>
            <w:r w:rsidRPr="0090138D">
              <w:rPr>
                <w:rFonts w:ascii="Times New Roman" w:hAnsi="Times New Roman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82" w:rsidRPr="003E1FEF" w:rsidRDefault="00364282" w:rsidP="00364282">
            <w:pPr>
              <w:jc w:val="center"/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</w:pPr>
            <w:r w:rsidRPr="003E1FEF"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  <w:t>2016</w:t>
            </w:r>
            <w:r w:rsidR="003E1FEF" w:rsidRPr="003E1FEF"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82" w:rsidRPr="003E1FEF" w:rsidRDefault="00364282" w:rsidP="00364282">
            <w:pPr>
              <w:jc w:val="center"/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</w:pPr>
            <w:r w:rsidRPr="003E1FEF"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  <w:t>2017</w:t>
            </w:r>
            <w:r w:rsidR="003E1FEF" w:rsidRPr="003E1FEF"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82" w:rsidRPr="003E1FEF" w:rsidRDefault="00364282" w:rsidP="00364282">
            <w:pPr>
              <w:jc w:val="center"/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</w:pPr>
            <w:r w:rsidRPr="003E1FEF"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  <w:t>201</w:t>
            </w:r>
            <w:r w:rsidRPr="003E1FEF">
              <w:rPr>
                <w:rFonts w:ascii="Times New Roman" w:hAnsi="Times New Roman" w:cs="Calibri"/>
                <w:b/>
                <w:color w:val="7030A0"/>
                <w:sz w:val="28"/>
                <w:szCs w:val="28"/>
                <w:lang w:val="en-US"/>
              </w:rPr>
              <w:t>8</w:t>
            </w:r>
            <w:r w:rsidR="003E1FEF" w:rsidRPr="003E1FEF">
              <w:rPr>
                <w:rFonts w:ascii="Times New Roman" w:hAnsi="Times New Roman" w:cs="Calibri"/>
                <w:b/>
                <w:color w:val="7030A0"/>
                <w:sz w:val="28"/>
                <w:szCs w:val="28"/>
              </w:rPr>
              <w:t xml:space="preserve"> год</w:t>
            </w:r>
          </w:p>
        </w:tc>
      </w:tr>
      <w:tr w:rsidR="00364282" w:rsidRPr="0090138D" w:rsidTr="0036428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82" w:rsidRPr="003E1FEF" w:rsidRDefault="00364282" w:rsidP="008B20ED">
            <w:pPr>
              <w:rPr>
                <w:rFonts w:ascii="Times New Roman" w:hAnsi="Times New Roman" w:cs="Calibri"/>
                <w:b/>
                <w:i/>
                <w:color w:val="000000"/>
                <w:sz w:val="24"/>
                <w:szCs w:val="24"/>
              </w:rPr>
            </w:pPr>
            <w:r w:rsidRPr="003E1FEF">
              <w:rPr>
                <w:rFonts w:ascii="Times New Roman" w:hAnsi="Times New Roman" w:cs="Calibri"/>
                <w:b/>
                <w:i/>
                <w:color w:val="000000"/>
                <w:sz w:val="24"/>
                <w:szCs w:val="24"/>
              </w:rPr>
              <w:t>Средний балл выпускников по всем предм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82" w:rsidRPr="00364282" w:rsidRDefault="00364282" w:rsidP="00364282">
            <w:pPr>
              <w:jc w:val="center"/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</w:pPr>
            <w:r w:rsidRPr="00364282"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82" w:rsidRPr="00364282" w:rsidRDefault="00364282" w:rsidP="00364282">
            <w:pPr>
              <w:jc w:val="center"/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</w:pPr>
            <w:r w:rsidRPr="00364282"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82" w:rsidRPr="00364282" w:rsidRDefault="00364282" w:rsidP="00364282">
            <w:pPr>
              <w:jc w:val="center"/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</w:pPr>
            <w:r w:rsidRPr="00364282"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  <w:t>20,3</w:t>
            </w:r>
          </w:p>
        </w:tc>
      </w:tr>
    </w:tbl>
    <w:p w:rsidR="008B3937" w:rsidRPr="00951046" w:rsidRDefault="00154BF0" w:rsidP="008B3937">
      <w:pPr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         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>Сравнительный анализ результатов аттестации уча</w:t>
      </w:r>
      <w:r w:rsidR="0091118A">
        <w:rPr>
          <w:rFonts w:ascii="Times New Roman" w:hAnsi="Times New Roman" w:cs="Arial"/>
          <w:b/>
          <w:color w:val="0070C0"/>
          <w:sz w:val="24"/>
          <w:szCs w:val="24"/>
        </w:rPr>
        <w:t>щихся 9-х классов за последние 3</w:t>
      </w:r>
      <w:r w:rsidR="00C77650">
        <w:rPr>
          <w:rFonts w:ascii="Times New Roman" w:hAnsi="Times New Roman" w:cs="Arial"/>
          <w:b/>
          <w:color w:val="0070C0"/>
          <w:sz w:val="24"/>
          <w:szCs w:val="24"/>
        </w:rPr>
        <w:t xml:space="preserve"> года показывает постепенное повышение </w:t>
      </w:r>
      <w:r w:rsidR="00364282">
        <w:rPr>
          <w:rFonts w:ascii="Times New Roman" w:hAnsi="Times New Roman" w:cs="Arial"/>
          <w:b/>
          <w:color w:val="0070C0"/>
          <w:sz w:val="24"/>
          <w:szCs w:val="24"/>
        </w:rPr>
        <w:t xml:space="preserve">среднего балла по всем </w:t>
      </w:r>
      <w:r w:rsidR="00364282">
        <w:rPr>
          <w:rFonts w:ascii="Times New Roman" w:hAnsi="Times New Roman" w:cs="Arial"/>
          <w:b/>
          <w:color w:val="0070C0"/>
          <w:sz w:val="24"/>
          <w:szCs w:val="24"/>
        </w:rPr>
        <w:lastRenderedPageBreak/>
        <w:t>предметам учебного плана</w:t>
      </w:r>
      <w:r w:rsidR="00364282">
        <w:rPr>
          <w:rFonts w:ascii="Times New Roman" w:hAnsi="Times New Roman" w:cs="Arial"/>
          <w:color w:val="0070C0"/>
          <w:sz w:val="24"/>
          <w:szCs w:val="24"/>
        </w:rPr>
        <w:t>,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4D450D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что подтверждает удовлетворительную</w:t>
      </w:r>
      <w:r w:rsidR="008B3937" w:rsidRPr="00764996">
        <w:rPr>
          <w:rFonts w:ascii="Times New Roman" w:hAnsi="Times New Roman" w:cs="Arial"/>
          <w:sz w:val="24"/>
          <w:szCs w:val="24"/>
          <w:u w:val="single"/>
        </w:rPr>
        <w:t xml:space="preserve"> работу коллектива школы по подготовке учащихся к итоговой аттестации</w:t>
      </w:r>
      <w:r w:rsidR="00764996">
        <w:rPr>
          <w:rFonts w:ascii="Times New Roman" w:hAnsi="Times New Roman" w:cs="Arial"/>
          <w:sz w:val="24"/>
          <w:szCs w:val="24"/>
          <w:u w:val="single"/>
        </w:rPr>
        <w:t xml:space="preserve"> за курс основной </w:t>
      </w:r>
      <w:r w:rsidR="00F4249D">
        <w:rPr>
          <w:rFonts w:ascii="Times New Roman" w:hAnsi="Times New Roman" w:cs="Arial"/>
          <w:sz w:val="24"/>
          <w:szCs w:val="24"/>
          <w:u w:val="single"/>
        </w:rPr>
        <w:t xml:space="preserve">общей </w:t>
      </w:r>
      <w:r w:rsidR="00764996">
        <w:rPr>
          <w:rFonts w:ascii="Times New Roman" w:hAnsi="Times New Roman" w:cs="Arial"/>
          <w:sz w:val="24"/>
          <w:szCs w:val="24"/>
          <w:u w:val="single"/>
        </w:rPr>
        <w:t>школы.</w:t>
      </w:r>
    </w:p>
    <w:p w:rsidR="00230973" w:rsidRPr="00B7477A" w:rsidRDefault="00230973" w:rsidP="00230973">
      <w:pPr>
        <w:jc w:val="both"/>
        <w:rPr>
          <w:rFonts w:ascii="Times New Roman" w:hAnsi="Times New Roman" w:cs="Arial"/>
          <w:b/>
          <w:color w:val="FF0000"/>
          <w:sz w:val="28"/>
          <w:szCs w:val="28"/>
          <w:u w:val="single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>Выводы</w:t>
      </w:r>
      <w:r w:rsidR="00671BCE"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 xml:space="preserve"> и рекомендации</w:t>
      </w:r>
      <w:r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>:</w:t>
      </w:r>
    </w:p>
    <w:p w:rsidR="00100EDE" w:rsidRPr="0051327B" w:rsidRDefault="00100EDE" w:rsidP="00100E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</w:t>
      </w:r>
      <w:r w:rsidR="000637B5" w:rsidRPr="0051327B">
        <w:rPr>
          <w:rFonts w:ascii="Times New Roman" w:hAnsi="Times New Roman"/>
          <w:sz w:val="24"/>
          <w:szCs w:val="24"/>
        </w:rPr>
        <w:t>Ре</w:t>
      </w:r>
      <w:r w:rsidR="004D450D">
        <w:rPr>
          <w:rFonts w:ascii="Times New Roman" w:hAnsi="Times New Roman"/>
          <w:sz w:val="24"/>
          <w:szCs w:val="24"/>
        </w:rPr>
        <w:t>зультаты экзаменов показали</w:t>
      </w:r>
      <w:r w:rsidR="000637B5" w:rsidRPr="0051327B">
        <w:rPr>
          <w:rFonts w:ascii="Times New Roman" w:hAnsi="Times New Roman"/>
          <w:sz w:val="24"/>
          <w:szCs w:val="24"/>
        </w:rPr>
        <w:t>, чт</w:t>
      </w:r>
      <w:r w:rsidR="00B91167" w:rsidRPr="0051327B">
        <w:rPr>
          <w:rFonts w:ascii="Times New Roman" w:hAnsi="Times New Roman"/>
          <w:sz w:val="24"/>
          <w:szCs w:val="24"/>
        </w:rPr>
        <w:t xml:space="preserve">о </w:t>
      </w:r>
      <w:r w:rsidR="00427063">
        <w:rPr>
          <w:rFonts w:ascii="Times New Roman" w:hAnsi="Times New Roman"/>
          <w:sz w:val="24"/>
          <w:szCs w:val="24"/>
        </w:rPr>
        <w:t xml:space="preserve">в основном </w:t>
      </w:r>
      <w:r w:rsidR="00B91167" w:rsidRPr="0051327B">
        <w:rPr>
          <w:rFonts w:ascii="Times New Roman" w:hAnsi="Times New Roman"/>
          <w:sz w:val="24"/>
          <w:szCs w:val="24"/>
        </w:rPr>
        <w:t xml:space="preserve">учащиеся  9-х классов </w:t>
      </w:r>
      <w:r w:rsidR="004D450D">
        <w:rPr>
          <w:rFonts w:ascii="Times New Roman" w:hAnsi="Times New Roman"/>
          <w:sz w:val="24"/>
          <w:szCs w:val="24"/>
        </w:rPr>
        <w:t>были</w:t>
      </w:r>
      <w:r w:rsidR="000637B5" w:rsidRPr="0051327B">
        <w:rPr>
          <w:rFonts w:ascii="Times New Roman" w:hAnsi="Times New Roman"/>
          <w:sz w:val="24"/>
          <w:szCs w:val="24"/>
        </w:rPr>
        <w:t xml:space="preserve"> готов</w:t>
      </w:r>
      <w:r w:rsidR="004D450D">
        <w:rPr>
          <w:rFonts w:ascii="Times New Roman" w:hAnsi="Times New Roman"/>
          <w:sz w:val="24"/>
          <w:szCs w:val="24"/>
        </w:rPr>
        <w:t xml:space="preserve">ы  к экзаменам </w:t>
      </w:r>
      <w:r w:rsidR="00BF5F9C">
        <w:rPr>
          <w:rFonts w:ascii="Times New Roman" w:hAnsi="Times New Roman"/>
          <w:sz w:val="24"/>
          <w:szCs w:val="24"/>
        </w:rPr>
        <w:t>; консультации учителей</w:t>
      </w:r>
      <w:r w:rsidR="000637B5" w:rsidRPr="0051327B">
        <w:rPr>
          <w:rFonts w:ascii="Times New Roman" w:hAnsi="Times New Roman"/>
          <w:sz w:val="24"/>
          <w:szCs w:val="24"/>
        </w:rPr>
        <w:t xml:space="preserve"> при подготовке к ГИА проводили  регулярно и носили они уровневый характер, т. е. учитель консультирует учащихся, которые учатся на слабую «3», другая группа учащихся, которые учатся в основном на «4» балла, а в третью группу входят учащиеся хорошо подготовленные, претендующие на оценку «5».</w:t>
      </w:r>
      <w:r w:rsidRPr="0051327B">
        <w:rPr>
          <w:rFonts w:ascii="Times New Roman" w:hAnsi="Times New Roman"/>
          <w:sz w:val="24"/>
          <w:szCs w:val="24"/>
        </w:rPr>
        <w:t xml:space="preserve">    </w:t>
      </w:r>
    </w:p>
    <w:p w:rsidR="00100EDE" w:rsidRPr="0051327B" w:rsidRDefault="00100EDE" w:rsidP="00100E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Проанализировав результаты го</w:t>
      </w:r>
      <w:r w:rsidR="00792DC6">
        <w:rPr>
          <w:rFonts w:ascii="Times New Roman" w:hAnsi="Times New Roman"/>
          <w:sz w:val="24"/>
          <w:szCs w:val="24"/>
        </w:rPr>
        <w:t>сударственной итоговой</w:t>
      </w:r>
      <w:r w:rsidRPr="0051327B">
        <w:rPr>
          <w:rFonts w:ascii="Times New Roman" w:hAnsi="Times New Roman"/>
          <w:sz w:val="24"/>
          <w:szCs w:val="24"/>
        </w:rPr>
        <w:t xml:space="preserve"> аттестации выпус</w:t>
      </w:r>
      <w:r w:rsidR="00792DC6">
        <w:rPr>
          <w:rFonts w:ascii="Times New Roman" w:hAnsi="Times New Roman"/>
          <w:sz w:val="24"/>
          <w:szCs w:val="24"/>
        </w:rPr>
        <w:t>кников 9-х классов по предметам</w:t>
      </w:r>
      <w:r w:rsidRPr="0051327B">
        <w:rPr>
          <w:rFonts w:ascii="Times New Roman" w:hAnsi="Times New Roman"/>
          <w:sz w:val="24"/>
          <w:szCs w:val="24"/>
        </w:rPr>
        <w:t>, можно сделать вывод о недостаточно се</w:t>
      </w:r>
      <w:r w:rsidR="00F4249D">
        <w:rPr>
          <w:rFonts w:ascii="Times New Roman" w:hAnsi="Times New Roman"/>
          <w:sz w:val="24"/>
          <w:szCs w:val="24"/>
        </w:rPr>
        <w:t xml:space="preserve">рьезной подготовке учащихся </w:t>
      </w:r>
      <w:r w:rsidR="00427063">
        <w:rPr>
          <w:rFonts w:ascii="Times New Roman" w:hAnsi="Times New Roman"/>
          <w:sz w:val="24"/>
          <w:szCs w:val="24"/>
        </w:rPr>
        <w:t>9 «б</w:t>
      </w:r>
      <w:r w:rsidR="004D450D">
        <w:rPr>
          <w:rFonts w:ascii="Times New Roman" w:hAnsi="Times New Roman"/>
          <w:sz w:val="24"/>
          <w:szCs w:val="24"/>
        </w:rPr>
        <w:t xml:space="preserve">» </w:t>
      </w:r>
      <w:r w:rsidR="00792DC6">
        <w:rPr>
          <w:rFonts w:ascii="Times New Roman" w:hAnsi="Times New Roman"/>
          <w:sz w:val="24"/>
          <w:szCs w:val="24"/>
        </w:rPr>
        <w:t>класса по мате</w:t>
      </w:r>
      <w:r w:rsidR="0085586A">
        <w:rPr>
          <w:rFonts w:ascii="Times New Roman" w:hAnsi="Times New Roman"/>
          <w:sz w:val="24"/>
          <w:szCs w:val="24"/>
        </w:rPr>
        <w:t>матике ( учитель Носко В.А.</w:t>
      </w:r>
      <w:r w:rsidR="00792DC6">
        <w:rPr>
          <w:rFonts w:ascii="Times New Roman" w:hAnsi="Times New Roman"/>
          <w:sz w:val="24"/>
          <w:szCs w:val="24"/>
        </w:rPr>
        <w:t xml:space="preserve">) </w:t>
      </w:r>
      <w:r w:rsidR="004D450D">
        <w:rPr>
          <w:rFonts w:ascii="Times New Roman" w:hAnsi="Times New Roman"/>
          <w:sz w:val="24"/>
          <w:szCs w:val="24"/>
        </w:rPr>
        <w:t xml:space="preserve">и </w:t>
      </w:r>
      <w:r w:rsidR="0085586A">
        <w:rPr>
          <w:rFonts w:ascii="Times New Roman" w:hAnsi="Times New Roman"/>
          <w:sz w:val="24"/>
          <w:szCs w:val="24"/>
        </w:rPr>
        <w:t>9 «а</w:t>
      </w:r>
      <w:r w:rsidR="00F4249D">
        <w:rPr>
          <w:rFonts w:ascii="Times New Roman" w:hAnsi="Times New Roman"/>
          <w:sz w:val="24"/>
          <w:szCs w:val="24"/>
        </w:rPr>
        <w:t>»</w:t>
      </w:r>
      <w:r w:rsidR="00792DC6">
        <w:rPr>
          <w:rFonts w:ascii="Times New Roman" w:hAnsi="Times New Roman"/>
          <w:sz w:val="24"/>
          <w:szCs w:val="24"/>
        </w:rPr>
        <w:t xml:space="preserve"> класса по русскому</w:t>
      </w:r>
      <w:r w:rsidR="0085586A">
        <w:rPr>
          <w:rFonts w:ascii="Times New Roman" w:hAnsi="Times New Roman"/>
          <w:sz w:val="24"/>
          <w:szCs w:val="24"/>
        </w:rPr>
        <w:t xml:space="preserve"> языку ( учитель Казимирова Н.П.</w:t>
      </w:r>
      <w:r w:rsidR="00792DC6">
        <w:rPr>
          <w:rFonts w:ascii="Times New Roman" w:hAnsi="Times New Roman"/>
          <w:sz w:val="24"/>
          <w:szCs w:val="24"/>
        </w:rPr>
        <w:t>)</w:t>
      </w:r>
      <w:r w:rsidRPr="0051327B">
        <w:rPr>
          <w:rFonts w:ascii="Times New Roman" w:hAnsi="Times New Roman"/>
          <w:sz w:val="24"/>
          <w:szCs w:val="24"/>
        </w:rPr>
        <w:t>, хотя была проделана следующая подготовка</w:t>
      </w:r>
      <w:r w:rsidRPr="00AE52BE">
        <w:rPr>
          <w:rFonts w:ascii="Times New Roman" w:hAnsi="Times New Roman"/>
          <w:sz w:val="24"/>
          <w:szCs w:val="24"/>
        </w:rPr>
        <w:t xml:space="preserve"> :</w:t>
      </w:r>
      <w:r w:rsidRPr="0051327B">
        <w:rPr>
          <w:rFonts w:ascii="Times New Roman" w:hAnsi="Times New Roman"/>
          <w:sz w:val="24"/>
          <w:szCs w:val="24"/>
        </w:rPr>
        <w:t xml:space="preserve"> </w:t>
      </w:r>
    </w:p>
    <w:p w:rsidR="00100EDE" w:rsidRPr="0051327B" w:rsidRDefault="00100EDE" w:rsidP="00100E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а) проведение уровневых консультаций в течение учебного года, индивидуальная работа </w:t>
      </w:r>
      <w:r w:rsidR="00461D18">
        <w:rPr>
          <w:rFonts w:ascii="Times New Roman" w:hAnsi="Times New Roman"/>
          <w:sz w:val="24"/>
          <w:szCs w:val="24"/>
        </w:rPr>
        <w:t>учителей с учащимися</w:t>
      </w:r>
      <w:r w:rsidR="004D450D">
        <w:rPr>
          <w:rFonts w:ascii="Times New Roman" w:hAnsi="Times New Roman"/>
          <w:sz w:val="24"/>
          <w:szCs w:val="24"/>
        </w:rPr>
        <w:t>.</w:t>
      </w:r>
      <w:r w:rsidRPr="0051327B">
        <w:rPr>
          <w:rFonts w:ascii="Times New Roman" w:hAnsi="Times New Roman"/>
          <w:sz w:val="24"/>
          <w:szCs w:val="24"/>
        </w:rPr>
        <w:t xml:space="preserve"> Не достаточно </w:t>
      </w:r>
      <w:r w:rsidR="00F4249D">
        <w:rPr>
          <w:rFonts w:ascii="Times New Roman" w:hAnsi="Times New Roman"/>
          <w:sz w:val="24"/>
          <w:szCs w:val="24"/>
        </w:rPr>
        <w:t xml:space="preserve">хорошие результаты учащихся </w:t>
      </w:r>
      <w:r w:rsidR="004D450D">
        <w:rPr>
          <w:rFonts w:ascii="Times New Roman" w:hAnsi="Times New Roman"/>
          <w:sz w:val="24"/>
          <w:szCs w:val="24"/>
        </w:rPr>
        <w:t xml:space="preserve"> 9 «Б» классов</w:t>
      </w:r>
      <w:r w:rsidR="004D450D" w:rsidRPr="0051327B">
        <w:rPr>
          <w:rFonts w:ascii="Times New Roman" w:hAnsi="Times New Roman"/>
          <w:sz w:val="24"/>
          <w:szCs w:val="24"/>
        </w:rPr>
        <w:t xml:space="preserve"> </w:t>
      </w:r>
      <w:r w:rsidR="00792DC6">
        <w:rPr>
          <w:rFonts w:ascii="Times New Roman" w:hAnsi="Times New Roman"/>
          <w:sz w:val="24"/>
          <w:szCs w:val="24"/>
        </w:rPr>
        <w:t xml:space="preserve"> по ОГЭ </w:t>
      </w:r>
      <w:r w:rsidR="004D450D">
        <w:rPr>
          <w:rFonts w:ascii="Times New Roman" w:hAnsi="Times New Roman"/>
          <w:sz w:val="24"/>
          <w:szCs w:val="24"/>
        </w:rPr>
        <w:t xml:space="preserve">  на государственной итоговой</w:t>
      </w:r>
      <w:r w:rsidRPr="0051327B">
        <w:rPr>
          <w:rFonts w:ascii="Times New Roman" w:hAnsi="Times New Roman"/>
          <w:sz w:val="24"/>
          <w:szCs w:val="24"/>
        </w:rPr>
        <w:t xml:space="preserve"> аттестации можно объяснить слабой подготовкой </w:t>
      </w:r>
      <w:r w:rsidR="00F4249D">
        <w:rPr>
          <w:rFonts w:ascii="Times New Roman" w:hAnsi="Times New Roman"/>
          <w:sz w:val="24"/>
          <w:szCs w:val="24"/>
        </w:rPr>
        <w:t xml:space="preserve">отдельных </w:t>
      </w:r>
      <w:r w:rsidRPr="0051327B">
        <w:rPr>
          <w:rFonts w:ascii="Times New Roman" w:hAnsi="Times New Roman"/>
          <w:sz w:val="24"/>
          <w:szCs w:val="24"/>
        </w:rPr>
        <w:t>учащихся ; только проведение административных, крае</w:t>
      </w:r>
      <w:r w:rsidR="00F4249D">
        <w:rPr>
          <w:rFonts w:ascii="Times New Roman" w:hAnsi="Times New Roman"/>
          <w:sz w:val="24"/>
          <w:szCs w:val="24"/>
        </w:rPr>
        <w:t xml:space="preserve">вых контрольных работ по </w:t>
      </w:r>
      <w:r w:rsidR="004D450D">
        <w:rPr>
          <w:rFonts w:ascii="Times New Roman" w:hAnsi="Times New Roman"/>
          <w:sz w:val="24"/>
          <w:szCs w:val="24"/>
        </w:rPr>
        <w:t>математике</w:t>
      </w:r>
      <w:r w:rsidRPr="0051327B">
        <w:rPr>
          <w:rFonts w:ascii="Times New Roman" w:hAnsi="Times New Roman"/>
          <w:sz w:val="24"/>
          <w:szCs w:val="24"/>
        </w:rPr>
        <w:t>, систематическое проведение разно</w:t>
      </w:r>
      <w:r w:rsidR="00482109">
        <w:rPr>
          <w:rFonts w:ascii="Times New Roman" w:hAnsi="Times New Roman"/>
          <w:sz w:val="24"/>
          <w:szCs w:val="24"/>
        </w:rPr>
        <w:t xml:space="preserve"> </w:t>
      </w:r>
      <w:r w:rsidRPr="0051327B">
        <w:rPr>
          <w:rFonts w:ascii="Times New Roman" w:hAnsi="Times New Roman"/>
          <w:sz w:val="24"/>
          <w:szCs w:val="24"/>
        </w:rPr>
        <w:t>уровневых  консультаций, индивидуальных занятий со слабоуспевающими учащимися в течение всего учебного года – позволило допустить к итогов</w:t>
      </w:r>
      <w:r w:rsidR="00F4249D">
        <w:rPr>
          <w:rFonts w:ascii="Times New Roman" w:hAnsi="Times New Roman"/>
          <w:sz w:val="24"/>
          <w:szCs w:val="24"/>
        </w:rPr>
        <w:t xml:space="preserve">ой аттестации всех учащихся </w:t>
      </w:r>
      <w:r w:rsidR="00461D18">
        <w:rPr>
          <w:rFonts w:ascii="Times New Roman" w:hAnsi="Times New Roman"/>
          <w:sz w:val="24"/>
          <w:szCs w:val="24"/>
        </w:rPr>
        <w:t>9 «Б» класса</w:t>
      </w:r>
      <w:r w:rsidRPr="0051327B">
        <w:rPr>
          <w:rFonts w:ascii="Times New Roman" w:hAnsi="Times New Roman"/>
          <w:sz w:val="24"/>
          <w:szCs w:val="24"/>
        </w:rPr>
        <w:t>.</w:t>
      </w:r>
    </w:p>
    <w:p w:rsidR="00100EDE" w:rsidRPr="0051327B" w:rsidRDefault="00100EDE" w:rsidP="00100E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EDE" w:rsidRPr="0051327B" w:rsidRDefault="00461D18" w:rsidP="00100EDE">
      <w:pPr>
        <w:pStyle w:val="af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зультатом  удовлетворительной</w:t>
      </w:r>
      <w:r w:rsidR="00100EDE" w:rsidRPr="0051327B">
        <w:rPr>
          <w:rFonts w:ascii="Times New Roman" w:hAnsi="Times New Roman"/>
          <w:sz w:val="24"/>
          <w:szCs w:val="24"/>
        </w:rPr>
        <w:t xml:space="preserve"> работы коллектива школы явилась подготовленность у</w:t>
      </w:r>
      <w:r w:rsidR="004D450D">
        <w:rPr>
          <w:rFonts w:ascii="Times New Roman" w:hAnsi="Times New Roman"/>
          <w:sz w:val="24"/>
          <w:szCs w:val="24"/>
        </w:rPr>
        <w:t xml:space="preserve">чащихся к экзамену </w:t>
      </w:r>
      <w:r w:rsidR="00100EDE" w:rsidRPr="0051327B">
        <w:rPr>
          <w:rFonts w:ascii="Times New Roman" w:hAnsi="Times New Roman"/>
          <w:sz w:val="24"/>
          <w:szCs w:val="24"/>
        </w:rPr>
        <w:t xml:space="preserve"> по </w:t>
      </w:r>
      <w:r w:rsidR="004D450D">
        <w:rPr>
          <w:rFonts w:ascii="Times New Roman" w:hAnsi="Times New Roman"/>
          <w:b/>
          <w:sz w:val="24"/>
          <w:szCs w:val="24"/>
        </w:rPr>
        <w:t>русскому языку</w:t>
      </w:r>
      <w:r w:rsidR="00F4249D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>тель Казимирова Н.П.</w:t>
      </w:r>
      <w:r w:rsidR="0085586A">
        <w:rPr>
          <w:rFonts w:ascii="Times New Roman" w:hAnsi="Times New Roman"/>
          <w:sz w:val="24"/>
          <w:szCs w:val="24"/>
        </w:rPr>
        <w:t xml:space="preserve"> и Шевченко М.И.</w:t>
      </w:r>
      <w:r w:rsidR="00F4249D">
        <w:rPr>
          <w:rFonts w:ascii="Times New Roman" w:hAnsi="Times New Roman"/>
          <w:sz w:val="24"/>
          <w:szCs w:val="24"/>
        </w:rPr>
        <w:t xml:space="preserve"> ,  уровень качес</w:t>
      </w:r>
      <w:r w:rsidR="0085586A">
        <w:rPr>
          <w:rFonts w:ascii="Times New Roman" w:hAnsi="Times New Roman"/>
          <w:sz w:val="24"/>
          <w:szCs w:val="24"/>
        </w:rPr>
        <w:t>тва преподавания предмета в 2018</w:t>
      </w:r>
      <w:r w:rsidR="00792DC6">
        <w:rPr>
          <w:rFonts w:ascii="Times New Roman" w:hAnsi="Times New Roman"/>
          <w:sz w:val="24"/>
          <w:szCs w:val="24"/>
        </w:rPr>
        <w:t xml:space="preserve"> </w:t>
      </w:r>
      <w:r w:rsidR="00F4249D">
        <w:rPr>
          <w:rFonts w:ascii="Times New Roman" w:hAnsi="Times New Roman"/>
          <w:sz w:val="24"/>
          <w:szCs w:val="24"/>
        </w:rPr>
        <w:t>году</w:t>
      </w:r>
      <w:r w:rsidR="00100EDE" w:rsidRPr="0051327B">
        <w:rPr>
          <w:rFonts w:ascii="Times New Roman" w:hAnsi="Times New Roman"/>
          <w:sz w:val="24"/>
          <w:szCs w:val="24"/>
        </w:rPr>
        <w:t xml:space="preserve"> в сре</w:t>
      </w:r>
      <w:r w:rsidR="0085586A">
        <w:rPr>
          <w:rFonts w:ascii="Times New Roman" w:hAnsi="Times New Roman"/>
          <w:sz w:val="24"/>
          <w:szCs w:val="24"/>
        </w:rPr>
        <w:t>днем составил в 9 «А» классе  62</w:t>
      </w:r>
      <w:r w:rsidR="00427063">
        <w:rPr>
          <w:rFonts w:ascii="Times New Roman" w:hAnsi="Times New Roman"/>
          <w:sz w:val="24"/>
          <w:szCs w:val="24"/>
        </w:rPr>
        <w:t>%</w:t>
      </w:r>
      <w:r w:rsidR="0085586A">
        <w:rPr>
          <w:rFonts w:ascii="Times New Roman" w:hAnsi="Times New Roman"/>
          <w:sz w:val="24"/>
          <w:szCs w:val="24"/>
        </w:rPr>
        <w:t>, но к сожалению в 9 «Б» классе – 33%</w:t>
      </w:r>
      <w:r w:rsidR="00BB79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ышение</w:t>
      </w:r>
      <w:r w:rsidR="00100EDE" w:rsidRPr="0051327B">
        <w:rPr>
          <w:rFonts w:ascii="Times New Roman" w:hAnsi="Times New Roman"/>
          <w:sz w:val="24"/>
          <w:szCs w:val="24"/>
        </w:rPr>
        <w:t xml:space="preserve">  процента </w:t>
      </w:r>
      <w:r w:rsidR="00394F00">
        <w:rPr>
          <w:rFonts w:ascii="Times New Roman" w:hAnsi="Times New Roman"/>
          <w:sz w:val="24"/>
          <w:szCs w:val="24"/>
        </w:rPr>
        <w:t>качества работ</w:t>
      </w:r>
      <w:r w:rsidR="00427063">
        <w:rPr>
          <w:rFonts w:ascii="Times New Roman" w:hAnsi="Times New Roman"/>
          <w:sz w:val="24"/>
          <w:szCs w:val="24"/>
        </w:rPr>
        <w:t>ы</w:t>
      </w:r>
      <w:r w:rsidR="00394F00">
        <w:rPr>
          <w:rFonts w:ascii="Times New Roman" w:hAnsi="Times New Roman"/>
          <w:sz w:val="24"/>
          <w:szCs w:val="24"/>
        </w:rPr>
        <w:t xml:space="preserve"> по русскому языку</w:t>
      </w:r>
      <w:r w:rsidR="0085586A">
        <w:rPr>
          <w:rFonts w:ascii="Times New Roman" w:hAnsi="Times New Roman"/>
          <w:sz w:val="24"/>
          <w:szCs w:val="24"/>
        </w:rPr>
        <w:t xml:space="preserve"> в 9 «А» классе </w:t>
      </w:r>
      <w:r w:rsidR="00427063">
        <w:rPr>
          <w:rFonts w:ascii="Times New Roman" w:hAnsi="Times New Roman"/>
          <w:sz w:val="24"/>
          <w:szCs w:val="24"/>
        </w:rPr>
        <w:t xml:space="preserve"> связано с</w:t>
      </w:r>
      <w:r>
        <w:rPr>
          <w:rFonts w:ascii="Times New Roman" w:hAnsi="Times New Roman"/>
          <w:sz w:val="24"/>
          <w:szCs w:val="24"/>
        </w:rPr>
        <w:t>о</w:t>
      </w:r>
      <w:r w:rsidR="00BF5F9C">
        <w:rPr>
          <w:rFonts w:ascii="Times New Roman" w:hAnsi="Times New Roman"/>
          <w:sz w:val="24"/>
          <w:szCs w:val="24"/>
        </w:rPr>
        <w:t xml:space="preserve"> стабильной подготовкой</w:t>
      </w:r>
      <w:r w:rsidR="00100EDE" w:rsidRPr="0051327B">
        <w:rPr>
          <w:rFonts w:ascii="Times New Roman" w:hAnsi="Times New Roman"/>
          <w:sz w:val="24"/>
          <w:szCs w:val="24"/>
        </w:rPr>
        <w:t xml:space="preserve"> учащихся; благодаря проведению админист</w:t>
      </w:r>
      <w:r w:rsidR="00394F00">
        <w:rPr>
          <w:rFonts w:ascii="Times New Roman" w:hAnsi="Times New Roman"/>
          <w:sz w:val="24"/>
          <w:szCs w:val="24"/>
        </w:rPr>
        <w:t>ративных работ по русскому языку</w:t>
      </w:r>
      <w:r w:rsidR="00100EDE" w:rsidRPr="0051327B">
        <w:rPr>
          <w:rFonts w:ascii="Times New Roman" w:hAnsi="Times New Roman"/>
          <w:sz w:val="24"/>
          <w:szCs w:val="24"/>
        </w:rPr>
        <w:t>, систематическому проведению  разно</w:t>
      </w:r>
      <w:r w:rsidR="009B247F">
        <w:rPr>
          <w:rFonts w:ascii="Times New Roman" w:hAnsi="Times New Roman"/>
          <w:sz w:val="24"/>
          <w:szCs w:val="24"/>
        </w:rPr>
        <w:t xml:space="preserve"> </w:t>
      </w:r>
      <w:r w:rsidR="00100EDE" w:rsidRPr="0051327B">
        <w:rPr>
          <w:rFonts w:ascii="Times New Roman" w:hAnsi="Times New Roman"/>
          <w:sz w:val="24"/>
          <w:szCs w:val="24"/>
        </w:rPr>
        <w:t>уровневых  консультаций в течение всего учебного года, индивидуальной работы со слабоуспевающими  учащимися  – позволило допустить к итоговой аттестации всех учащ</w:t>
      </w:r>
      <w:r w:rsidR="0085586A">
        <w:rPr>
          <w:rFonts w:ascii="Times New Roman" w:hAnsi="Times New Roman"/>
          <w:sz w:val="24"/>
          <w:szCs w:val="24"/>
        </w:rPr>
        <w:t>ихся 9-х классов . Достижение 62</w:t>
      </w:r>
      <w:r w:rsidR="00100EDE" w:rsidRPr="0051327B">
        <w:rPr>
          <w:rFonts w:ascii="Times New Roman" w:hAnsi="Times New Roman"/>
          <w:sz w:val="24"/>
          <w:szCs w:val="24"/>
        </w:rPr>
        <w:t xml:space="preserve"> процентной успев</w:t>
      </w:r>
      <w:r w:rsidR="00394F00">
        <w:rPr>
          <w:rFonts w:ascii="Times New Roman" w:hAnsi="Times New Roman"/>
          <w:sz w:val="24"/>
          <w:szCs w:val="24"/>
        </w:rPr>
        <w:t>аемости работ</w:t>
      </w:r>
      <w:r w:rsidR="00427063">
        <w:rPr>
          <w:rFonts w:ascii="Times New Roman" w:hAnsi="Times New Roman"/>
          <w:sz w:val="24"/>
          <w:szCs w:val="24"/>
        </w:rPr>
        <w:t>ы</w:t>
      </w:r>
      <w:r w:rsidR="00394F00">
        <w:rPr>
          <w:rFonts w:ascii="Times New Roman" w:hAnsi="Times New Roman"/>
          <w:sz w:val="24"/>
          <w:szCs w:val="24"/>
        </w:rPr>
        <w:t xml:space="preserve"> по русскому языку</w:t>
      </w:r>
      <w:r w:rsidR="003A6C51">
        <w:rPr>
          <w:rFonts w:ascii="Times New Roman" w:hAnsi="Times New Roman"/>
          <w:sz w:val="24"/>
          <w:szCs w:val="24"/>
        </w:rPr>
        <w:t xml:space="preserve"> </w:t>
      </w:r>
      <w:r w:rsidR="00394F00">
        <w:rPr>
          <w:rFonts w:ascii="Times New Roman" w:hAnsi="Times New Roman"/>
          <w:sz w:val="24"/>
          <w:szCs w:val="24"/>
        </w:rPr>
        <w:t xml:space="preserve"> в 9 «А» классе</w:t>
      </w:r>
      <w:r w:rsidR="00100EDE" w:rsidRPr="0051327B">
        <w:rPr>
          <w:rFonts w:ascii="Times New Roman" w:hAnsi="Times New Roman"/>
          <w:sz w:val="24"/>
          <w:szCs w:val="24"/>
        </w:rPr>
        <w:t xml:space="preserve"> связано с  более тщательной подготовкой учащихся к итоговой атте</w:t>
      </w:r>
      <w:r w:rsidR="003A6C51">
        <w:rPr>
          <w:rFonts w:ascii="Times New Roman" w:hAnsi="Times New Roman"/>
          <w:sz w:val="24"/>
          <w:szCs w:val="24"/>
        </w:rPr>
        <w:t>стации учителем Казимировой Н.П.,</w:t>
      </w:r>
      <w:r w:rsidR="00100EDE" w:rsidRPr="0051327B">
        <w:rPr>
          <w:rFonts w:ascii="Times New Roman" w:hAnsi="Times New Roman"/>
          <w:sz w:val="24"/>
          <w:szCs w:val="24"/>
        </w:rPr>
        <w:t xml:space="preserve"> рациональной организацией повторения изученного материала на уроках и во внеурочное время, применением личностно ориентированного  подхода при обучении слабоуспевающих</w:t>
      </w:r>
      <w:r w:rsidR="00BF5F9C">
        <w:rPr>
          <w:rFonts w:ascii="Times New Roman" w:hAnsi="Times New Roman"/>
          <w:sz w:val="24"/>
          <w:szCs w:val="24"/>
        </w:rPr>
        <w:t xml:space="preserve"> учащихся, индивидуальной работой</w:t>
      </w:r>
      <w:r w:rsidR="00100EDE" w:rsidRPr="0051327B">
        <w:rPr>
          <w:rFonts w:ascii="Times New Roman" w:hAnsi="Times New Roman"/>
          <w:sz w:val="24"/>
          <w:szCs w:val="24"/>
        </w:rPr>
        <w:t xml:space="preserve"> со слабоуспевающими  учащимися.</w:t>
      </w:r>
    </w:p>
    <w:p w:rsidR="00F048D4" w:rsidRDefault="00100EDE" w:rsidP="00100EDE">
      <w:pPr>
        <w:pStyle w:val="af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 </w:t>
      </w:r>
      <w:r w:rsidR="0085586A">
        <w:rPr>
          <w:rFonts w:ascii="Times New Roman" w:hAnsi="Times New Roman"/>
          <w:sz w:val="24"/>
          <w:szCs w:val="24"/>
        </w:rPr>
        <w:t>В 2018-2019</w:t>
      </w:r>
      <w:r w:rsidR="00BB791A">
        <w:rPr>
          <w:rFonts w:ascii="Times New Roman" w:hAnsi="Times New Roman"/>
          <w:sz w:val="24"/>
          <w:szCs w:val="24"/>
        </w:rPr>
        <w:t xml:space="preserve"> уч. году </w:t>
      </w:r>
      <w:r w:rsidRPr="0051327B">
        <w:rPr>
          <w:rFonts w:ascii="Times New Roman" w:hAnsi="Times New Roman"/>
          <w:sz w:val="24"/>
          <w:szCs w:val="24"/>
        </w:rPr>
        <w:t xml:space="preserve">с учащимися 9-х классов </w:t>
      </w:r>
      <w:r w:rsidR="00BB791A">
        <w:rPr>
          <w:rFonts w:ascii="Times New Roman" w:hAnsi="Times New Roman"/>
          <w:sz w:val="24"/>
          <w:szCs w:val="24"/>
        </w:rPr>
        <w:t>н</w:t>
      </w:r>
      <w:r w:rsidR="00BB791A" w:rsidRPr="0051327B">
        <w:rPr>
          <w:rFonts w:ascii="Times New Roman" w:hAnsi="Times New Roman"/>
          <w:sz w:val="24"/>
          <w:szCs w:val="24"/>
        </w:rPr>
        <w:t xml:space="preserve">еобходимо </w:t>
      </w:r>
      <w:r w:rsidRPr="0051327B">
        <w:rPr>
          <w:rFonts w:ascii="Times New Roman" w:hAnsi="Times New Roman"/>
          <w:sz w:val="24"/>
          <w:szCs w:val="24"/>
        </w:rPr>
        <w:t xml:space="preserve">продолжать работу по подготовке к участию в проведении экзамена по </w:t>
      </w:r>
      <w:r w:rsidRPr="0051327B">
        <w:rPr>
          <w:rFonts w:ascii="Times New Roman" w:hAnsi="Times New Roman"/>
          <w:b/>
          <w:sz w:val="24"/>
          <w:szCs w:val="24"/>
        </w:rPr>
        <w:t>русскому языку</w:t>
      </w:r>
      <w:r w:rsidR="00BB791A">
        <w:rPr>
          <w:rFonts w:ascii="Times New Roman" w:hAnsi="Times New Roman"/>
          <w:b/>
          <w:sz w:val="24"/>
          <w:szCs w:val="24"/>
        </w:rPr>
        <w:t xml:space="preserve"> </w:t>
      </w:r>
      <w:r w:rsidRPr="0051327B">
        <w:rPr>
          <w:rFonts w:ascii="Times New Roman" w:hAnsi="Times New Roman"/>
          <w:sz w:val="24"/>
          <w:szCs w:val="24"/>
        </w:rPr>
        <w:t xml:space="preserve">, больше работать над тестовыми задания с выбором ответа, написанием творческих заданий, разнообразить виды контроля, проводить уровневые консультации с учениками.  Необходимо с учащимися выпускных  классов продолжать работу по подготовке к участию в проведении диагностических краевых работ по </w:t>
      </w:r>
      <w:r w:rsidRPr="0051327B">
        <w:rPr>
          <w:rFonts w:ascii="Times New Roman" w:hAnsi="Times New Roman"/>
          <w:b/>
          <w:sz w:val="24"/>
          <w:szCs w:val="24"/>
        </w:rPr>
        <w:t>математике</w:t>
      </w:r>
      <w:r w:rsidRPr="0051327B">
        <w:rPr>
          <w:rFonts w:ascii="Times New Roman" w:hAnsi="Times New Roman"/>
          <w:sz w:val="24"/>
          <w:szCs w:val="24"/>
        </w:rPr>
        <w:t>, активизиро</w:t>
      </w:r>
      <w:r w:rsidR="009B247F">
        <w:rPr>
          <w:rFonts w:ascii="Times New Roman" w:hAnsi="Times New Roman"/>
          <w:sz w:val="24"/>
          <w:szCs w:val="24"/>
        </w:rPr>
        <w:t>вать работу со слабоуспевающими</w:t>
      </w:r>
      <w:r w:rsidRPr="0051327B">
        <w:rPr>
          <w:rFonts w:ascii="Times New Roman" w:hAnsi="Times New Roman"/>
          <w:sz w:val="24"/>
          <w:szCs w:val="24"/>
        </w:rPr>
        <w:t xml:space="preserve"> учащимися, разнообразить виды контроля, проводить уров</w:t>
      </w:r>
      <w:r w:rsidR="00427063">
        <w:rPr>
          <w:rFonts w:ascii="Times New Roman" w:hAnsi="Times New Roman"/>
          <w:sz w:val="24"/>
          <w:szCs w:val="24"/>
        </w:rPr>
        <w:t>невые консультации с учениками, а</w:t>
      </w:r>
      <w:r w:rsidR="00097FF6">
        <w:rPr>
          <w:rFonts w:ascii="Times New Roman" w:hAnsi="Times New Roman"/>
          <w:sz w:val="24"/>
          <w:szCs w:val="24"/>
        </w:rPr>
        <w:t xml:space="preserve"> также тесно работать с </w:t>
      </w:r>
      <w:r w:rsidR="00097FF6">
        <w:rPr>
          <w:rFonts w:ascii="Times New Roman" w:hAnsi="Times New Roman"/>
          <w:sz w:val="24"/>
          <w:szCs w:val="24"/>
        </w:rPr>
        <w:lastRenderedPageBreak/>
        <w:t>родителями.</w:t>
      </w:r>
      <w:r w:rsidR="009548C1">
        <w:rPr>
          <w:rFonts w:ascii="Times New Roman" w:hAnsi="Times New Roman"/>
          <w:sz w:val="24"/>
          <w:szCs w:val="24"/>
        </w:rPr>
        <w:t xml:space="preserve"> Рекомендовано поставить на контроль деятельн</w:t>
      </w:r>
      <w:r w:rsidR="00603E15">
        <w:rPr>
          <w:rFonts w:ascii="Times New Roman" w:hAnsi="Times New Roman"/>
          <w:sz w:val="24"/>
          <w:szCs w:val="24"/>
        </w:rPr>
        <w:t>ость всех учителей-предметников. Работающих в выпускных классах, для повышения персональной ответственности за результат ГИА.</w:t>
      </w:r>
    </w:p>
    <w:p w:rsidR="00F048D4" w:rsidRPr="00F048D4" w:rsidRDefault="00F048D4" w:rsidP="00F048D4">
      <w:pPr>
        <w:pStyle w:val="af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048D4">
        <w:rPr>
          <w:rFonts w:ascii="Times New Roman" w:hAnsi="Times New Roman"/>
          <w:sz w:val="24"/>
          <w:szCs w:val="24"/>
        </w:rPr>
        <w:t xml:space="preserve">В целях более эффективной организации преподавания  и подготовки выпускников </w:t>
      </w:r>
      <w:r w:rsidR="0085586A" w:rsidRPr="0085586A">
        <w:rPr>
          <w:rFonts w:ascii="Times New Roman" w:hAnsi="Times New Roman"/>
          <w:sz w:val="24"/>
          <w:szCs w:val="24"/>
        </w:rPr>
        <w:t>9-х</w:t>
      </w:r>
      <w:r w:rsidR="00482109">
        <w:rPr>
          <w:rFonts w:ascii="Times New Roman" w:hAnsi="Times New Roman"/>
          <w:sz w:val="24"/>
          <w:szCs w:val="24"/>
        </w:rPr>
        <w:t xml:space="preserve"> классов к государственной итоговой</w:t>
      </w:r>
      <w:r w:rsidRPr="00F048D4">
        <w:rPr>
          <w:rFonts w:ascii="Times New Roman" w:hAnsi="Times New Roman"/>
          <w:sz w:val="24"/>
          <w:szCs w:val="24"/>
        </w:rPr>
        <w:t xml:space="preserve"> аттестации рекомендуется учителям школы обратить внимание на ряд аспектов в организации работы</w:t>
      </w:r>
      <w:r w:rsidRPr="00424D71">
        <w:rPr>
          <w:rFonts w:ascii="Times New Roman" w:hAnsi="Times New Roman"/>
          <w:sz w:val="24"/>
          <w:szCs w:val="24"/>
        </w:rPr>
        <w:t>:</w:t>
      </w:r>
      <w:r w:rsidRPr="00F048D4">
        <w:rPr>
          <w:rFonts w:ascii="Times New Roman" w:hAnsi="Times New Roman"/>
          <w:sz w:val="24"/>
          <w:szCs w:val="24"/>
        </w:rPr>
        <w:t xml:space="preserve"> 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). </w:t>
      </w:r>
      <w:r w:rsidRPr="007F6CED">
        <w:rPr>
          <w:rFonts w:ascii="Times New Roman" w:hAnsi="Times New Roman"/>
          <w:sz w:val="24"/>
          <w:szCs w:val="24"/>
        </w:rPr>
        <w:t>Подготовку к экзамену следует начинать с внимательного изучения нормативных документов (спецификации, кодификатора, демонстрационного варианта КИМ), определяющих структуру и с</w:t>
      </w:r>
      <w:r w:rsidR="00394F00">
        <w:rPr>
          <w:rFonts w:ascii="Times New Roman" w:hAnsi="Times New Roman"/>
          <w:sz w:val="24"/>
          <w:szCs w:val="24"/>
        </w:rPr>
        <w:t>одержание экзамена</w:t>
      </w:r>
      <w:r w:rsidRPr="007F6CED">
        <w:rPr>
          <w:rFonts w:ascii="Times New Roman" w:hAnsi="Times New Roman"/>
          <w:sz w:val="24"/>
          <w:szCs w:val="24"/>
        </w:rPr>
        <w:t>, обращая внимание на изменения в экзаменационной работе по сравнению с предыдущим годом.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). </w:t>
      </w:r>
      <w:r w:rsidRPr="007F6CED">
        <w:rPr>
          <w:rFonts w:ascii="Times New Roman" w:hAnsi="Times New Roman"/>
          <w:sz w:val="24"/>
          <w:szCs w:val="24"/>
        </w:rPr>
        <w:t>На успешность освоения курса и подготовки к экзамену существенное влияние оказывает правильно подобранная учебная литература и в первую очередь учебник - рабочая книга ученика. Методически оправдано на протяжении всего периода изучения курса основной школы придерживаться  одного УМК.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). Учителям школы</w:t>
      </w:r>
      <w:r w:rsidRPr="007F6CED">
        <w:rPr>
          <w:rFonts w:ascii="Times New Roman" w:hAnsi="Times New Roman"/>
          <w:sz w:val="24"/>
          <w:szCs w:val="24"/>
        </w:rPr>
        <w:t xml:space="preserve"> задолго до экзамена (в начале курса </w:t>
      </w:r>
      <w:r w:rsidR="0085586A" w:rsidRPr="0085586A">
        <w:rPr>
          <w:rFonts w:ascii="Times New Roman" w:hAnsi="Times New Roman"/>
          <w:sz w:val="24"/>
          <w:szCs w:val="24"/>
        </w:rPr>
        <w:t>6</w:t>
      </w:r>
      <w:r w:rsidRPr="007F6CED">
        <w:rPr>
          <w:rFonts w:ascii="Times New Roman" w:hAnsi="Times New Roman"/>
          <w:sz w:val="24"/>
          <w:szCs w:val="24"/>
        </w:rPr>
        <w:t xml:space="preserve"> класса) следует продумать отбор содержания таким образом, чтобы максимально заложить в учебный процесс отработку требований к знаниям и умениям, сформулированным в Федеральном компоненте государственного образовательного стандарта.</w:t>
      </w:r>
      <w:r w:rsidR="009548C1">
        <w:rPr>
          <w:rFonts w:ascii="Times New Roman" w:hAnsi="Times New Roman"/>
          <w:sz w:val="24"/>
          <w:szCs w:val="24"/>
        </w:rPr>
        <w:t xml:space="preserve"> Поэтому учителям-предметникам рекомендовано активизировать работу по повышение мотивации выпускников к учебной работе по своему предмету.</w:t>
      </w:r>
    </w:p>
    <w:p w:rsidR="00BB791A" w:rsidRDefault="00F048D4" w:rsidP="002309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F5F9C">
        <w:rPr>
          <w:rFonts w:ascii="Times New Roman" w:hAnsi="Times New Roman"/>
          <w:sz w:val="24"/>
          <w:szCs w:val="24"/>
        </w:rPr>
        <w:t xml:space="preserve"> С</w:t>
      </w:r>
      <w:r w:rsidRPr="007F6CED">
        <w:rPr>
          <w:rFonts w:ascii="Times New Roman" w:hAnsi="Times New Roman"/>
          <w:sz w:val="24"/>
          <w:szCs w:val="24"/>
        </w:rPr>
        <w:t xml:space="preserve">истематическую подготовку к итоговой аттестации </w:t>
      </w:r>
      <w:r w:rsidRPr="007F6CED">
        <w:rPr>
          <w:rFonts w:ascii="Times New Roman" w:hAnsi="Times New Roman"/>
          <w:b/>
          <w:sz w:val="24"/>
          <w:szCs w:val="24"/>
        </w:rPr>
        <w:t>целесообразно начи</w:t>
      </w:r>
      <w:r>
        <w:rPr>
          <w:rFonts w:ascii="Times New Roman" w:hAnsi="Times New Roman"/>
          <w:b/>
          <w:sz w:val="24"/>
          <w:szCs w:val="24"/>
        </w:rPr>
        <w:t>нать в первой четверти</w:t>
      </w:r>
      <w:r w:rsidRPr="007F6CED">
        <w:rPr>
          <w:rFonts w:ascii="Times New Roman" w:hAnsi="Times New Roman"/>
          <w:b/>
          <w:sz w:val="24"/>
          <w:szCs w:val="24"/>
        </w:rPr>
        <w:t xml:space="preserve"> </w:t>
      </w:r>
      <w:r w:rsidR="0085586A" w:rsidRPr="0085586A">
        <w:rPr>
          <w:rFonts w:ascii="Times New Roman" w:hAnsi="Times New Roman"/>
          <w:b/>
          <w:sz w:val="24"/>
          <w:szCs w:val="24"/>
        </w:rPr>
        <w:t>9</w:t>
      </w:r>
      <w:r w:rsidRPr="007F6CED">
        <w:rPr>
          <w:rFonts w:ascii="Times New Roman" w:hAnsi="Times New Roman"/>
          <w:b/>
          <w:sz w:val="24"/>
          <w:szCs w:val="24"/>
        </w:rPr>
        <w:t xml:space="preserve"> класса, </w:t>
      </w:r>
      <w:r w:rsidRPr="007F6CED">
        <w:rPr>
          <w:rFonts w:ascii="Times New Roman" w:hAnsi="Times New Roman"/>
          <w:sz w:val="24"/>
          <w:szCs w:val="24"/>
        </w:rPr>
        <w:t>так как именно в это время учащиеся определяются с перечнем предметов, по которым планируют сдавать экзамены по выбору, и проводить ее по нескольким направлениям.</w:t>
      </w:r>
    </w:p>
    <w:p w:rsidR="009548C1" w:rsidRPr="00394F00" w:rsidRDefault="009548C1" w:rsidP="002309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На заседаниях предметных ШМО обсудить результаты ГИА выпускников 9-х классов.</w:t>
      </w:r>
    </w:p>
    <w:p w:rsidR="007C7FDD" w:rsidRPr="00394F00" w:rsidRDefault="007C7FDD" w:rsidP="00230973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51327B">
        <w:rPr>
          <w:rFonts w:ascii="Times New Roman" w:hAnsi="Times New Roman" w:cs="Arial"/>
          <w:b/>
          <w:sz w:val="24"/>
          <w:szCs w:val="24"/>
        </w:rPr>
        <w:t xml:space="preserve">     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 xml:space="preserve">В дальнейшем </w:t>
      </w:r>
      <w:r w:rsidR="00100EDE" w:rsidRPr="00394F00">
        <w:rPr>
          <w:rFonts w:ascii="Times New Roman" w:hAnsi="Times New Roman" w:cs="Arial"/>
          <w:b/>
          <w:sz w:val="24"/>
          <w:szCs w:val="24"/>
        </w:rPr>
        <w:t>администрации</w:t>
      </w:r>
      <w:r w:rsidR="00394F00" w:rsidRPr="00394F00">
        <w:rPr>
          <w:rFonts w:ascii="Times New Roman" w:hAnsi="Times New Roman" w:cs="Arial"/>
          <w:b/>
          <w:sz w:val="24"/>
          <w:szCs w:val="24"/>
        </w:rPr>
        <w:t xml:space="preserve"> школы и классным руководителям с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>ледует проводить с учащимися так работу, чтобы они не боялись сдавать экзаме</w:t>
      </w:r>
      <w:r w:rsidR="00394F00" w:rsidRPr="00394F00">
        <w:rPr>
          <w:rFonts w:ascii="Times New Roman" w:hAnsi="Times New Roman" w:cs="Arial"/>
          <w:b/>
          <w:sz w:val="24"/>
          <w:szCs w:val="24"/>
        </w:rPr>
        <w:t>ны по выбору в 9 классе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>, что даст им возможность проверить свои знания по предметам перед сдачей ЕГЭ в 11 классе. Ч</w:t>
      </w:r>
      <w:r w:rsidR="00565FA9" w:rsidRPr="00394F00">
        <w:rPr>
          <w:rFonts w:ascii="Times New Roman" w:hAnsi="Times New Roman" w:cs="Arial"/>
          <w:b/>
          <w:sz w:val="24"/>
          <w:szCs w:val="24"/>
        </w:rPr>
        <w:t>то сможет стать одним из методов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 xml:space="preserve"> работы нашего коллектива по повышению итоговых результатов на экзаменах по выбору в 11 классе. </w:t>
      </w:r>
    </w:p>
    <w:p w:rsidR="002972B5" w:rsidRPr="00CE3796" w:rsidRDefault="007C7FDD" w:rsidP="00CE3796">
      <w:pPr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51327B">
        <w:rPr>
          <w:rFonts w:ascii="Times New Roman" w:hAnsi="Times New Roman" w:cs="Arial"/>
          <w:b/>
          <w:sz w:val="24"/>
          <w:szCs w:val="24"/>
        </w:rPr>
        <w:t xml:space="preserve">    </w:t>
      </w:r>
      <w:r w:rsidR="00F048D4">
        <w:rPr>
          <w:rFonts w:ascii="Times New Roman" w:hAnsi="Times New Roman" w:cs="Arial"/>
          <w:sz w:val="24"/>
          <w:szCs w:val="24"/>
        </w:rPr>
        <w:t xml:space="preserve"> </w:t>
      </w:r>
      <w:r w:rsidR="00230973" w:rsidRPr="0051327B">
        <w:rPr>
          <w:rFonts w:ascii="Times New Roman" w:hAnsi="Times New Roman" w:cs="Arial"/>
          <w:sz w:val="24"/>
          <w:szCs w:val="24"/>
        </w:rPr>
        <w:t>Нельзя разделять понятия: экзамены в 9-х классах и экзамены в 11 класс</w:t>
      </w:r>
      <w:r w:rsidR="00394F00">
        <w:rPr>
          <w:rFonts w:ascii="Times New Roman" w:hAnsi="Times New Roman" w:cs="Arial"/>
          <w:sz w:val="24"/>
          <w:szCs w:val="24"/>
        </w:rPr>
        <w:t>ах, ОГЭ</w:t>
      </w:r>
      <w:r w:rsidR="00230973" w:rsidRPr="0051327B">
        <w:rPr>
          <w:rFonts w:ascii="Times New Roman" w:hAnsi="Times New Roman" w:cs="Arial"/>
          <w:sz w:val="24"/>
          <w:szCs w:val="24"/>
        </w:rPr>
        <w:t xml:space="preserve"> и ЕГЭ. Это совместная работа всего коллектива в течении ни одного учебного года на составляющие готовности учащихся к сдаче экзаменов. </w:t>
      </w:r>
      <w:r w:rsidR="00230973" w:rsidRPr="0051327B">
        <w:rPr>
          <w:rFonts w:ascii="Times New Roman" w:hAnsi="Times New Roman" w:cs="Arial"/>
          <w:b/>
          <w:sz w:val="24"/>
          <w:szCs w:val="24"/>
        </w:rPr>
        <w:t xml:space="preserve">И поэтому лишь </w:t>
      </w:r>
      <w:r w:rsidR="00230973" w:rsidRPr="004E06CD">
        <w:rPr>
          <w:rFonts w:ascii="Times New Roman" w:hAnsi="Times New Roman" w:cs="Arial"/>
          <w:b/>
          <w:sz w:val="24"/>
          <w:szCs w:val="24"/>
          <w:u w:val="single"/>
        </w:rPr>
        <w:t xml:space="preserve">только целенаправленная работа всего коллектива с учащимися приведет к </w:t>
      </w:r>
      <w:r w:rsidR="001759E3">
        <w:rPr>
          <w:rFonts w:ascii="Times New Roman" w:hAnsi="Times New Roman" w:cs="Arial"/>
          <w:b/>
          <w:sz w:val="24"/>
          <w:szCs w:val="24"/>
          <w:u w:val="single"/>
        </w:rPr>
        <w:t xml:space="preserve"> значительному </w:t>
      </w:r>
      <w:r w:rsidR="00230973" w:rsidRPr="004E06CD">
        <w:rPr>
          <w:rFonts w:ascii="Times New Roman" w:hAnsi="Times New Roman" w:cs="Arial"/>
          <w:b/>
          <w:sz w:val="24"/>
          <w:szCs w:val="24"/>
          <w:u w:val="single"/>
        </w:rPr>
        <w:t>росту среднего балла в целом по школе.</w:t>
      </w:r>
      <w:r w:rsidR="00512B21">
        <w:rPr>
          <w:rFonts w:ascii="Times New Roman" w:hAnsi="Times New Roman" w:cs="Arial"/>
          <w:sz w:val="24"/>
          <w:szCs w:val="24"/>
          <w:u w:val="single"/>
        </w:rPr>
        <w:t xml:space="preserve"> </w:t>
      </w:r>
    </w:p>
    <w:p w:rsidR="002D56C4" w:rsidRDefault="002D56C4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2D56C4" w:rsidSect="0090138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7B" w:rsidRDefault="001E337B" w:rsidP="002247E4">
      <w:pPr>
        <w:spacing w:after="0" w:line="240" w:lineRule="auto"/>
      </w:pPr>
      <w:r>
        <w:separator/>
      </w:r>
    </w:p>
  </w:endnote>
  <w:endnote w:type="continuationSeparator" w:id="0">
    <w:p w:rsidR="001E337B" w:rsidRDefault="001E337B" w:rsidP="002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7B" w:rsidRDefault="001E337B" w:rsidP="002247E4">
      <w:pPr>
        <w:spacing w:after="0" w:line="240" w:lineRule="auto"/>
      </w:pPr>
      <w:r>
        <w:separator/>
      </w:r>
    </w:p>
  </w:footnote>
  <w:footnote w:type="continuationSeparator" w:id="0">
    <w:p w:rsidR="001E337B" w:rsidRDefault="001E337B" w:rsidP="002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F084B616">
      <w:numFmt w:val="none"/>
      <w:lvlText w:val=""/>
      <w:lvlJc w:val="left"/>
      <w:pPr>
        <w:tabs>
          <w:tab w:val="num" w:pos="360"/>
        </w:tabs>
      </w:p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F87ADF"/>
    <w:multiLevelType w:val="hybridMultilevel"/>
    <w:tmpl w:val="18DAC72A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2D5B"/>
    <w:multiLevelType w:val="multilevel"/>
    <w:tmpl w:val="761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C5AA1"/>
    <w:multiLevelType w:val="hybridMultilevel"/>
    <w:tmpl w:val="585E8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70F5A8">
      <w:numFmt w:val="none"/>
      <w:lvlText w:val=""/>
      <w:lvlJc w:val="left"/>
      <w:pPr>
        <w:tabs>
          <w:tab w:val="num" w:pos="360"/>
        </w:tabs>
      </w:pPr>
    </w:lvl>
    <w:lvl w:ilvl="2" w:tplc="D41014C4">
      <w:numFmt w:val="none"/>
      <w:lvlText w:val=""/>
      <w:lvlJc w:val="left"/>
      <w:pPr>
        <w:tabs>
          <w:tab w:val="num" w:pos="360"/>
        </w:tabs>
      </w:pPr>
    </w:lvl>
    <w:lvl w:ilvl="3" w:tplc="F7F4F1D8">
      <w:numFmt w:val="none"/>
      <w:lvlText w:val=""/>
      <w:lvlJc w:val="left"/>
      <w:pPr>
        <w:tabs>
          <w:tab w:val="num" w:pos="360"/>
        </w:tabs>
      </w:pPr>
    </w:lvl>
    <w:lvl w:ilvl="4" w:tplc="B248FAE0">
      <w:numFmt w:val="none"/>
      <w:lvlText w:val=""/>
      <w:lvlJc w:val="left"/>
      <w:pPr>
        <w:tabs>
          <w:tab w:val="num" w:pos="360"/>
        </w:tabs>
      </w:pPr>
    </w:lvl>
    <w:lvl w:ilvl="5" w:tplc="1B0010E0">
      <w:numFmt w:val="none"/>
      <w:lvlText w:val=""/>
      <w:lvlJc w:val="left"/>
      <w:pPr>
        <w:tabs>
          <w:tab w:val="num" w:pos="360"/>
        </w:tabs>
      </w:pPr>
    </w:lvl>
    <w:lvl w:ilvl="6" w:tplc="CCF66F80">
      <w:numFmt w:val="none"/>
      <w:lvlText w:val=""/>
      <w:lvlJc w:val="left"/>
      <w:pPr>
        <w:tabs>
          <w:tab w:val="num" w:pos="360"/>
        </w:tabs>
      </w:pPr>
    </w:lvl>
    <w:lvl w:ilvl="7" w:tplc="0E8EC57C">
      <w:numFmt w:val="none"/>
      <w:lvlText w:val=""/>
      <w:lvlJc w:val="left"/>
      <w:pPr>
        <w:tabs>
          <w:tab w:val="num" w:pos="360"/>
        </w:tabs>
      </w:pPr>
    </w:lvl>
    <w:lvl w:ilvl="8" w:tplc="ABE87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062EA1"/>
    <w:multiLevelType w:val="hybridMultilevel"/>
    <w:tmpl w:val="373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40A0A"/>
    <w:multiLevelType w:val="hybridMultilevel"/>
    <w:tmpl w:val="3E384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E52"/>
    <w:multiLevelType w:val="hybridMultilevel"/>
    <w:tmpl w:val="D9506978"/>
    <w:lvl w:ilvl="0" w:tplc="9F529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</w:rPr>
    </w:lvl>
    <w:lvl w:ilvl="1" w:tplc="1FAA15E0">
      <w:numFmt w:val="none"/>
      <w:lvlText w:val=""/>
      <w:lvlJc w:val="left"/>
      <w:pPr>
        <w:tabs>
          <w:tab w:val="num" w:pos="360"/>
        </w:tabs>
      </w:pPr>
    </w:lvl>
    <w:lvl w:ilvl="2" w:tplc="A7028798">
      <w:numFmt w:val="none"/>
      <w:lvlText w:val=""/>
      <w:lvlJc w:val="left"/>
      <w:pPr>
        <w:tabs>
          <w:tab w:val="num" w:pos="360"/>
        </w:tabs>
      </w:pPr>
    </w:lvl>
    <w:lvl w:ilvl="3" w:tplc="4018259A">
      <w:numFmt w:val="none"/>
      <w:lvlText w:val=""/>
      <w:lvlJc w:val="left"/>
      <w:pPr>
        <w:tabs>
          <w:tab w:val="num" w:pos="360"/>
        </w:tabs>
      </w:pPr>
    </w:lvl>
    <w:lvl w:ilvl="4" w:tplc="05723470">
      <w:numFmt w:val="none"/>
      <w:lvlText w:val=""/>
      <w:lvlJc w:val="left"/>
      <w:pPr>
        <w:tabs>
          <w:tab w:val="num" w:pos="360"/>
        </w:tabs>
      </w:pPr>
    </w:lvl>
    <w:lvl w:ilvl="5" w:tplc="29762238">
      <w:numFmt w:val="none"/>
      <w:lvlText w:val=""/>
      <w:lvlJc w:val="left"/>
      <w:pPr>
        <w:tabs>
          <w:tab w:val="num" w:pos="360"/>
        </w:tabs>
      </w:pPr>
    </w:lvl>
    <w:lvl w:ilvl="6" w:tplc="238AAB5E">
      <w:numFmt w:val="none"/>
      <w:lvlText w:val=""/>
      <w:lvlJc w:val="left"/>
      <w:pPr>
        <w:tabs>
          <w:tab w:val="num" w:pos="360"/>
        </w:tabs>
      </w:pPr>
    </w:lvl>
    <w:lvl w:ilvl="7" w:tplc="BDBAFE1E">
      <w:numFmt w:val="none"/>
      <w:lvlText w:val=""/>
      <w:lvlJc w:val="left"/>
      <w:pPr>
        <w:tabs>
          <w:tab w:val="num" w:pos="360"/>
        </w:tabs>
      </w:pPr>
    </w:lvl>
    <w:lvl w:ilvl="8" w:tplc="7F902C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7340EB"/>
    <w:multiLevelType w:val="hybridMultilevel"/>
    <w:tmpl w:val="88D00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F3BB4"/>
    <w:multiLevelType w:val="hybridMultilevel"/>
    <w:tmpl w:val="B6D0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1CCF"/>
    <w:multiLevelType w:val="hybridMultilevel"/>
    <w:tmpl w:val="AAF633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2D3A32E2"/>
    <w:multiLevelType w:val="hybridMultilevel"/>
    <w:tmpl w:val="1B8E6EC8"/>
    <w:lvl w:ilvl="0" w:tplc="581C81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AA5D3A"/>
    <w:multiLevelType w:val="hybridMultilevel"/>
    <w:tmpl w:val="9D1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63335"/>
    <w:multiLevelType w:val="hybridMultilevel"/>
    <w:tmpl w:val="24DED3F2"/>
    <w:lvl w:ilvl="0" w:tplc="C80ABF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44F699B"/>
    <w:multiLevelType w:val="hybridMultilevel"/>
    <w:tmpl w:val="FB0CB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D8084E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 w:tplc="2846589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AD1D8E"/>
    <w:multiLevelType w:val="multilevel"/>
    <w:tmpl w:val="121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60AD6"/>
    <w:multiLevelType w:val="hybridMultilevel"/>
    <w:tmpl w:val="DDE4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8465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315EA"/>
    <w:multiLevelType w:val="hybridMultilevel"/>
    <w:tmpl w:val="BF6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456AA">
      <w:numFmt w:val="bullet"/>
      <w:lvlText w:val="•"/>
      <w:lvlJc w:val="left"/>
      <w:pPr>
        <w:ind w:left="1740" w:hanging="6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C7BDC"/>
    <w:multiLevelType w:val="hybridMultilevel"/>
    <w:tmpl w:val="0F383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0">
    <w:nsid w:val="45C54A5E"/>
    <w:multiLevelType w:val="hybridMultilevel"/>
    <w:tmpl w:val="6008AEB2"/>
    <w:lvl w:ilvl="0" w:tplc="001437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6206BCE"/>
    <w:multiLevelType w:val="hybridMultilevel"/>
    <w:tmpl w:val="FD66C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B52AA"/>
    <w:multiLevelType w:val="hybridMultilevel"/>
    <w:tmpl w:val="A68A6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043D29"/>
    <w:multiLevelType w:val="hybridMultilevel"/>
    <w:tmpl w:val="5586712C"/>
    <w:lvl w:ilvl="0" w:tplc="131807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90AED462">
      <w:numFmt w:val="none"/>
      <w:lvlText w:val=""/>
      <w:lvlJc w:val="left"/>
      <w:pPr>
        <w:tabs>
          <w:tab w:val="num" w:pos="360"/>
        </w:tabs>
      </w:pPr>
    </w:lvl>
    <w:lvl w:ilvl="2" w:tplc="35964A36">
      <w:numFmt w:val="none"/>
      <w:lvlText w:val=""/>
      <w:lvlJc w:val="left"/>
      <w:pPr>
        <w:tabs>
          <w:tab w:val="num" w:pos="360"/>
        </w:tabs>
      </w:pPr>
    </w:lvl>
    <w:lvl w:ilvl="3" w:tplc="8814E332">
      <w:numFmt w:val="none"/>
      <w:lvlText w:val=""/>
      <w:lvlJc w:val="left"/>
      <w:pPr>
        <w:tabs>
          <w:tab w:val="num" w:pos="360"/>
        </w:tabs>
      </w:pPr>
    </w:lvl>
    <w:lvl w:ilvl="4" w:tplc="711249C0">
      <w:numFmt w:val="none"/>
      <w:lvlText w:val=""/>
      <w:lvlJc w:val="left"/>
      <w:pPr>
        <w:tabs>
          <w:tab w:val="num" w:pos="360"/>
        </w:tabs>
      </w:pPr>
    </w:lvl>
    <w:lvl w:ilvl="5" w:tplc="AD342A82">
      <w:numFmt w:val="none"/>
      <w:lvlText w:val=""/>
      <w:lvlJc w:val="left"/>
      <w:pPr>
        <w:tabs>
          <w:tab w:val="num" w:pos="360"/>
        </w:tabs>
      </w:pPr>
    </w:lvl>
    <w:lvl w:ilvl="6" w:tplc="15F01934">
      <w:numFmt w:val="none"/>
      <w:lvlText w:val=""/>
      <w:lvlJc w:val="left"/>
      <w:pPr>
        <w:tabs>
          <w:tab w:val="num" w:pos="360"/>
        </w:tabs>
      </w:pPr>
    </w:lvl>
    <w:lvl w:ilvl="7" w:tplc="475878B0">
      <w:numFmt w:val="none"/>
      <w:lvlText w:val=""/>
      <w:lvlJc w:val="left"/>
      <w:pPr>
        <w:tabs>
          <w:tab w:val="num" w:pos="360"/>
        </w:tabs>
      </w:pPr>
    </w:lvl>
    <w:lvl w:ilvl="8" w:tplc="557E5AC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282093"/>
    <w:multiLevelType w:val="hybridMultilevel"/>
    <w:tmpl w:val="C786EFCA"/>
    <w:lvl w:ilvl="0" w:tplc="F1C01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8268F"/>
    <w:multiLevelType w:val="hybridMultilevel"/>
    <w:tmpl w:val="07D0F156"/>
    <w:lvl w:ilvl="0" w:tplc="10608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EE8E79A8">
      <w:numFmt w:val="none"/>
      <w:lvlText w:val=""/>
      <w:lvlJc w:val="left"/>
      <w:pPr>
        <w:tabs>
          <w:tab w:val="num" w:pos="360"/>
        </w:tabs>
      </w:pPr>
    </w:lvl>
    <w:lvl w:ilvl="2" w:tplc="95B47F50">
      <w:numFmt w:val="none"/>
      <w:lvlText w:val=""/>
      <w:lvlJc w:val="left"/>
      <w:pPr>
        <w:tabs>
          <w:tab w:val="num" w:pos="360"/>
        </w:tabs>
      </w:pPr>
    </w:lvl>
    <w:lvl w:ilvl="3" w:tplc="B552B0AE">
      <w:numFmt w:val="none"/>
      <w:lvlText w:val=""/>
      <w:lvlJc w:val="left"/>
      <w:pPr>
        <w:tabs>
          <w:tab w:val="num" w:pos="360"/>
        </w:tabs>
      </w:pPr>
    </w:lvl>
    <w:lvl w:ilvl="4" w:tplc="AA78610A">
      <w:numFmt w:val="none"/>
      <w:lvlText w:val=""/>
      <w:lvlJc w:val="left"/>
      <w:pPr>
        <w:tabs>
          <w:tab w:val="num" w:pos="360"/>
        </w:tabs>
      </w:pPr>
    </w:lvl>
    <w:lvl w:ilvl="5" w:tplc="1FC2D408">
      <w:numFmt w:val="none"/>
      <w:lvlText w:val=""/>
      <w:lvlJc w:val="left"/>
      <w:pPr>
        <w:tabs>
          <w:tab w:val="num" w:pos="360"/>
        </w:tabs>
      </w:pPr>
    </w:lvl>
    <w:lvl w:ilvl="6" w:tplc="E5988620">
      <w:numFmt w:val="none"/>
      <w:lvlText w:val=""/>
      <w:lvlJc w:val="left"/>
      <w:pPr>
        <w:tabs>
          <w:tab w:val="num" w:pos="360"/>
        </w:tabs>
      </w:pPr>
    </w:lvl>
    <w:lvl w:ilvl="7" w:tplc="07F2083C">
      <w:numFmt w:val="none"/>
      <w:lvlText w:val=""/>
      <w:lvlJc w:val="left"/>
      <w:pPr>
        <w:tabs>
          <w:tab w:val="num" w:pos="360"/>
        </w:tabs>
      </w:pPr>
    </w:lvl>
    <w:lvl w:ilvl="8" w:tplc="4A0651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680AC4"/>
    <w:multiLevelType w:val="hybridMultilevel"/>
    <w:tmpl w:val="5592351A"/>
    <w:lvl w:ilvl="0" w:tplc="42423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ED7313"/>
    <w:multiLevelType w:val="multilevel"/>
    <w:tmpl w:val="E25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D7F71"/>
    <w:multiLevelType w:val="hybridMultilevel"/>
    <w:tmpl w:val="B866C0BA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31CB9"/>
    <w:multiLevelType w:val="hybridMultilevel"/>
    <w:tmpl w:val="B4688960"/>
    <w:lvl w:ilvl="0" w:tplc="6C0A1422">
      <w:start w:val="4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>
    <w:nsid w:val="71CF5DCF"/>
    <w:multiLevelType w:val="hybridMultilevel"/>
    <w:tmpl w:val="57303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3D76B1"/>
    <w:multiLevelType w:val="hybridMultilevel"/>
    <w:tmpl w:val="7E1C6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31D2B"/>
    <w:multiLevelType w:val="hybridMultilevel"/>
    <w:tmpl w:val="728AB8C0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C78EE"/>
    <w:multiLevelType w:val="hybridMultilevel"/>
    <w:tmpl w:val="C3D8AD14"/>
    <w:lvl w:ilvl="0" w:tplc="8042D02A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4B4AD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B062E2">
      <w:numFmt w:val="none"/>
      <w:lvlText w:val=""/>
      <w:lvlJc w:val="left"/>
      <w:pPr>
        <w:tabs>
          <w:tab w:val="num" w:pos="360"/>
        </w:tabs>
      </w:pPr>
    </w:lvl>
    <w:lvl w:ilvl="3" w:tplc="D01091E0">
      <w:numFmt w:val="none"/>
      <w:lvlText w:val=""/>
      <w:lvlJc w:val="left"/>
      <w:pPr>
        <w:tabs>
          <w:tab w:val="num" w:pos="360"/>
        </w:tabs>
      </w:pPr>
    </w:lvl>
    <w:lvl w:ilvl="4" w:tplc="DC74F23E">
      <w:numFmt w:val="none"/>
      <w:lvlText w:val=""/>
      <w:lvlJc w:val="left"/>
      <w:pPr>
        <w:tabs>
          <w:tab w:val="num" w:pos="360"/>
        </w:tabs>
      </w:pPr>
    </w:lvl>
    <w:lvl w:ilvl="5" w:tplc="C04836EC">
      <w:numFmt w:val="none"/>
      <w:lvlText w:val=""/>
      <w:lvlJc w:val="left"/>
      <w:pPr>
        <w:tabs>
          <w:tab w:val="num" w:pos="360"/>
        </w:tabs>
      </w:pPr>
    </w:lvl>
    <w:lvl w:ilvl="6" w:tplc="889A0028">
      <w:numFmt w:val="none"/>
      <w:lvlText w:val=""/>
      <w:lvlJc w:val="left"/>
      <w:pPr>
        <w:tabs>
          <w:tab w:val="num" w:pos="360"/>
        </w:tabs>
      </w:pPr>
    </w:lvl>
    <w:lvl w:ilvl="7" w:tplc="3A866E5C">
      <w:numFmt w:val="none"/>
      <w:lvlText w:val=""/>
      <w:lvlJc w:val="left"/>
      <w:pPr>
        <w:tabs>
          <w:tab w:val="num" w:pos="360"/>
        </w:tabs>
      </w:pPr>
    </w:lvl>
    <w:lvl w:ilvl="8" w:tplc="2A9AD76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FFC39A7"/>
    <w:multiLevelType w:val="hybridMultilevel"/>
    <w:tmpl w:val="A574D57C"/>
    <w:lvl w:ilvl="0" w:tplc="868C45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4"/>
  </w:num>
  <w:num w:numId="4">
    <w:abstractNumId w:val="0"/>
  </w:num>
  <w:num w:numId="5">
    <w:abstractNumId w:val="33"/>
  </w:num>
  <w:num w:numId="6">
    <w:abstractNumId w:val="23"/>
  </w:num>
  <w:num w:numId="7">
    <w:abstractNumId w:val="34"/>
  </w:num>
  <w:num w:numId="8">
    <w:abstractNumId w:val="25"/>
  </w:num>
  <w:num w:numId="9">
    <w:abstractNumId w:val="7"/>
  </w:num>
  <w:num w:numId="10">
    <w:abstractNumId w:val="1"/>
  </w:num>
  <w:num w:numId="11">
    <w:abstractNumId w:val="19"/>
  </w:num>
  <w:num w:numId="12">
    <w:abstractNumId w:val="28"/>
  </w:num>
  <w:num w:numId="13">
    <w:abstractNumId w:val="32"/>
  </w:num>
  <w:num w:numId="14">
    <w:abstractNumId w:val="29"/>
  </w:num>
  <w:num w:numId="15">
    <w:abstractNumId w:val="18"/>
  </w:num>
  <w:num w:numId="16">
    <w:abstractNumId w:val="21"/>
  </w:num>
  <w:num w:numId="17">
    <w:abstractNumId w:val="8"/>
  </w:num>
  <w:num w:numId="18">
    <w:abstractNumId w:val="14"/>
  </w:num>
  <w:num w:numId="19">
    <w:abstractNumId w:val="3"/>
  </w:num>
  <w:num w:numId="20">
    <w:abstractNumId w:val="16"/>
  </w:num>
  <w:num w:numId="21">
    <w:abstractNumId w:val="5"/>
  </w:num>
  <w:num w:numId="22">
    <w:abstractNumId w:val="31"/>
  </w:num>
  <w:num w:numId="23">
    <w:abstractNumId w:val="10"/>
  </w:num>
  <w:num w:numId="24">
    <w:abstractNumId w:val="11"/>
  </w:num>
  <w:num w:numId="25">
    <w:abstractNumId w:val="13"/>
  </w:num>
  <w:num w:numId="26">
    <w:abstractNumId w:val="26"/>
  </w:num>
  <w:num w:numId="27">
    <w:abstractNumId w:val="9"/>
  </w:num>
  <w:num w:numId="28">
    <w:abstractNumId w:val="27"/>
  </w:num>
  <w:num w:numId="29">
    <w:abstractNumId w:val="2"/>
  </w:num>
  <w:num w:numId="30">
    <w:abstractNumId w:val="15"/>
  </w:num>
  <w:num w:numId="31">
    <w:abstractNumId w:val="17"/>
  </w:num>
  <w:num w:numId="32">
    <w:abstractNumId w:val="12"/>
  </w:num>
  <w:num w:numId="33">
    <w:abstractNumId w:val="24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E6"/>
    <w:rsid w:val="00001439"/>
    <w:rsid w:val="00004D89"/>
    <w:rsid w:val="00007816"/>
    <w:rsid w:val="0001259D"/>
    <w:rsid w:val="000147D8"/>
    <w:rsid w:val="000236AA"/>
    <w:rsid w:val="00024D65"/>
    <w:rsid w:val="00025817"/>
    <w:rsid w:val="00026F90"/>
    <w:rsid w:val="00031EBD"/>
    <w:rsid w:val="00032369"/>
    <w:rsid w:val="00040F44"/>
    <w:rsid w:val="0005021B"/>
    <w:rsid w:val="000605D8"/>
    <w:rsid w:val="000637B5"/>
    <w:rsid w:val="00065FE8"/>
    <w:rsid w:val="00067526"/>
    <w:rsid w:val="00081599"/>
    <w:rsid w:val="00084F1A"/>
    <w:rsid w:val="00097FF6"/>
    <w:rsid w:val="000A2D60"/>
    <w:rsid w:val="000B0C7C"/>
    <w:rsid w:val="000B1CF4"/>
    <w:rsid w:val="000B33F2"/>
    <w:rsid w:val="000B5CA6"/>
    <w:rsid w:val="000B6474"/>
    <w:rsid w:val="000C1F86"/>
    <w:rsid w:val="000C603D"/>
    <w:rsid w:val="000C708C"/>
    <w:rsid w:val="000D3AF6"/>
    <w:rsid w:val="000E002D"/>
    <w:rsid w:val="000E3C08"/>
    <w:rsid w:val="000E4396"/>
    <w:rsid w:val="000E4C35"/>
    <w:rsid w:val="000F569C"/>
    <w:rsid w:val="00100EDE"/>
    <w:rsid w:val="00102038"/>
    <w:rsid w:val="00107264"/>
    <w:rsid w:val="00110807"/>
    <w:rsid w:val="0011147D"/>
    <w:rsid w:val="00111ED3"/>
    <w:rsid w:val="00115719"/>
    <w:rsid w:val="00120463"/>
    <w:rsid w:val="001252F1"/>
    <w:rsid w:val="001267D5"/>
    <w:rsid w:val="00126D98"/>
    <w:rsid w:val="00130746"/>
    <w:rsid w:val="00132B3F"/>
    <w:rsid w:val="001350D9"/>
    <w:rsid w:val="001365B0"/>
    <w:rsid w:val="001375AC"/>
    <w:rsid w:val="001503D1"/>
    <w:rsid w:val="00154BF0"/>
    <w:rsid w:val="00156921"/>
    <w:rsid w:val="0015718F"/>
    <w:rsid w:val="0015768E"/>
    <w:rsid w:val="001601DA"/>
    <w:rsid w:val="001617C3"/>
    <w:rsid w:val="00165D3E"/>
    <w:rsid w:val="00170A4D"/>
    <w:rsid w:val="001720D6"/>
    <w:rsid w:val="00174E8E"/>
    <w:rsid w:val="001759E3"/>
    <w:rsid w:val="00180FD1"/>
    <w:rsid w:val="00182E92"/>
    <w:rsid w:val="001830A3"/>
    <w:rsid w:val="00191B7B"/>
    <w:rsid w:val="001923A3"/>
    <w:rsid w:val="00192580"/>
    <w:rsid w:val="001929CE"/>
    <w:rsid w:val="00192E0C"/>
    <w:rsid w:val="001950D0"/>
    <w:rsid w:val="00195997"/>
    <w:rsid w:val="001A5FE6"/>
    <w:rsid w:val="001A7F54"/>
    <w:rsid w:val="001B3BDA"/>
    <w:rsid w:val="001B454A"/>
    <w:rsid w:val="001B6A01"/>
    <w:rsid w:val="001C177F"/>
    <w:rsid w:val="001C747C"/>
    <w:rsid w:val="001D08EF"/>
    <w:rsid w:val="001D4E31"/>
    <w:rsid w:val="001D7133"/>
    <w:rsid w:val="001E337B"/>
    <w:rsid w:val="001E56DB"/>
    <w:rsid w:val="001E6A51"/>
    <w:rsid w:val="002025FB"/>
    <w:rsid w:val="00203864"/>
    <w:rsid w:val="00204768"/>
    <w:rsid w:val="002048E5"/>
    <w:rsid w:val="0021167A"/>
    <w:rsid w:val="00223D2D"/>
    <w:rsid w:val="002247E4"/>
    <w:rsid w:val="002248E4"/>
    <w:rsid w:val="0022770B"/>
    <w:rsid w:val="00227773"/>
    <w:rsid w:val="00227E94"/>
    <w:rsid w:val="00230973"/>
    <w:rsid w:val="00230B37"/>
    <w:rsid w:val="002326E5"/>
    <w:rsid w:val="0024352A"/>
    <w:rsid w:val="00252857"/>
    <w:rsid w:val="00257696"/>
    <w:rsid w:val="00263D52"/>
    <w:rsid w:val="00265501"/>
    <w:rsid w:val="00266A74"/>
    <w:rsid w:val="00273B5C"/>
    <w:rsid w:val="00275DBD"/>
    <w:rsid w:val="00277B5A"/>
    <w:rsid w:val="0028295E"/>
    <w:rsid w:val="00282F9E"/>
    <w:rsid w:val="002837A3"/>
    <w:rsid w:val="00284C67"/>
    <w:rsid w:val="002872B4"/>
    <w:rsid w:val="00290962"/>
    <w:rsid w:val="00291B49"/>
    <w:rsid w:val="002959C4"/>
    <w:rsid w:val="002972B5"/>
    <w:rsid w:val="002A2A53"/>
    <w:rsid w:val="002B3BC4"/>
    <w:rsid w:val="002B47E4"/>
    <w:rsid w:val="002C0F28"/>
    <w:rsid w:val="002C583E"/>
    <w:rsid w:val="002C64A1"/>
    <w:rsid w:val="002D34D1"/>
    <w:rsid w:val="002D56C4"/>
    <w:rsid w:val="002D619F"/>
    <w:rsid w:val="002E3AFE"/>
    <w:rsid w:val="002E3BFF"/>
    <w:rsid w:val="002E5A76"/>
    <w:rsid w:val="002F07A0"/>
    <w:rsid w:val="002F0C61"/>
    <w:rsid w:val="002F5122"/>
    <w:rsid w:val="002F6955"/>
    <w:rsid w:val="0031108C"/>
    <w:rsid w:val="00311C4B"/>
    <w:rsid w:val="00311C66"/>
    <w:rsid w:val="00313840"/>
    <w:rsid w:val="00314F46"/>
    <w:rsid w:val="00321547"/>
    <w:rsid w:val="003235FD"/>
    <w:rsid w:val="003312BB"/>
    <w:rsid w:val="00331AB7"/>
    <w:rsid w:val="003350FF"/>
    <w:rsid w:val="00335DFF"/>
    <w:rsid w:val="003375EA"/>
    <w:rsid w:val="00337934"/>
    <w:rsid w:val="00340FD7"/>
    <w:rsid w:val="0034146C"/>
    <w:rsid w:val="003430BB"/>
    <w:rsid w:val="00343A1F"/>
    <w:rsid w:val="00344D01"/>
    <w:rsid w:val="00347A39"/>
    <w:rsid w:val="00354096"/>
    <w:rsid w:val="00361886"/>
    <w:rsid w:val="00363461"/>
    <w:rsid w:val="00364282"/>
    <w:rsid w:val="00367C71"/>
    <w:rsid w:val="00374994"/>
    <w:rsid w:val="00383D02"/>
    <w:rsid w:val="00393D0F"/>
    <w:rsid w:val="00394F00"/>
    <w:rsid w:val="003A3289"/>
    <w:rsid w:val="003A4303"/>
    <w:rsid w:val="003A6C51"/>
    <w:rsid w:val="003B300D"/>
    <w:rsid w:val="003C4B1E"/>
    <w:rsid w:val="003C5BC1"/>
    <w:rsid w:val="003D2C2F"/>
    <w:rsid w:val="003D539A"/>
    <w:rsid w:val="003E1FEF"/>
    <w:rsid w:val="003E49EB"/>
    <w:rsid w:val="003F0575"/>
    <w:rsid w:val="003F3524"/>
    <w:rsid w:val="004060B2"/>
    <w:rsid w:val="004079C6"/>
    <w:rsid w:val="00410559"/>
    <w:rsid w:val="0041193F"/>
    <w:rsid w:val="00416731"/>
    <w:rsid w:val="00424D71"/>
    <w:rsid w:val="00425646"/>
    <w:rsid w:val="00427063"/>
    <w:rsid w:val="0043209B"/>
    <w:rsid w:val="0043733E"/>
    <w:rsid w:val="00445A81"/>
    <w:rsid w:val="00452B92"/>
    <w:rsid w:val="00452CCF"/>
    <w:rsid w:val="00454B4C"/>
    <w:rsid w:val="00456072"/>
    <w:rsid w:val="00461362"/>
    <w:rsid w:val="00461C6D"/>
    <w:rsid w:val="00461D18"/>
    <w:rsid w:val="00466398"/>
    <w:rsid w:val="0046639E"/>
    <w:rsid w:val="00477A4B"/>
    <w:rsid w:val="00477C2C"/>
    <w:rsid w:val="00477D3C"/>
    <w:rsid w:val="00480312"/>
    <w:rsid w:val="00482109"/>
    <w:rsid w:val="004879B3"/>
    <w:rsid w:val="0049492F"/>
    <w:rsid w:val="00496277"/>
    <w:rsid w:val="004A4E28"/>
    <w:rsid w:val="004A73B9"/>
    <w:rsid w:val="004B3BDB"/>
    <w:rsid w:val="004C05C8"/>
    <w:rsid w:val="004C1AEC"/>
    <w:rsid w:val="004C7F7D"/>
    <w:rsid w:val="004D450D"/>
    <w:rsid w:val="004D454F"/>
    <w:rsid w:val="004D483D"/>
    <w:rsid w:val="004D6984"/>
    <w:rsid w:val="004D7AB0"/>
    <w:rsid w:val="004E06CD"/>
    <w:rsid w:val="004E09BD"/>
    <w:rsid w:val="004E21C9"/>
    <w:rsid w:val="00500081"/>
    <w:rsid w:val="005062FA"/>
    <w:rsid w:val="005065FA"/>
    <w:rsid w:val="00512B21"/>
    <w:rsid w:val="0051327B"/>
    <w:rsid w:val="00523248"/>
    <w:rsid w:val="0052479C"/>
    <w:rsid w:val="005313A3"/>
    <w:rsid w:val="00534548"/>
    <w:rsid w:val="00534C3E"/>
    <w:rsid w:val="005377DB"/>
    <w:rsid w:val="00537DA9"/>
    <w:rsid w:val="00540373"/>
    <w:rsid w:val="005435A3"/>
    <w:rsid w:val="0055485A"/>
    <w:rsid w:val="005570F6"/>
    <w:rsid w:val="00561B95"/>
    <w:rsid w:val="00564FCF"/>
    <w:rsid w:val="00565FA9"/>
    <w:rsid w:val="00570F6A"/>
    <w:rsid w:val="0057237F"/>
    <w:rsid w:val="00573DE7"/>
    <w:rsid w:val="00576DA4"/>
    <w:rsid w:val="0058121C"/>
    <w:rsid w:val="00586A48"/>
    <w:rsid w:val="005919D7"/>
    <w:rsid w:val="00591B88"/>
    <w:rsid w:val="00595357"/>
    <w:rsid w:val="00596371"/>
    <w:rsid w:val="00596895"/>
    <w:rsid w:val="005A2FFF"/>
    <w:rsid w:val="005A46B1"/>
    <w:rsid w:val="005A50AB"/>
    <w:rsid w:val="005A79F2"/>
    <w:rsid w:val="005C5178"/>
    <w:rsid w:val="005D435D"/>
    <w:rsid w:val="005D5AF1"/>
    <w:rsid w:val="005E1373"/>
    <w:rsid w:val="005E1B62"/>
    <w:rsid w:val="005E2E8B"/>
    <w:rsid w:val="005E3527"/>
    <w:rsid w:val="005E3594"/>
    <w:rsid w:val="005E6C89"/>
    <w:rsid w:val="005F2BD4"/>
    <w:rsid w:val="005F3CF9"/>
    <w:rsid w:val="005F5C77"/>
    <w:rsid w:val="006021C9"/>
    <w:rsid w:val="00602B82"/>
    <w:rsid w:val="00603E15"/>
    <w:rsid w:val="00604D37"/>
    <w:rsid w:val="006162A8"/>
    <w:rsid w:val="00616702"/>
    <w:rsid w:val="006171B1"/>
    <w:rsid w:val="00643F18"/>
    <w:rsid w:val="00644F26"/>
    <w:rsid w:val="006450B4"/>
    <w:rsid w:val="00651EC9"/>
    <w:rsid w:val="00653CBD"/>
    <w:rsid w:val="00663CF6"/>
    <w:rsid w:val="006712E7"/>
    <w:rsid w:val="00671BCE"/>
    <w:rsid w:val="00685B15"/>
    <w:rsid w:val="00685BA6"/>
    <w:rsid w:val="00686555"/>
    <w:rsid w:val="00695360"/>
    <w:rsid w:val="00697DB6"/>
    <w:rsid w:val="006A0182"/>
    <w:rsid w:val="006A5273"/>
    <w:rsid w:val="006A6D9D"/>
    <w:rsid w:val="006B0F92"/>
    <w:rsid w:val="006B5BCC"/>
    <w:rsid w:val="006C24B9"/>
    <w:rsid w:val="006C7536"/>
    <w:rsid w:val="006D26C2"/>
    <w:rsid w:val="006D3485"/>
    <w:rsid w:val="006D5234"/>
    <w:rsid w:val="006D5D0E"/>
    <w:rsid w:val="006E2F5E"/>
    <w:rsid w:val="006E34ED"/>
    <w:rsid w:val="006F059C"/>
    <w:rsid w:val="006F2B3B"/>
    <w:rsid w:val="006F4D8E"/>
    <w:rsid w:val="006F6507"/>
    <w:rsid w:val="006F6912"/>
    <w:rsid w:val="00701C27"/>
    <w:rsid w:val="00715692"/>
    <w:rsid w:val="0072354A"/>
    <w:rsid w:val="00725DD8"/>
    <w:rsid w:val="00732E35"/>
    <w:rsid w:val="007342A0"/>
    <w:rsid w:val="00736C83"/>
    <w:rsid w:val="00746CCE"/>
    <w:rsid w:val="0074757F"/>
    <w:rsid w:val="00752BAE"/>
    <w:rsid w:val="00762A2D"/>
    <w:rsid w:val="00764996"/>
    <w:rsid w:val="0077461A"/>
    <w:rsid w:val="00780157"/>
    <w:rsid w:val="0078035E"/>
    <w:rsid w:val="00790777"/>
    <w:rsid w:val="00790804"/>
    <w:rsid w:val="00790D6A"/>
    <w:rsid w:val="00792DC6"/>
    <w:rsid w:val="007963E9"/>
    <w:rsid w:val="00796F78"/>
    <w:rsid w:val="007A5DD9"/>
    <w:rsid w:val="007B3DDA"/>
    <w:rsid w:val="007B4A82"/>
    <w:rsid w:val="007C04BE"/>
    <w:rsid w:val="007C7FDD"/>
    <w:rsid w:val="007D119E"/>
    <w:rsid w:val="007D2024"/>
    <w:rsid w:val="007E3143"/>
    <w:rsid w:val="007E6ED4"/>
    <w:rsid w:val="007F01FB"/>
    <w:rsid w:val="007F0866"/>
    <w:rsid w:val="007F1C04"/>
    <w:rsid w:val="007F43D5"/>
    <w:rsid w:val="007F442A"/>
    <w:rsid w:val="007F6C86"/>
    <w:rsid w:val="007F6CED"/>
    <w:rsid w:val="007F7271"/>
    <w:rsid w:val="008032DC"/>
    <w:rsid w:val="00807006"/>
    <w:rsid w:val="008105B3"/>
    <w:rsid w:val="008167DC"/>
    <w:rsid w:val="008203EB"/>
    <w:rsid w:val="008210E0"/>
    <w:rsid w:val="008233D9"/>
    <w:rsid w:val="00827BE5"/>
    <w:rsid w:val="0083145D"/>
    <w:rsid w:val="00832B4B"/>
    <w:rsid w:val="00835626"/>
    <w:rsid w:val="008404F7"/>
    <w:rsid w:val="00840FC5"/>
    <w:rsid w:val="008422CC"/>
    <w:rsid w:val="008434F6"/>
    <w:rsid w:val="008436BB"/>
    <w:rsid w:val="008443DC"/>
    <w:rsid w:val="0084589A"/>
    <w:rsid w:val="0084636A"/>
    <w:rsid w:val="00847875"/>
    <w:rsid w:val="00852273"/>
    <w:rsid w:val="0085586A"/>
    <w:rsid w:val="0086032C"/>
    <w:rsid w:val="00860376"/>
    <w:rsid w:val="0086173F"/>
    <w:rsid w:val="00863C7A"/>
    <w:rsid w:val="00870BCF"/>
    <w:rsid w:val="008719AA"/>
    <w:rsid w:val="0088478B"/>
    <w:rsid w:val="008858C4"/>
    <w:rsid w:val="0088600E"/>
    <w:rsid w:val="00886B2C"/>
    <w:rsid w:val="00892D2C"/>
    <w:rsid w:val="00892DEC"/>
    <w:rsid w:val="00894C54"/>
    <w:rsid w:val="00896076"/>
    <w:rsid w:val="00897A70"/>
    <w:rsid w:val="008B20ED"/>
    <w:rsid w:val="008B3937"/>
    <w:rsid w:val="008B65E8"/>
    <w:rsid w:val="008C3A0A"/>
    <w:rsid w:val="008C6C0B"/>
    <w:rsid w:val="008D38FB"/>
    <w:rsid w:val="008D5FC4"/>
    <w:rsid w:val="008D63BF"/>
    <w:rsid w:val="008D7A80"/>
    <w:rsid w:val="008E5D82"/>
    <w:rsid w:val="008E6287"/>
    <w:rsid w:val="008E6C98"/>
    <w:rsid w:val="008F1BAA"/>
    <w:rsid w:val="008F383B"/>
    <w:rsid w:val="008F3C74"/>
    <w:rsid w:val="008F69CB"/>
    <w:rsid w:val="008F6AD8"/>
    <w:rsid w:val="0090138D"/>
    <w:rsid w:val="00902EB6"/>
    <w:rsid w:val="00910970"/>
    <w:rsid w:val="0091118A"/>
    <w:rsid w:val="00925DA3"/>
    <w:rsid w:val="00926FAB"/>
    <w:rsid w:val="0093133E"/>
    <w:rsid w:val="00933EE1"/>
    <w:rsid w:val="00934F9F"/>
    <w:rsid w:val="0093602E"/>
    <w:rsid w:val="009362CC"/>
    <w:rsid w:val="00936CC3"/>
    <w:rsid w:val="00944391"/>
    <w:rsid w:val="009468F6"/>
    <w:rsid w:val="00951046"/>
    <w:rsid w:val="009548C1"/>
    <w:rsid w:val="00956C5F"/>
    <w:rsid w:val="009618C0"/>
    <w:rsid w:val="00961F56"/>
    <w:rsid w:val="009634D7"/>
    <w:rsid w:val="00963CF5"/>
    <w:rsid w:val="00970DF8"/>
    <w:rsid w:val="009721D8"/>
    <w:rsid w:val="009756E6"/>
    <w:rsid w:val="009761CC"/>
    <w:rsid w:val="0098356B"/>
    <w:rsid w:val="00984615"/>
    <w:rsid w:val="00991B74"/>
    <w:rsid w:val="009957F0"/>
    <w:rsid w:val="00996084"/>
    <w:rsid w:val="009A0222"/>
    <w:rsid w:val="009A1657"/>
    <w:rsid w:val="009A455E"/>
    <w:rsid w:val="009B1F3F"/>
    <w:rsid w:val="009B247F"/>
    <w:rsid w:val="009B24F1"/>
    <w:rsid w:val="009B383D"/>
    <w:rsid w:val="009B4BD0"/>
    <w:rsid w:val="009B54DC"/>
    <w:rsid w:val="009B5F58"/>
    <w:rsid w:val="009C557D"/>
    <w:rsid w:val="009C7986"/>
    <w:rsid w:val="009D132E"/>
    <w:rsid w:val="009D60F8"/>
    <w:rsid w:val="009D6199"/>
    <w:rsid w:val="009F1A30"/>
    <w:rsid w:val="009F2D41"/>
    <w:rsid w:val="009F471F"/>
    <w:rsid w:val="00A119D6"/>
    <w:rsid w:val="00A12912"/>
    <w:rsid w:val="00A223FC"/>
    <w:rsid w:val="00A22AC2"/>
    <w:rsid w:val="00A32E87"/>
    <w:rsid w:val="00A330CE"/>
    <w:rsid w:val="00A34074"/>
    <w:rsid w:val="00A3455B"/>
    <w:rsid w:val="00A40E9B"/>
    <w:rsid w:val="00A41672"/>
    <w:rsid w:val="00A424CF"/>
    <w:rsid w:val="00A43C12"/>
    <w:rsid w:val="00A45704"/>
    <w:rsid w:val="00A4622C"/>
    <w:rsid w:val="00A63D8C"/>
    <w:rsid w:val="00A651EC"/>
    <w:rsid w:val="00A6644C"/>
    <w:rsid w:val="00A67121"/>
    <w:rsid w:val="00A724D3"/>
    <w:rsid w:val="00A75327"/>
    <w:rsid w:val="00A75576"/>
    <w:rsid w:val="00A77342"/>
    <w:rsid w:val="00A95296"/>
    <w:rsid w:val="00AA0D68"/>
    <w:rsid w:val="00AB3278"/>
    <w:rsid w:val="00AC10D9"/>
    <w:rsid w:val="00AC1A1E"/>
    <w:rsid w:val="00AC218F"/>
    <w:rsid w:val="00AC3313"/>
    <w:rsid w:val="00AC413B"/>
    <w:rsid w:val="00AC4F09"/>
    <w:rsid w:val="00AD761E"/>
    <w:rsid w:val="00AE52BE"/>
    <w:rsid w:val="00AE55EF"/>
    <w:rsid w:val="00AE59A3"/>
    <w:rsid w:val="00AF3F3F"/>
    <w:rsid w:val="00AF63A7"/>
    <w:rsid w:val="00AF63A9"/>
    <w:rsid w:val="00B015C7"/>
    <w:rsid w:val="00B077EA"/>
    <w:rsid w:val="00B07C78"/>
    <w:rsid w:val="00B15840"/>
    <w:rsid w:val="00B167BE"/>
    <w:rsid w:val="00B351D6"/>
    <w:rsid w:val="00B37172"/>
    <w:rsid w:val="00B40571"/>
    <w:rsid w:val="00B433E1"/>
    <w:rsid w:val="00B44B4E"/>
    <w:rsid w:val="00B45019"/>
    <w:rsid w:val="00B47FF9"/>
    <w:rsid w:val="00B50547"/>
    <w:rsid w:val="00B52449"/>
    <w:rsid w:val="00B610FD"/>
    <w:rsid w:val="00B6617D"/>
    <w:rsid w:val="00B67E81"/>
    <w:rsid w:val="00B70EE0"/>
    <w:rsid w:val="00B70F3D"/>
    <w:rsid w:val="00B7415A"/>
    <w:rsid w:val="00B7477A"/>
    <w:rsid w:val="00B811AD"/>
    <w:rsid w:val="00B849BD"/>
    <w:rsid w:val="00B8542A"/>
    <w:rsid w:val="00B85E62"/>
    <w:rsid w:val="00B874D8"/>
    <w:rsid w:val="00B91167"/>
    <w:rsid w:val="00B913AA"/>
    <w:rsid w:val="00BA132A"/>
    <w:rsid w:val="00BA19AB"/>
    <w:rsid w:val="00BA1C9E"/>
    <w:rsid w:val="00BA3972"/>
    <w:rsid w:val="00BA52A4"/>
    <w:rsid w:val="00BA5E97"/>
    <w:rsid w:val="00BA76F1"/>
    <w:rsid w:val="00BB2511"/>
    <w:rsid w:val="00BB3742"/>
    <w:rsid w:val="00BB791A"/>
    <w:rsid w:val="00BC224E"/>
    <w:rsid w:val="00BC2FAA"/>
    <w:rsid w:val="00BC43CA"/>
    <w:rsid w:val="00BC6A26"/>
    <w:rsid w:val="00BD3AE4"/>
    <w:rsid w:val="00BD5C0B"/>
    <w:rsid w:val="00BD5F49"/>
    <w:rsid w:val="00BD6D63"/>
    <w:rsid w:val="00BD7F99"/>
    <w:rsid w:val="00BE61ED"/>
    <w:rsid w:val="00BE6FB5"/>
    <w:rsid w:val="00BF0AA8"/>
    <w:rsid w:val="00BF5F9C"/>
    <w:rsid w:val="00C04EA1"/>
    <w:rsid w:val="00C0574B"/>
    <w:rsid w:val="00C078B4"/>
    <w:rsid w:val="00C118BB"/>
    <w:rsid w:val="00C17A36"/>
    <w:rsid w:val="00C260B0"/>
    <w:rsid w:val="00C26C24"/>
    <w:rsid w:val="00C34A3B"/>
    <w:rsid w:val="00C36ED3"/>
    <w:rsid w:val="00C41C05"/>
    <w:rsid w:val="00C5459A"/>
    <w:rsid w:val="00C55C6A"/>
    <w:rsid w:val="00C61045"/>
    <w:rsid w:val="00C63DCB"/>
    <w:rsid w:val="00C651FC"/>
    <w:rsid w:val="00C654DA"/>
    <w:rsid w:val="00C72388"/>
    <w:rsid w:val="00C764B1"/>
    <w:rsid w:val="00C772DF"/>
    <w:rsid w:val="00C77650"/>
    <w:rsid w:val="00C77C76"/>
    <w:rsid w:val="00C81C59"/>
    <w:rsid w:val="00C82D3E"/>
    <w:rsid w:val="00C830C1"/>
    <w:rsid w:val="00C8319E"/>
    <w:rsid w:val="00C832B8"/>
    <w:rsid w:val="00C8369C"/>
    <w:rsid w:val="00C85594"/>
    <w:rsid w:val="00C876C5"/>
    <w:rsid w:val="00C87787"/>
    <w:rsid w:val="00C92450"/>
    <w:rsid w:val="00C93FF2"/>
    <w:rsid w:val="00CA0E9F"/>
    <w:rsid w:val="00CA3370"/>
    <w:rsid w:val="00CB2B42"/>
    <w:rsid w:val="00CB3CA5"/>
    <w:rsid w:val="00CB593E"/>
    <w:rsid w:val="00CC2ADC"/>
    <w:rsid w:val="00CC6AAB"/>
    <w:rsid w:val="00CC7D88"/>
    <w:rsid w:val="00CD1B50"/>
    <w:rsid w:val="00CD1E4B"/>
    <w:rsid w:val="00CD2606"/>
    <w:rsid w:val="00CD6087"/>
    <w:rsid w:val="00CD6720"/>
    <w:rsid w:val="00CD755F"/>
    <w:rsid w:val="00CE0B62"/>
    <w:rsid w:val="00CE2563"/>
    <w:rsid w:val="00CE2A11"/>
    <w:rsid w:val="00CE3796"/>
    <w:rsid w:val="00CE3ABB"/>
    <w:rsid w:val="00CF1C4B"/>
    <w:rsid w:val="00CF3E61"/>
    <w:rsid w:val="00CF4ED5"/>
    <w:rsid w:val="00D16F9E"/>
    <w:rsid w:val="00D217F8"/>
    <w:rsid w:val="00D266DF"/>
    <w:rsid w:val="00D34341"/>
    <w:rsid w:val="00D42E4E"/>
    <w:rsid w:val="00D525BB"/>
    <w:rsid w:val="00D57756"/>
    <w:rsid w:val="00D63645"/>
    <w:rsid w:val="00D66FC2"/>
    <w:rsid w:val="00D76D67"/>
    <w:rsid w:val="00D76E06"/>
    <w:rsid w:val="00D836F9"/>
    <w:rsid w:val="00D8478A"/>
    <w:rsid w:val="00D901BD"/>
    <w:rsid w:val="00D94C6F"/>
    <w:rsid w:val="00D977B7"/>
    <w:rsid w:val="00DA3A52"/>
    <w:rsid w:val="00DA55F1"/>
    <w:rsid w:val="00DB6BC4"/>
    <w:rsid w:val="00DC1E3A"/>
    <w:rsid w:val="00DD305F"/>
    <w:rsid w:val="00DD55A4"/>
    <w:rsid w:val="00DD65D7"/>
    <w:rsid w:val="00DD671D"/>
    <w:rsid w:val="00DE1518"/>
    <w:rsid w:val="00DE541D"/>
    <w:rsid w:val="00DE58D7"/>
    <w:rsid w:val="00DE5FC0"/>
    <w:rsid w:val="00DE6E4B"/>
    <w:rsid w:val="00DF5FC7"/>
    <w:rsid w:val="00DF748E"/>
    <w:rsid w:val="00E0049B"/>
    <w:rsid w:val="00E00F6B"/>
    <w:rsid w:val="00E22E5C"/>
    <w:rsid w:val="00E252EC"/>
    <w:rsid w:val="00E2580C"/>
    <w:rsid w:val="00E352E9"/>
    <w:rsid w:val="00E3768F"/>
    <w:rsid w:val="00E379F5"/>
    <w:rsid w:val="00E37BD6"/>
    <w:rsid w:val="00E4341E"/>
    <w:rsid w:val="00E52C79"/>
    <w:rsid w:val="00E5419A"/>
    <w:rsid w:val="00E56A79"/>
    <w:rsid w:val="00E6246A"/>
    <w:rsid w:val="00E62FB8"/>
    <w:rsid w:val="00E748EE"/>
    <w:rsid w:val="00E97203"/>
    <w:rsid w:val="00EA01E6"/>
    <w:rsid w:val="00EA49D0"/>
    <w:rsid w:val="00EB4332"/>
    <w:rsid w:val="00EB6405"/>
    <w:rsid w:val="00EC37D4"/>
    <w:rsid w:val="00EC3F5E"/>
    <w:rsid w:val="00ED0679"/>
    <w:rsid w:val="00ED098F"/>
    <w:rsid w:val="00ED30B0"/>
    <w:rsid w:val="00ED50E2"/>
    <w:rsid w:val="00EF35BF"/>
    <w:rsid w:val="00EF4B36"/>
    <w:rsid w:val="00F048D4"/>
    <w:rsid w:val="00F04A0D"/>
    <w:rsid w:val="00F17578"/>
    <w:rsid w:val="00F20FDE"/>
    <w:rsid w:val="00F22BF4"/>
    <w:rsid w:val="00F24CB1"/>
    <w:rsid w:val="00F315B0"/>
    <w:rsid w:val="00F332E1"/>
    <w:rsid w:val="00F34E4D"/>
    <w:rsid w:val="00F4152B"/>
    <w:rsid w:val="00F42230"/>
    <w:rsid w:val="00F4249D"/>
    <w:rsid w:val="00F45890"/>
    <w:rsid w:val="00F46337"/>
    <w:rsid w:val="00F52FF6"/>
    <w:rsid w:val="00F53F58"/>
    <w:rsid w:val="00F543DD"/>
    <w:rsid w:val="00F549B5"/>
    <w:rsid w:val="00F57585"/>
    <w:rsid w:val="00F60F6A"/>
    <w:rsid w:val="00F612D9"/>
    <w:rsid w:val="00F629A4"/>
    <w:rsid w:val="00F6469C"/>
    <w:rsid w:val="00F66C90"/>
    <w:rsid w:val="00F67075"/>
    <w:rsid w:val="00F76EB6"/>
    <w:rsid w:val="00F90918"/>
    <w:rsid w:val="00F93B25"/>
    <w:rsid w:val="00F95D42"/>
    <w:rsid w:val="00F960D7"/>
    <w:rsid w:val="00FA5736"/>
    <w:rsid w:val="00FB0791"/>
    <w:rsid w:val="00FB0A4B"/>
    <w:rsid w:val="00FB5EAE"/>
    <w:rsid w:val="00FC304F"/>
    <w:rsid w:val="00FC3B50"/>
    <w:rsid w:val="00FC709F"/>
    <w:rsid w:val="00FC70EA"/>
    <w:rsid w:val="00FD0E9E"/>
    <w:rsid w:val="00FD2505"/>
    <w:rsid w:val="00FD5395"/>
    <w:rsid w:val="00FE3317"/>
    <w:rsid w:val="00FE3501"/>
    <w:rsid w:val="00FE3885"/>
    <w:rsid w:val="00FE606F"/>
    <w:rsid w:val="00FE737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5F694-4594-4D01-AD43-B532F223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74"/>
  </w:style>
  <w:style w:type="paragraph" w:styleId="1">
    <w:name w:val="heading 1"/>
    <w:basedOn w:val="a"/>
    <w:next w:val="a"/>
    <w:link w:val="10"/>
    <w:qFormat/>
    <w:rsid w:val="00E37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7E4"/>
  </w:style>
  <w:style w:type="paragraph" w:styleId="a6">
    <w:name w:val="footer"/>
    <w:basedOn w:val="a"/>
    <w:link w:val="a7"/>
    <w:uiPriority w:val="99"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7E4"/>
  </w:style>
  <w:style w:type="paragraph" w:styleId="a8">
    <w:name w:val="Body Text Indent"/>
    <w:basedOn w:val="a"/>
    <w:link w:val="a9"/>
    <w:rsid w:val="000637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7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637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0637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637B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e">
    <w:name w:val="footnote text"/>
    <w:basedOn w:val="a"/>
    <w:link w:val="af"/>
    <w:semiHidden/>
    <w:rsid w:val="0006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06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637B5"/>
    <w:rPr>
      <w:vertAlign w:val="superscript"/>
    </w:rPr>
  </w:style>
  <w:style w:type="paragraph" w:customStyle="1" w:styleId="af1">
    <w:name w:val="Знак Знак Знак 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637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basedOn w:val="a0"/>
    <w:rsid w:val="000637B5"/>
    <w:rPr>
      <w:color w:val="256FB4"/>
      <w:u w:val="single"/>
    </w:rPr>
  </w:style>
  <w:style w:type="character" w:styleId="af4">
    <w:name w:val="Emphasis"/>
    <w:basedOn w:val="a0"/>
    <w:qFormat/>
    <w:rsid w:val="000637B5"/>
    <w:rPr>
      <w:i/>
      <w:iCs/>
    </w:rPr>
  </w:style>
  <w:style w:type="paragraph" w:customStyle="1" w:styleId="ConsPlusTitle">
    <w:name w:val="ConsPlusTitle"/>
    <w:rsid w:val="0006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6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B3CA5"/>
    <w:pPr>
      <w:ind w:left="720"/>
      <w:contextualSpacing/>
    </w:pPr>
  </w:style>
  <w:style w:type="character" w:customStyle="1" w:styleId="af7">
    <w:name w:val="Название Знак"/>
    <w:basedOn w:val="a0"/>
    <w:link w:val="af8"/>
    <w:locked/>
    <w:rsid w:val="003350FF"/>
    <w:rPr>
      <w:b/>
      <w:bCs/>
      <w:sz w:val="32"/>
      <w:szCs w:val="24"/>
      <w:lang w:eastAsia="ru-RU"/>
    </w:rPr>
  </w:style>
  <w:style w:type="paragraph" w:styleId="af8">
    <w:name w:val="Title"/>
    <w:basedOn w:val="a"/>
    <w:link w:val="af7"/>
    <w:qFormat/>
    <w:rsid w:val="003350FF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33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4589A"/>
  </w:style>
  <w:style w:type="character" w:customStyle="1" w:styleId="butback">
    <w:name w:val="butback"/>
    <w:basedOn w:val="a0"/>
    <w:rsid w:val="0084589A"/>
  </w:style>
  <w:style w:type="character" w:customStyle="1" w:styleId="submenu-table">
    <w:name w:val="submenu-table"/>
    <w:basedOn w:val="a0"/>
    <w:rsid w:val="0084589A"/>
  </w:style>
  <w:style w:type="paragraph" w:styleId="af9">
    <w:name w:val="caption"/>
    <w:basedOn w:val="a"/>
    <w:next w:val="a"/>
    <w:uiPriority w:val="35"/>
    <w:unhideWhenUsed/>
    <w:qFormat/>
    <w:rsid w:val="005E1B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a">
    <w:name w:val="Strong"/>
    <w:qFormat/>
    <w:rsid w:val="00B67E81"/>
    <w:rPr>
      <w:b/>
      <w:bCs/>
    </w:rPr>
  </w:style>
  <w:style w:type="paragraph" w:styleId="afb">
    <w:name w:val="No Spacing"/>
    <w:link w:val="afc"/>
    <w:uiPriority w:val="1"/>
    <w:qFormat/>
    <w:rsid w:val="00E434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E4341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376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 Знак1"/>
    <w:basedOn w:val="a"/>
    <w:rsid w:val="00E37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924-20AC-4D15-BABD-4D01C33B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1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3</cp:revision>
  <cp:lastPrinted>2002-01-12T00:20:00Z</cp:lastPrinted>
  <dcterms:created xsi:type="dcterms:W3CDTF">2012-05-26T06:35:00Z</dcterms:created>
  <dcterms:modified xsi:type="dcterms:W3CDTF">2018-12-08T13:59:00Z</dcterms:modified>
</cp:coreProperties>
</file>